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5B" w:rsidRPr="00E51C1F" w:rsidRDefault="00724E5B" w:rsidP="0072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724E5B" w:rsidRDefault="00E51C1F" w:rsidP="00724E5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о результатам социологического опроса "</w:t>
      </w:r>
      <w:r w:rsidRPr="00E51C1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Социально-психологическая </w:t>
      </w:r>
      <w:r w:rsidR="00CE3CB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/>
      </w:r>
      <w:r w:rsidRPr="00E51C1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характеристика лиц без определенного места жительства, </w:t>
      </w:r>
      <w:r w:rsidR="00DB34A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/>
      </w:r>
      <w:r w:rsidRPr="00E51C1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ебывающих на территорию Омской области"</w:t>
      </w:r>
    </w:p>
    <w:p w:rsidR="00E51C1F" w:rsidRDefault="00E51C1F" w:rsidP="00724E5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DB34A0" w:rsidRPr="00DB34A0" w:rsidRDefault="00DB34A0" w:rsidP="00DB34A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gramStart"/>
      <w:r w:rsidRPr="00DB34A0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E51C1F" w:rsidRPr="00DB34A0">
        <w:rPr>
          <w:rFonts w:ascii="Times New Roman" w:eastAsia="Calibri" w:hAnsi="Times New Roman" w:cs="Times New Roman"/>
          <w:sz w:val="28"/>
          <w:szCs w:val="28"/>
        </w:rPr>
        <w:t>проведения социологических исследований Мин</w:t>
      </w:r>
      <w:r w:rsidR="00E51C1F" w:rsidRPr="00DB34A0">
        <w:rPr>
          <w:rFonts w:ascii="Times New Roman" w:eastAsia="Calibri" w:hAnsi="Times New Roman" w:cs="Times New Roman"/>
          <w:sz w:val="28"/>
          <w:szCs w:val="28"/>
        </w:rPr>
        <w:t>и</w:t>
      </w:r>
      <w:r w:rsidR="00E51C1F" w:rsidRPr="00DB34A0">
        <w:rPr>
          <w:rFonts w:ascii="Times New Roman" w:eastAsia="Calibri" w:hAnsi="Times New Roman" w:cs="Times New Roman"/>
          <w:sz w:val="28"/>
          <w:szCs w:val="28"/>
        </w:rPr>
        <w:t>стерством труда и социального развития Омской области (далее – Минтруд) и его подведомственными учреждениями в сфере труда и социальной защиты населения Омской области в 2016 году</w:t>
      </w:r>
      <w:r w:rsidR="00044516">
        <w:rPr>
          <w:rFonts w:ascii="Times New Roman" w:hAnsi="Times New Roman" w:cs="Times New Roman"/>
          <w:sz w:val="28"/>
          <w:szCs w:val="28"/>
        </w:rPr>
        <w:t xml:space="preserve"> </w:t>
      </w:r>
      <w:r w:rsidRPr="00DB34A0">
        <w:rPr>
          <w:rFonts w:ascii="Times New Roman" w:hAnsi="Times New Roman" w:cs="Times New Roman"/>
          <w:sz w:val="28"/>
          <w:szCs w:val="28"/>
        </w:rPr>
        <w:t xml:space="preserve">во II квартале 2016 года проведен </w:t>
      </w:r>
      <w:r w:rsidRPr="00DB34A0">
        <w:rPr>
          <w:rFonts w:ascii="Times New Roman" w:eastAsia="Batang" w:hAnsi="Times New Roman" w:cs="Times New Roman"/>
          <w:sz w:val="28"/>
          <w:szCs w:val="28"/>
          <w:lang w:eastAsia="ko-KR"/>
        </w:rPr>
        <w:t>социологический о</w:t>
      </w:r>
      <w:r w:rsidRPr="00DB34A0">
        <w:rPr>
          <w:rFonts w:ascii="Times New Roman" w:eastAsia="Batang" w:hAnsi="Times New Roman" w:cs="Times New Roman"/>
          <w:sz w:val="28"/>
          <w:szCs w:val="28"/>
          <w:lang w:eastAsia="ko-KR"/>
        </w:rPr>
        <w:t>п</w:t>
      </w:r>
      <w:r w:rsidRPr="00DB34A0">
        <w:rPr>
          <w:rFonts w:ascii="Times New Roman" w:eastAsia="Batang" w:hAnsi="Times New Roman" w:cs="Times New Roman"/>
          <w:sz w:val="28"/>
          <w:szCs w:val="28"/>
          <w:lang w:eastAsia="ko-KR"/>
        </w:rPr>
        <w:t>рос "Социально-психологическая характеристика лиц без определенного места ж</w:t>
      </w:r>
      <w:r w:rsidRPr="00DB34A0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Pr="00DB34A0">
        <w:rPr>
          <w:rFonts w:ascii="Times New Roman" w:eastAsia="Batang" w:hAnsi="Times New Roman" w:cs="Times New Roman"/>
          <w:sz w:val="28"/>
          <w:szCs w:val="28"/>
          <w:lang w:eastAsia="ko-KR"/>
        </w:rPr>
        <w:t>тел</w:t>
      </w:r>
      <w:r w:rsidR="00714719">
        <w:rPr>
          <w:rFonts w:ascii="Times New Roman" w:eastAsia="Batang" w:hAnsi="Times New Roman" w:cs="Times New Roman"/>
          <w:sz w:val="28"/>
          <w:szCs w:val="28"/>
          <w:lang w:eastAsia="ko-KR"/>
        </w:rPr>
        <w:t>ьства, пребывающих на территори</w:t>
      </w:r>
      <w:r w:rsidR="00714719" w:rsidRPr="00CF2E56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Pr="00DB34A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мской области"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proofErr w:type="gramEnd"/>
    </w:p>
    <w:p w:rsidR="0073267B" w:rsidRDefault="005F3F5B" w:rsidP="00226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связана 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м </w:t>
      </w:r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е 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го числа лиц без</w:t>
      </w:r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места жительства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мены в 1991 г</w:t>
      </w:r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статьи 209 УК РСФСР "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занятие брод</w:t>
      </w:r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ничеством и </w:t>
      </w:r>
      <w:proofErr w:type="gramStart"/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ничес</w:t>
      </w:r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proofErr w:type="gramEnd"/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вшей уголовное наказание до 2-х лет лишения свободы, пр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а эта </w:t>
      </w:r>
      <w:r w:rsidR="0044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й характер. Указ Президента Р</w:t>
      </w:r>
      <w:r w:rsidR="0022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="00226390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A602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6390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1993 г</w:t>
      </w:r>
      <w:r w:rsidR="00226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26390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по предупреждению бродяжничества и </w:t>
      </w:r>
      <w:proofErr w:type="gramStart"/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нич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gramEnd"/>
      <w:r w:rsidR="0022639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л начало широкомасштабной работе с лицами без определенного места жительства и занятий.</w:t>
      </w:r>
      <w:r w:rsidR="0022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90-х годов </w:t>
      </w:r>
      <w:r w:rsidR="0022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проблема 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ла считаться пр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ой органов правопорядка, к ее решению подключены различные государстве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труктуры, в том числе и социальные службы.</w:t>
      </w:r>
      <w:r w:rsidR="0022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67B" w:rsidRDefault="0073267B" w:rsidP="007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пополнение этой категории граждан осуществляется за счет:</w:t>
      </w:r>
    </w:p>
    <w:p w:rsidR="00300437" w:rsidRDefault="0073267B" w:rsidP="007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л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ц с психической патологией, б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измом или наркоманией, не желающи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иться, потерявши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семьей и вынужденны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итаться; </w:t>
      </w:r>
    </w:p>
    <w:p w:rsidR="00300437" w:rsidRDefault="00300437" w:rsidP="007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лиц, лишившихся жилья, в т.ч. по причине мошенничества с жильем;</w:t>
      </w:r>
    </w:p>
    <w:p w:rsidR="003B56F7" w:rsidRDefault="00300437" w:rsidP="007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б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ывши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ративши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связи и не имеющи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е в связи с</w:t>
      </w:r>
      <w:r w:rsidR="003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й жилья родственниками ил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отерей вследствие их смерти; нежеланием родственников совместно проживать (человек насильно выг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с занимаемой им жилплощади);</w:t>
      </w:r>
    </w:p>
    <w:p w:rsidR="004C48D8" w:rsidRDefault="003B56F7" w:rsidP="007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л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уклон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исполнения возложенных судом обязанностей или с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</w:t>
      </w:r>
      <w:r w:rsidR="004C48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ывающихся от органов правопорядка;</w:t>
      </w:r>
    </w:p>
    <w:p w:rsidR="00C6043C" w:rsidRPr="00186621" w:rsidRDefault="004C48D8" w:rsidP="007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 лиц, </w:t>
      </w:r>
      <w:r w:rsidR="00724E5B" w:rsidRP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законно </w:t>
      </w:r>
      <w:proofErr w:type="gramStart"/>
      <w:r w:rsidR="00724E5B" w:rsidRP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ъехавшие</w:t>
      </w:r>
      <w:proofErr w:type="gramEnd"/>
      <w:r w:rsidR="00724E5B" w:rsidRP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186621" w:rsidRP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24E5B" w:rsidRP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</w:t>
      </w:r>
      <w:r w:rsidRP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сийск</w:t>
      </w:r>
      <w:r w:rsid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ю</w:t>
      </w:r>
      <w:r w:rsidRP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едераци</w:t>
      </w:r>
      <w:r w:rsid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</w:t>
      </w:r>
      <w:r w:rsidR="00C6043C" w:rsidRPr="001866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 других стран;</w:t>
      </w:r>
    </w:p>
    <w:p w:rsidR="00C6043C" w:rsidRDefault="00C6043C" w:rsidP="007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д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ег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4E5B"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дителей, из воспитательных учреждений и домов-интернатов.</w:t>
      </w:r>
    </w:p>
    <w:p w:rsidR="00BA4507" w:rsidRDefault="00724E5B" w:rsidP="00732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ая статистика лиц без определенного места жительства отсутствует. По мнению некоторых специалистов, по России их число п</w:t>
      </w:r>
      <w:r w:rsidR="00BA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ысило </w:t>
      </w:r>
      <w:r w:rsidRPr="007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миллионный рубеж. 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>По данным Управления Министерства внутренних дел Российской Федер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>ции по Омской области на территории Омской области официально зарегистрир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>вано около 3 тыс. граждан без определенного места жительства. Кроме того ежего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>но из учреждений исполнения наказаний Омской области освобождается более 5</w:t>
      </w:r>
      <w:r w:rsidR="00CE3C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>тыс. чел., из них более 10 % (500 чел.) от общего числа освобожденных, утратили социальные связи и фактически являются лицами без определенного места жител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t xml:space="preserve">ства и занятий. Таким образом, по официальным данным, на территории Омской области пребывает около 3,5 тыс. лиц без определенного места жительства. Вместе с тем, по мнению сотрудников правоохранительных органов, фактически количество </w:t>
      </w:r>
      <w:r w:rsidR="000445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 без определенного места жительства составляет более 20 тыс. чел.</w:t>
      </w:r>
      <w:r w:rsidR="00C9190E">
        <w:rPr>
          <w:rFonts w:ascii="Times New Roman" w:hAnsi="Times New Roman" w:cs="Times New Roman"/>
          <w:color w:val="000000"/>
          <w:sz w:val="28"/>
          <w:szCs w:val="28"/>
        </w:rPr>
        <w:t xml:space="preserve"> (общая чи</w:t>
      </w:r>
      <w:r w:rsidR="00C919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9190E">
        <w:rPr>
          <w:rFonts w:ascii="Times New Roman" w:hAnsi="Times New Roman" w:cs="Times New Roman"/>
          <w:color w:val="000000"/>
          <w:sz w:val="28"/>
          <w:szCs w:val="28"/>
        </w:rPr>
        <w:t>ленность жителей Омской области – 2 млн. чел</w:t>
      </w:r>
      <w:r w:rsidR="005B02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190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14E47" w:rsidRPr="00314E47" w:rsidRDefault="00314E47" w:rsidP="005B02AA">
      <w:pPr>
        <w:tabs>
          <w:tab w:val="left" w:pos="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47">
        <w:rPr>
          <w:rFonts w:ascii="Times New Roman" w:hAnsi="Times New Roman" w:cs="Times New Roman"/>
          <w:sz w:val="28"/>
          <w:szCs w:val="28"/>
        </w:rPr>
        <w:t>В Омской области срочные социальные услуги лицам без определенного места жительства предоставляются 38 комплексными центрами социального обслужив</w:t>
      </w:r>
      <w:r w:rsidRPr="00314E47">
        <w:rPr>
          <w:rFonts w:ascii="Times New Roman" w:hAnsi="Times New Roman" w:cs="Times New Roman"/>
          <w:sz w:val="28"/>
          <w:szCs w:val="28"/>
        </w:rPr>
        <w:t>а</w:t>
      </w:r>
      <w:r w:rsidRPr="00314E47">
        <w:rPr>
          <w:rFonts w:ascii="Times New Roman" w:hAnsi="Times New Roman" w:cs="Times New Roman"/>
          <w:sz w:val="28"/>
          <w:szCs w:val="28"/>
        </w:rPr>
        <w:t>ния населения, находящимися в ведении Минтруда</w:t>
      </w:r>
      <w:r w:rsidR="007C5592">
        <w:rPr>
          <w:rFonts w:ascii="Times New Roman" w:hAnsi="Times New Roman" w:cs="Times New Roman"/>
          <w:sz w:val="28"/>
          <w:szCs w:val="28"/>
        </w:rPr>
        <w:t>,</w:t>
      </w:r>
      <w:r w:rsidRPr="00314E47">
        <w:rPr>
          <w:rFonts w:ascii="Times New Roman" w:hAnsi="Times New Roman" w:cs="Times New Roman"/>
          <w:sz w:val="28"/>
          <w:szCs w:val="28"/>
        </w:rPr>
        <w:t xml:space="preserve"> и расположенными во всех м</w:t>
      </w:r>
      <w:r w:rsidRPr="00314E47">
        <w:rPr>
          <w:rFonts w:ascii="Times New Roman" w:hAnsi="Times New Roman" w:cs="Times New Roman"/>
          <w:sz w:val="28"/>
          <w:szCs w:val="28"/>
        </w:rPr>
        <w:t>у</w:t>
      </w:r>
      <w:r w:rsidRPr="00314E47">
        <w:rPr>
          <w:rFonts w:ascii="Times New Roman" w:hAnsi="Times New Roman" w:cs="Times New Roman"/>
          <w:sz w:val="28"/>
          <w:szCs w:val="28"/>
        </w:rPr>
        <w:t xml:space="preserve">ниципальных районах Омской области и административных округах города Омска. Кроме того с 1994 года действует </w:t>
      </w:r>
      <w:r w:rsidR="004559C5" w:rsidRPr="005B096B">
        <w:rPr>
          <w:rFonts w:ascii="Times New Roman" w:eastAsia="Batang" w:hAnsi="Times New Roman" w:cs="Times New Roman"/>
          <w:sz w:val="28"/>
          <w:szCs w:val="28"/>
          <w:lang w:eastAsia="ko-KR"/>
        </w:rPr>
        <w:t>бюджетно</w:t>
      </w:r>
      <w:r w:rsidR="004559C5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="004559C5" w:rsidRPr="005B09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реждени</w:t>
      </w:r>
      <w:r w:rsidR="004559C5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="004559C5" w:rsidRPr="005B09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мской области "Центр социальной адаптации"</w:t>
      </w:r>
      <w:r w:rsidR="004559C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далее –</w:t>
      </w:r>
      <w:r w:rsidR="004559C5" w:rsidRPr="005B09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C5592">
        <w:rPr>
          <w:rFonts w:ascii="Times New Roman" w:hAnsi="Times New Roman" w:cs="Times New Roman"/>
          <w:sz w:val="28"/>
          <w:szCs w:val="28"/>
        </w:rPr>
        <w:t>БУ "ЦСА"</w:t>
      </w:r>
      <w:r w:rsidR="004559C5">
        <w:rPr>
          <w:rFonts w:ascii="Times New Roman" w:hAnsi="Times New Roman" w:cs="Times New Roman"/>
          <w:sz w:val="28"/>
          <w:szCs w:val="28"/>
        </w:rPr>
        <w:t>)</w:t>
      </w:r>
      <w:r w:rsidRPr="00314E47">
        <w:rPr>
          <w:rFonts w:ascii="Times New Roman" w:hAnsi="Times New Roman" w:cs="Times New Roman"/>
          <w:sz w:val="28"/>
          <w:szCs w:val="28"/>
        </w:rPr>
        <w:t>, являющийся специализированным у</w:t>
      </w:r>
      <w:r w:rsidRPr="00314E47">
        <w:rPr>
          <w:rFonts w:ascii="Times New Roman" w:hAnsi="Times New Roman" w:cs="Times New Roman"/>
          <w:sz w:val="28"/>
          <w:szCs w:val="28"/>
        </w:rPr>
        <w:t>ч</w:t>
      </w:r>
      <w:r w:rsidRPr="00314E47">
        <w:rPr>
          <w:rFonts w:ascii="Times New Roman" w:hAnsi="Times New Roman" w:cs="Times New Roman"/>
          <w:sz w:val="28"/>
          <w:szCs w:val="28"/>
        </w:rPr>
        <w:t xml:space="preserve">реждением для оказания социальной помощи данной категории граждан. На </w:t>
      </w:r>
      <w:r w:rsidR="007C559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14E47">
        <w:rPr>
          <w:rFonts w:ascii="Times New Roman" w:hAnsi="Times New Roman" w:cs="Times New Roman"/>
          <w:sz w:val="28"/>
          <w:szCs w:val="28"/>
        </w:rPr>
        <w:t xml:space="preserve">базе функционируют </w:t>
      </w:r>
      <w:r w:rsidR="005B02AA">
        <w:rPr>
          <w:rFonts w:ascii="Times New Roman" w:hAnsi="Times New Roman" w:cs="Times New Roman"/>
          <w:sz w:val="28"/>
          <w:szCs w:val="28"/>
        </w:rPr>
        <w:t>следующие</w:t>
      </w:r>
      <w:r w:rsidRPr="00314E47">
        <w:rPr>
          <w:rFonts w:ascii="Times New Roman" w:hAnsi="Times New Roman" w:cs="Times New Roman"/>
          <w:sz w:val="28"/>
          <w:szCs w:val="28"/>
        </w:rPr>
        <w:t xml:space="preserve"> отделения, предоставляющие услуги указанной катег</w:t>
      </w:r>
      <w:r w:rsidRPr="00314E47">
        <w:rPr>
          <w:rFonts w:ascii="Times New Roman" w:hAnsi="Times New Roman" w:cs="Times New Roman"/>
          <w:sz w:val="28"/>
          <w:szCs w:val="28"/>
        </w:rPr>
        <w:t>о</w:t>
      </w:r>
      <w:r w:rsidRPr="00314E47">
        <w:rPr>
          <w:rFonts w:ascii="Times New Roman" w:hAnsi="Times New Roman" w:cs="Times New Roman"/>
          <w:sz w:val="28"/>
          <w:szCs w:val="28"/>
        </w:rPr>
        <w:t xml:space="preserve">рии граждан: </w:t>
      </w:r>
    </w:p>
    <w:p w:rsidR="00314E47" w:rsidRPr="00314E47" w:rsidRDefault="00314E47" w:rsidP="005B02AA">
      <w:pPr>
        <w:tabs>
          <w:tab w:val="left" w:pos="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4E47">
        <w:rPr>
          <w:rFonts w:ascii="Times New Roman" w:hAnsi="Times New Roman" w:cs="Times New Roman"/>
          <w:sz w:val="28"/>
          <w:szCs w:val="28"/>
        </w:rPr>
        <w:t xml:space="preserve">- отделение </w:t>
      </w:r>
      <w:r w:rsidR="00CF2E56">
        <w:rPr>
          <w:rFonts w:ascii="Times New Roman" w:hAnsi="Times New Roman" w:cs="Times New Roman"/>
          <w:sz w:val="28"/>
          <w:szCs w:val="28"/>
        </w:rPr>
        <w:t>социальной адаптации</w:t>
      </w:r>
      <w:r w:rsidRPr="00314E47">
        <w:rPr>
          <w:rFonts w:ascii="Times New Roman" w:hAnsi="Times New Roman" w:cs="Times New Roman"/>
          <w:sz w:val="28"/>
          <w:szCs w:val="28"/>
        </w:rPr>
        <w:t xml:space="preserve"> лиц без определенного места жительства на                         67 мест, предоставляющее социальное обслуживание в </w:t>
      </w:r>
      <w:r w:rsidR="00CF2E56">
        <w:rPr>
          <w:rFonts w:ascii="Times New Roman" w:hAnsi="Times New Roman" w:cs="Times New Roman"/>
          <w:sz w:val="28"/>
          <w:szCs w:val="28"/>
        </w:rPr>
        <w:t xml:space="preserve">стационарной и </w:t>
      </w:r>
      <w:proofErr w:type="spellStart"/>
      <w:r w:rsidRPr="00314E47">
        <w:rPr>
          <w:rFonts w:ascii="Times New Roman" w:hAnsi="Times New Roman" w:cs="Times New Roman"/>
          <w:sz w:val="28"/>
          <w:szCs w:val="28"/>
        </w:rPr>
        <w:t>полустаци</w:t>
      </w:r>
      <w:r w:rsidRPr="00314E47">
        <w:rPr>
          <w:rFonts w:ascii="Times New Roman" w:hAnsi="Times New Roman" w:cs="Times New Roman"/>
          <w:sz w:val="28"/>
          <w:szCs w:val="28"/>
        </w:rPr>
        <w:t>о</w:t>
      </w:r>
      <w:r w:rsidRPr="00314E47">
        <w:rPr>
          <w:rFonts w:ascii="Times New Roman" w:hAnsi="Times New Roman" w:cs="Times New Roman"/>
          <w:sz w:val="28"/>
          <w:szCs w:val="28"/>
        </w:rPr>
        <w:t>нарной</w:t>
      </w:r>
      <w:proofErr w:type="spellEnd"/>
      <w:r w:rsidRPr="00314E47">
        <w:rPr>
          <w:rFonts w:ascii="Times New Roman" w:hAnsi="Times New Roman" w:cs="Times New Roman"/>
          <w:sz w:val="28"/>
          <w:szCs w:val="28"/>
        </w:rPr>
        <w:t xml:space="preserve"> фор</w:t>
      </w:r>
      <w:r w:rsidR="00CF2E56">
        <w:rPr>
          <w:rFonts w:ascii="Times New Roman" w:hAnsi="Times New Roman" w:cs="Times New Roman"/>
          <w:sz w:val="28"/>
          <w:szCs w:val="28"/>
        </w:rPr>
        <w:t>мах</w:t>
      </w:r>
      <w:r w:rsidRPr="00314E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4E47" w:rsidRPr="00314E47" w:rsidRDefault="00314E47" w:rsidP="005B02AA">
      <w:pPr>
        <w:tabs>
          <w:tab w:val="left" w:pos="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47">
        <w:rPr>
          <w:rFonts w:ascii="Times New Roman" w:hAnsi="Times New Roman" w:cs="Times New Roman"/>
          <w:sz w:val="28"/>
          <w:szCs w:val="28"/>
        </w:rPr>
        <w:tab/>
        <w:t>- социальная гостиница с койками сестринского ухода на 34 места, предоста</w:t>
      </w:r>
      <w:r w:rsidRPr="00314E47">
        <w:rPr>
          <w:rFonts w:ascii="Times New Roman" w:hAnsi="Times New Roman" w:cs="Times New Roman"/>
          <w:sz w:val="28"/>
          <w:szCs w:val="28"/>
        </w:rPr>
        <w:t>в</w:t>
      </w:r>
      <w:r w:rsidRPr="00314E47">
        <w:rPr>
          <w:rFonts w:ascii="Times New Roman" w:hAnsi="Times New Roman" w:cs="Times New Roman"/>
          <w:sz w:val="28"/>
          <w:szCs w:val="28"/>
        </w:rPr>
        <w:t>ляющее социальное обслуживание в стационарной форме до момента направления получателя социальных услуг в дома-интернаты;</w:t>
      </w:r>
    </w:p>
    <w:p w:rsidR="00314E47" w:rsidRPr="00314E47" w:rsidRDefault="00314E47" w:rsidP="005B02AA">
      <w:pPr>
        <w:tabs>
          <w:tab w:val="left" w:pos="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47">
        <w:rPr>
          <w:rFonts w:ascii="Times New Roman" w:hAnsi="Times New Roman" w:cs="Times New Roman"/>
          <w:sz w:val="28"/>
          <w:szCs w:val="28"/>
        </w:rPr>
        <w:tab/>
        <w:t>- отделение социальной адаптации для лиц, освободившихся из мест лишения свободы и утративших социальные связи, на 53 места, предоставляющее социальное обслуживание в стационарной форме до момента восстановление социального ст</w:t>
      </w:r>
      <w:r w:rsidRPr="00314E47">
        <w:rPr>
          <w:rFonts w:ascii="Times New Roman" w:hAnsi="Times New Roman" w:cs="Times New Roman"/>
          <w:sz w:val="28"/>
          <w:szCs w:val="28"/>
        </w:rPr>
        <w:t>а</w:t>
      </w:r>
      <w:r w:rsidRPr="00314E47">
        <w:rPr>
          <w:rFonts w:ascii="Times New Roman" w:hAnsi="Times New Roman" w:cs="Times New Roman"/>
          <w:sz w:val="28"/>
          <w:szCs w:val="28"/>
        </w:rPr>
        <w:t>туса (трудоустройство, восстановление родственных связей) получателя социальных услуг или направления его в специализированный дом-интернат;</w:t>
      </w:r>
    </w:p>
    <w:p w:rsidR="00314E47" w:rsidRPr="00314E47" w:rsidRDefault="00314E47" w:rsidP="005B02AA">
      <w:pPr>
        <w:tabs>
          <w:tab w:val="left" w:pos="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47">
        <w:rPr>
          <w:rFonts w:ascii="Times New Roman" w:hAnsi="Times New Roman" w:cs="Times New Roman"/>
          <w:sz w:val="28"/>
          <w:szCs w:val="28"/>
        </w:rPr>
        <w:tab/>
        <w:t>- отделение срочной социальной помощи, предоставляющее лицам без опр</w:t>
      </w:r>
      <w:r w:rsidRPr="00314E47">
        <w:rPr>
          <w:rFonts w:ascii="Times New Roman" w:hAnsi="Times New Roman" w:cs="Times New Roman"/>
          <w:sz w:val="28"/>
          <w:szCs w:val="28"/>
        </w:rPr>
        <w:t>е</w:t>
      </w:r>
      <w:r w:rsidRPr="00314E47">
        <w:rPr>
          <w:rFonts w:ascii="Times New Roman" w:hAnsi="Times New Roman" w:cs="Times New Roman"/>
          <w:sz w:val="28"/>
          <w:szCs w:val="28"/>
        </w:rPr>
        <w:t>деленного места жительства срочные социальные услуги.</w:t>
      </w:r>
    </w:p>
    <w:p w:rsidR="00314E47" w:rsidRPr="00314E47" w:rsidRDefault="00314E47" w:rsidP="005B02AA">
      <w:pPr>
        <w:tabs>
          <w:tab w:val="left" w:pos="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47">
        <w:rPr>
          <w:rFonts w:ascii="Times New Roman" w:hAnsi="Times New Roman" w:cs="Times New Roman"/>
          <w:sz w:val="28"/>
          <w:szCs w:val="28"/>
        </w:rPr>
        <w:tab/>
        <w:t xml:space="preserve">Дополнительно на базе </w:t>
      </w:r>
      <w:r w:rsidR="005B02AA">
        <w:rPr>
          <w:rFonts w:ascii="Times New Roman" w:hAnsi="Times New Roman" w:cs="Times New Roman"/>
          <w:sz w:val="28"/>
          <w:szCs w:val="28"/>
        </w:rPr>
        <w:t>БУ "</w:t>
      </w:r>
      <w:r w:rsidRPr="00314E47">
        <w:rPr>
          <w:rFonts w:ascii="Times New Roman" w:hAnsi="Times New Roman" w:cs="Times New Roman"/>
          <w:sz w:val="28"/>
          <w:szCs w:val="28"/>
        </w:rPr>
        <w:t>ЦСА</w:t>
      </w:r>
      <w:r w:rsidR="005B02AA">
        <w:rPr>
          <w:rFonts w:ascii="Times New Roman" w:hAnsi="Times New Roman" w:cs="Times New Roman"/>
          <w:sz w:val="28"/>
          <w:szCs w:val="28"/>
        </w:rPr>
        <w:t>"</w:t>
      </w:r>
      <w:r w:rsidRPr="00314E47">
        <w:rPr>
          <w:rFonts w:ascii="Times New Roman" w:hAnsi="Times New Roman" w:cs="Times New Roman"/>
          <w:sz w:val="28"/>
          <w:szCs w:val="28"/>
        </w:rPr>
        <w:t xml:space="preserve"> функционирует приемно-карантинное о</w:t>
      </w:r>
      <w:r w:rsidRPr="00314E47">
        <w:rPr>
          <w:rFonts w:ascii="Times New Roman" w:hAnsi="Times New Roman" w:cs="Times New Roman"/>
          <w:sz w:val="28"/>
          <w:szCs w:val="28"/>
        </w:rPr>
        <w:t>т</w:t>
      </w:r>
      <w:r w:rsidRPr="00314E47">
        <w:rPr>
          <w:rFonts w:ascii="Times New Roman" w:hAnsi="Times New Roman" w:cs="Times New Roman"/>
          <w:sz w:val="28"/>
          <w:szCs w:val="28"/>
        </w:rPr>
        <w:t xml:space="preserve">деление на 4 места, позволяющее принимать лиц без определенного места </w:t>
      </w:r>
      <w:proofErr w:type="gramStart"/>
      <w:r w:rsidRPr="00314E47">
        <w:rPr>
          <w:rFonts w:ascii="Times New Roman" w:hAnsi="Times New Roman" w:cs="Times New Roman"/>
          <w:sz w:val="28"/>
          <w:szCs w:val="28"/>
        </w:rPr>
        <w:t>жител</w:t>
      </w:r>
      <w:r w:rsidRPr="00314E47">
        <w:rPr>
          <w:rFonts w:ascii="Times New Roman" w:hAnsi="Times New Roman" w:cs="Times New Roman"/>
          <w:sz w:val="28"/>
          <w:szCs w:val="28"/>
        </w:rPr>
        <w:t>ь</w:t>
      </w:r>
      <w:r w:rsidRPr="00314E47">
        <w:rPr>
          <w:rFonts w:ascii="Times New Roman" w:hAnsi="Times New Roman" w:cs="Times New Roman"/>
          <w:sz w:val="28"/>
          <w:szCs w:val="28"/>
        </w:rPr>
        <w:t>ства</w:t>
      </w:r>
      <w:proofErr w:type="gramEnd"/>
      <w:r w:rsidRPr="00314E47">
        <w:rPr>
          <w:rFonts w:ascii="Times New Roman" w:hAnsi="Times New Roman" w:cs="Times New Roman"/>
          <w:sz w:val="28"/>
          <w:szCs w:val="28"/>
        </w:rPr>
        <w:t xml:space="preserve"> без результатов медицинского обследования.</w:t>
      </w:r>
    </w:p>
    <w:p w:rsidR="00314E47" w:rsidRPr="00314E47" w:rsidRDefault="005B02AA" w:rsidP="005B02AA">
      <w:pPr>
        <w:tabs>
          <w:tab w:val="left" w:pos="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E47" w:rsidRPr="00314E47">
        <w:rPr>
          <w:rFonts w:ascii="Times New Roman" w:hAnsi="Times New Roman" w:cs="Times New Roman"/>
          <w:sz w:val="28"/>
          <w:szCs w:val="28"/>
        </w:rPr>
        <w:t>Наиболее востребованными являются социальные услуги:</w:t>
      </w:r>
      <w:r w:rsidR="007C5592">
        <w:rPr>
          <w:rFonts w:ascii="Times New Roman" w:hAnsi="Times New Roman" w:cs="Times New Roman"/>
          <w:sz w:val="28"/>
          <w:szCs w:val="28"/>
        </w:rPr>
        <w:t xml:space="preserve"> </w:t>
      </w:r>
      <w:r w:rsidR="00314E47" w:rsidRPr="00314E47">
        <w:rPr>
          <w:rFonts w:ascii="Times New Roman" w:hAnsi="Times New Roman" w:cs="Times New Roman"/>
        </w:rPr>
        <w:t xml:space="preserve"> </w:t>
      </w:r>
      <w:r w:rsidR="00314E47" w:rsidRPr="00314E47">
        <w:rPr>
          <w:rFonts w:ascii="Times New Roman" w:hAnsi="Times New Roman" w:cs="Times New Roman"/>
          <w:sz w:val="28"/>
          <w:szCs w:val="28"/>
        </w:rPr>
        <w:t xml:space="preserve">оказание помощи в трудоустройстве; </w:t>
      </w:r>
      <w:r w:rsidR="007C5592">
        <w:rPr>
          <w:rFonts w:ascii="Times New Roman" w:hAnsi="Times New Roman" w:cs="Times New Roman"/>
          <w:sz w:val="28"/>
          <w:szCs w:val="28"/>
        </w:rPr>
        <w:t xml:space="preserve">предоставление временного проживания, </w:t>
      </w:r>
      <w:r w:rsidR="00314E47" w:rsidRPr="00314E47">
        <w:rPr>
          <w:rFonts w:ascii="Times New Roman" w:hAnsi="Times New Roman" w:cs="Times New Roman"/>
          <w:sz w:val="28"/>
          <w:szCs w:val="28"/>
        </w:rPr>
        <w:t>оказание помощи в оформлении и восстановлении утраченных документов.</w:t>
      </w:r>
    </w:p>
    <w:p w:rsidR="001762F7" w:rsidRPr="001762F7" w:rsidRDefault="001762F7" w:rsidP="001762F7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1762F7">
        <w:rPr>
          <w:rFonts w:ascii="Times New Roman" w:hAnsi="Times New Roman"/>
          <w:sz w:val="28"/>
          <w:szCs w:val="28"/>
        </w:rPr>
        <w:t>Минтруд на протяжении ряда лет взаимодействует с негосударственными о</w:t>
      </w:r>
      <w:r w:rsidRPr="001762F7">
        <w:rPr>
          <w:rFonts w:ascii="Times New Roman" w:hAnsi="Times New Roman"/>
          <w:sz w:val="28"/>
          <w:szCs w:val="28"/>
        </w:rPr>
        <w:t>р</w:t>
      </w:r>
      <w:r w:rsidRPr="001762F7">
        <w:rPr>
          <w:rFonts w:ascii="Times New Roman" w:hAnsi="Times New Roman"/>
          <w:sz w:val="28"/>
          <w:szCs w:val="28"/>
        </w:rPr>
        <w:t xml:space="preserve">ганизациями, предоставляющими социальные услуги </w:t>
      </w:r>
      <w:proofErr w:type="spellStart"/>
      <w:r w:rsidRPr="001762F7">
        <w:rPr>
          <w:rFonts w:ascii="Times New Roman" w:hAnsi="Times New Roman"/>
          <w:sz w:val="28"/>
          <w:szCs w:val="28"/>
        </w:rPr>
        <w:t>дезадаптированным</w:t>
      </w:r>
      <w:proofErr w:type="spellEnd"/>
      <w:r w:rsidRPr="001762F7">
        <w:rPr>
          <w:rFonts w:ascii="Times New Roman" w:hAnsi="Times New Roman"/>
          <w:sz w:val="28"/>
          <w:szCs w:val="28"/>
        </w:rPr>
        <w:t xml:space="preserve"> гражд</w:t>
      </w:r>
      <w:r w:rsidRPr="001762F7">
        <w:rPr>
          <w:rFonts w:ascii="Times New Roman" w:hAnsi="Times New Roman"/>
          <w:sz w:val="28"/>
          <w:szCs w:val="28"/>
        </w:rPr>
        <w:t>а</w:t>
      </w:r>
      <w:r w:rsidRPr="001762F7">
        <w:rPr>
          <w:rFonts w:ascii="Times New Roman" w:hAnsi="Times New Roman"/>
          <w:sz w:val="28"/>
          <w:szCs w:val="28"/>
        </w:rPr>
        <w:t>нам</w:t>
      </w:r>
      <w:r w:rsidR="004559C5">
        <w:rPr>
          <w:rFonts w:ascii="Times New Roman" w:hAnsi="Times New Roman"/>
          <w:sz w:val="28"/>
          <w:szCs w:val="28"/>
        </w:rPr>
        <w:t xml:space="preserve">, </w:t>
      </w:r>
      <w:r w:rsidRPr="001762F7">
        <w:rPr>
          <w:rFonts w:ascii="Times New Roman" w:hAnsi="Times New Roman"/>
          <w:sz w:val="28"/>
          <w:szCs w:val="28"/>
        </w:rPr>
        <w:t>в рамках соглашений о сотрудничестве между негосударственными организ</w:t>
      </w:r>
      <w:r w:rsidRPr="001762F7">
        <w:rPr>
          <w:rFonts w:ascii="Times New Roman" w:hAnsi="Times New Roman"/>
          <w:sz w:val="28"/>
          <w:szCs w:val="28"/>
        </w:rPr>
        <w:t>а</w:t>
      </w:r>
      <w:r w:rsidRPr="001762F7">
        <w:rPr>
          <w:rFonts w:ascii="Times New Roman" w:hAnsi="Times New Roman"/>
          <w:sz w:val="28"/>
          <w:szCs w:val="28"/>
        </w:rPr>
        <w:t>циями и организациями социального обслуживания, находящимися в ведении Ми</w:t>
      </w:r>
      <w:r w:rsidRPr="001762F7">
        <w:rPr>
          <w:rFonts w:ascii="Times New Roman" w:hAnsi="Times New Roman"/>
          <w:sz w:val="28"/>
          <w:szCs w:val="28"/>
        </w:rPr>
        <w:t>н</w:t>
      </w:r>
      <w:r w:rsidRPr="001762F7">
        <w:rPr>
          <w:rFonts w:ascii="Times New Roman" w:hAnsi="Times New Roman"/>
          <w:sz w:val="28"/>
          <w:szCs w:val="28"/>
        </w:rPr>
        <w:t>труда. Вся работа со стороны негосударственных организаций проводилась на бе</w:t>
      </w:r>
      <w:r w:rsidRPr="001762F7">
        <w:rPr>
          <w:rFonts w:ascii="Times New Roman" w:hAnsi="Times New Roman"/>
          <w:sz w:val="28"/>
          <w:szCs w:val="28"/>
        </w:rPr>
        <w:t>з</w:t>
      </w:r>
      <w:r w:rsidRPr="001762F7">
        <w:rPr>
          <w:rFonts w:ascii="Times New Roman" w:hAnsi="Times New Roman"/>
          <w:sz w:val="28"/>
          <w:szCs w:val="28"/>
        </w:rPr>
        <w:t>возмездной основе.</w:t>
      </w:r>
    </w:p>
    <w:p w:rsidR="001762F7" w:rsidRPr="001762F7" w:rsidRDefault="001762F7" w:rsidP="001762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62F7">
        <w:rPr>
          <w:rStyle w:val="ab"/>
          <w:i w:val="0"/>
          <w:sz w:val="28"/>
          <w:szCs w:val="28"/>
        </w:rPr>
        <w:tab/>
      </w:r>
      <w:proofErr w:type="gramStart"/>
      <w:r w:rsidRPr="001762F7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С 2014 года в соответствии с постановлением Правительства Омской области </w:t>
      </w:r>
      <w:r w:rsidRPr="001762F7">
        <w:rPr>
          <w:rFonts w:ascii="Times New Roman" w:hAnsi="Times New Roman" w:cs="Times New Roman"/>
          <w:sz w:val="28"/>
          <w:szCs w:val="28"/>
        </w:rPr>
        <w:t>от 24 сентября 2013 года № 225-п "Об утверждении Порядка предоставления субс</w:t>
      </w:r>
      <w:r w:rsidRPr="001762F7">
        <w:rPr>
          <w:rFonts w:ascii="Times New Roman" w:hAnsi="Times New Roman" w:cs="Times New Roman"/>
          <w:sz w:val="28"/>
          <w:szCs w:val="28"/>
        </w:rPr>
        <w:t>и</w:t>
      </w:r>
      <w:r w:rsidRPr="001762F7">
        <w:rPr>
          <w:rFonts w:ascii="Times New Roman" w:hAnsi="Times New Roman" w:cs="Times New Roman"/>
          <w:sz w:val="28"/>
          <w:szCs w:val="28"/>
        </w:rPr>
        <w:t>дий в сфере социальной политики юридическим лицам (за исключением государс</w:t>
      </w:r>
      <w:r w:rsidRPr="001762F7">
        <w:rPr>
          <w:rFonts w:ascii="Times New Roman" w:hAnsi="Times New Roman" w:cs="Times New Roman"/>
          <w:sz w:val="28"/>
          <w:szCs w:val="28"/>
        </w:rPr>
        <w:t>т</w:t>
      </w:r>
      <w:r w:rsidRPr="001762F7">
        <w:rPr>
          <w:rFonts w:ascii="Times New Roman" w:hAnsi="Times New Roman" w:cs="Times New Roman"/>
          <w:sz w:val="28"/>
          <w:szCs w:val="28"/>
        </w:rPr>
        <w:t>венных (муниципальных) учреждений) и индивидуальным предпринимателям" н</w:t>
      </w:r>
      <w:r w:rsidRPr="001762F7">
        <w:rPr>
          <w:rFonts w:ascii="Times New Roman" w:hAnsi="Times New Roman" w:cs="Times New Roman"/>
          <w:sz w:val="28"/>
          <w:szCs w:val="28"/>
        </w:rPr>
        <w:t>е</w:t>
      </w:r>
      <w:r w:rsidRPr="001762F7">
        <w:rPr>
          <w:rFonts w:ascii="Times New Roman" w:hAnsi="Times New Roman" w:cs="Times New Roman"/>
          <w:sz w:val="28"/>
          <w:szCs w:val="28"/>
        </w:rPr>
        <w:t>государственным организациям, оказывающим лицам без определенного места ж</w:t>
      </w:r>
      <w:r w:rsidRPr="001762F7">
        <w:rPr>
          <w:rFonts w:ascii="Times New Roman" w:hAnsi="Times New Roman" w:cs="Times New Roman"/>
          <w:sz w:val="28"/>
          <w:szCs w:val="28"/>
        </w:rPr>
        <w:t>и</w:t>
      </w:r>
      <w:r w:rsidRPr="001762F7">
        <w:rPr>
          <w:rFonts w:ascii="Times New Roman" w:hAnsi="Times New Roman" w:cs="Times New Roman"/>
          <w:sz w:val="28"/>
          <w:szCs w:val="28"/>
        </w:rPr>
        <w:t>тельства и занятий, а также гражданам, освободившимся из мест лишения свободы и утратившим социально полезные связи, социальные услуги</w:t>
      </w:r>
      <w:proofErr w:type="gramEnd"/>
      <w:r w:rsidRPr="001762F7">
        <w:rPr>
          <w:rFonts w:ascii="Times New Roman" w:hAnsi="Times New Roman" w:cs="Times New Roman"/>
          <w:sz w:val="28"/>
          <w:szCs w:val="28"/>
        </w:rPr>
        <w:t xml:space="preserve"> с предоставлением вр</w:t>
      </w:r>
      <w:r w:rsidRPr="001762F7">
        <w:rPr>
          <w:rFonts w:ascii="Times New Roman" w:hAnsi="Times New Roman" w:cs="Times New Roman"/>
          <w:sz w:val="28"/>
          <w:szCs w:val="28"/>
        </w:rPr>
        <w:t>е</w:t>
      </w:r>
      <w:r w:rsidRPr="001762F7">
        <w:rPr>
          <w:rFonts w:ascii="Times New Roman" w:hAnsi="Times New Roman" w:cs="Times New Roman"/>
          <w:sz w:val="28"/>
          <w:szCs w:val="28"/>
        </w:rPr>
        <w:t>менного приюта предоставляются субсидии за счет средств областного бюджета.</w:t>
      </w:r>
    </w:p>
    <w:p w:rsidR="001762F7" w:rsidRPr="001762F7" w:rsidRDefault="001762F7" w:rsidP="001762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2F7">
        <w:rPr>
          <w:rFonts w:ascii="Times New Roman" w:hAnsi="Times New Roman" w:cs="Times New Roman"/>
        </w:rPr>
        <w:lastRenderedPageBreak/>
        <w:tab/>
      </w:r>
      <w:r w:rsidRPr="001762F7">
        <w:rPr>
          <w:rFonts w:ascii="Times New Roman" w:hAnsi="Times New Roman" w:cs="Times New Roman"/>
          <w:sz w:val="28"/>
          <w:szCs w:val="28"/>
        </w:rPr>
        <w:t>Условием предоставления субсидий является помещение лиц без определе</w:t>
      </w:r>
      <w:r w:rsidRPr="001762F7">
        <w:rPr>
          <w:rFonts w:ascii="Times New Roman" w:hAnsi="Times New Roman" w:cs="Times New Roman"/>
          <w:sz w:val="28"/>
          <w:szCs w:val="28"/>
        </w:rPr>
        <w:t>н</w:t>
      </w:r>
      <w:r w:rsidRPr="001762F7">
        <w:rPr>
          <w:rFonts w:ascii="Times New Roman" w:hAnsi="Times New Roman" w:cs="Times New Roman"/>
          <w:sz w:val="28"/>
          <w:szCs w:val="28"/>
        </w:rPr>
        <w:t>ного места жительства, признанных нуждающимися в социальном обслуживании, во временные приюты для оказания им социальных услуг в соответствии с индивид</w:t>
      </w:r>
      <w:r w:rsidRPr="001762F7">
        <w:rPr>
          <w:rFonts w:ascii="Times New Roman" w:hAnsi="Times New Roman" w:cs="Times New Roman"/>
          <w:sz w:val="28"/>
          <w:szCs w:val="28"/>
        </w:rPr>
        <w:t>у</w:t>
      </w:r>
      <w:r w:rsidRPr="001762F7">
        <w:rPr>
          <w:rFonts w:ascii="Times New Roman" w:hAnsi="Times New Roman" w:cs="Times New Roman"/>
          <w:sz w:val="28"/>
          <w:szCs w:val="28"/>
        </w:rPr>
        <w:t>альной программой предоставления социальных услуг.</w:t>
      </w:r>
    </w:p>
    <w:p w:rsidR="001762F7" w:rsidRPr="001762F7" w:rsidRDefault="001762F7" w:rsidP="001762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762F7">
        <w:rPr>
          <w:rFonts w:ascii="Times New Roman" w:hAnsi="Times New Roman" w:cs="Times New Roman"/>
          <w:sz w:val="28"/>
          <w:szCs w:val="28"/>
        </w:rPr>
        <w:t>Предоставление субсидий предусмотрено за организацию социального обсл</w:t>
      </w:r>
      <w:r w:rsidRPr="001762F7">
        <w:rPr>
          <w:rFonts w:ascii="Times New Roman" w:hAnsi="Times New Roman" w:cs="Times New Roman"/>
          <w:sz w:val="28"/>
          <w:szCs w:val="28"/>
        </w:rPr>
        <w:t>у</w:t>
      </w:r>
      <w:r w:rsidRPr="001762F7">
        <w:rPr>
          <w:rFonts w:ascii="Times New Roman" w:hAnsi="Times New Roman" w:cs="Times New Roman"/>
          <w:sz w:val="28"/>
          <w:szCs w:val="28"/>
        </w:rPr>
        <w:t xml:space="preserve">живания сроком не более шести месяцев. </w:t>
      </w:r>
      <w:proofErr w:type="gramStart"/>
      <w:r w:rsidRPr="001762F7">
        <w:rPr>
          <w:rFonts w:ascii="Times New Roman" w:hAnsi="Times New Roman" w:cs="Times New Roman"/>
          <w:sz w:val="28"/>
          <w:szCs w:val="28"/>
        </w:rPr>
        <w:t>В период социального обслуживания в н</w:t>
      </w:r>
      <w:r w:rsidRPr="001762F7">
        <w:rPr>
          <w:rFonts w:ascii="Times New Roman" w:hAnsi="Times New Roman" w:cs="Times New Roman"/>
          <w:sz w:val="28"/>
          <w:szCs w:val="28"/>
        </w:rPr>
        <w:t>е</w:t>
      </w:r>
      <w:r w:rsidRPr="001762F7">
        <w:rPr>
          <w:rFonts w:ascii="Times New Roman" w:hAnsi="Times New Roman" w:cs="Times New Roman"/>
          <w:sz w:val="28"/>
          <w:szCs w:val="28"/>
        </w:rPr>
        <w:t>государственной организации гражданам без определенного места жительства должна быть предоставлена возможность для получения социальных услуг, напра</w:t>
      </w:r>
      <w:r w:rsidRPr="001762F7">
        <w:rPr>
          <w:rFonts w:ascii="Times New Roman" w:hAnsi="Times New Roman" w:cs="Times New Roman"/>
          <w:sz w:val="28"/>
          <w:szCs w:val="28"/>
        </w:rPr>
        <w:t>в</w:t>
      </w:r>
      <w:r w:rsidRPr="001762F7">
        <w:rPr>
          <w:rFonts w:ascii="Times New Roman" w:hAnsi="Times New Roman" w:cs="Times New Roman"/>
          <w:sz w:val="28"/>
          <w:szCs w:val="28"/>
        </w:rPr>
        <w:t>ленных на восстановление их социального статуса</w:t>
      </w:r>
      <w:r w:rsidR="00DE1DF4">
        <w:rPr>
          <w:rFonts w:ascii="Times New Roman" w:hAnsi="Times New Roman" w:cs="Times New Roman"/>
          <w:sz w:val="28"/>
          <w:szCs w:val="28"/>
        </w:rPr>
        <w:t xml:space="preserve"> (</w:t>
      </w:r>
      <w:r w:rsidRPr="001762F7">
        <w:rPr>
          <w:rFonts w:ascii="Times New Roman" w:hAnsi="Times New Roman" w:cs="Times New Roman"/>
          <w:sz w:val="28"/>
          <w:szCs w:val="28"/>
        </w:rPr>
        <w:t>предоставление временного ж</w:t>
      </w:r>
      <w:r w:rsidRPr="001762F7">
        <w:rPr>
          <w:rFonts w:ascii="Times New Roman" w:hAnsi="Times New Roman" w:cs="Times New Roman"/>
          <w:sz w:val="28"/>
          <w:szCs w:val="28"/>
        </w:rPr>
        <w:t>и</w:t>
      </w:r>
      <w:r w:rsidRPr="001762F7">
        <w:rPr>
          <w:rFonts w:ascii="Times New Roman" w:hAnsi="Times New Roman" w:cs="Times New Roman"/>
          <w:sz w:val="28"/>
          <w:szCs w:val="28"/>
        </w:rPr>
        <w:t>лого помещения, необходимой мебели и мягкого инвентаря;</w:t>
      </w:r>
      <w:r w:rsidR="00DE1DF4">
        <w:rPr>
          <w:rFonts w:ascii="Times New Roman" w:hAnsi="Times New Roman" w:cs="Times New Roman"/>
          <w:sz w:val="28"/>
          <w:szCs w:val="28"/>
        </w:rPr>
        <w:t xml:space="preserve"> </w:t>
      </w:r>
      <w:r w:rsidRPr="001762F7">
        <w:rPr>
          <w:rFonts w:ascii="Times New Roman" w:hAnsi="Times New Roman" w:cs="Times New Roman"/>
          <w:sz w:val="28"/>
          <w:szCs w:val="28"/>
        </w:rPr>
        <w:t>предоставление усл</w:t>
      </w:r>
      <w:r w:rsidRPr="001762F7">
        <w:rPr>
          <w:rFonts w:ascii="Times New Roman" w:hAnsi="Times New Roman" w:cs="Times New Roman"/>
          <w:sz w:val="28"/>
          <w:szCs w:val="28"/>
        </w:rPr>
        <w:t>о</w:t>
      </w:r>
      <w:r w:rsidRPr="001762F7">
        <w:rPr>
          <w:rFonts w:ascii="Times New Roman" w:hAnsi="Times New Roman" w:cs="Times New Roman"/>
          <w:sz w:val="28"/>
          <w:szCs w:val="28"/>
        </w:rPr>
        <w:t>вий для проведения первичной санитарно-гигиенической обработки;</w:t>
      </w:r>
      <w:r w:rsidR="00DE1DF4">
        <w:rPr>
          <w:rFonts w:ascii="Times New Roman" w:hAnsi="Times New Roman" w:cs="Times New Roman"/>
          <w:sz w:val="28"/>
          <w:szCs w:val="28"/>
        </w:rPr>
        <w:t xml:space="preserve"> </w:t>
      </w:r>
      <w:r w:rsidRPr="001762F7">
        <w:rPr>
          <w:rFonts w:ascii="Times New Roman" w:hAnsi="Times New Roman" w:cs="Times New Roman"/>
          <w:sz w:val="28"/>
          <w:szCs w:val="28"/>
        </w:rPr>
        <w:t>организация горячего питания;</w:t>
      </w:r>
      <w:r w:rsidR="00DE1DF4">
        <w:rPr>
          <w:rFonts w:ascii="Times New Roman" w:hAnsi="Times New Roman" w:cs="Times New Roman"/>
          <w:sz w:val="28"/>
          <w:szCs w:val="28"/>
        </w:rPr>
        <w:t xml:space="preserve"> </w:t>
      </w:r>
      <w:r w:rsidRPr="001762F7">
        <w:rPr>
          <w:rFonts w:ascii="Times New Roman" w:hAnsi="Times New Roman" w:cs="Times New Roman"/>
          <w:sz w:val="28"/>
          <w:szCs w:val="28"/>
        </w:rPr>
        <w:t>помощь в восстановлении документов;</w:t>
      </w:r>
      <w:r w:rsidR="00DE1DF4">
        <w:rPr>
          <w:rFonts w:ascii="Times New Roman" w:hAnsi="Times New Roman" w:cs="Times New Roman"/>
          <w:sz w:val="28"/>
          <w:szCs w:val="28"/>
        </w:rPr>
        <w:t xml:space="preserve"> </w:t>
      </w:r>
      <w:r w:rsidRPr="001762F7">
        <w:rPr>
          <w:rFonts w:ascii="Times New Roman" w:hAnsi="Times New Roman" w:cs="Times New Roman"/>
          <w:sz w:val="28"/>
          <w:szCs w:val="28"/>
        </w:rPr>
        <w:t>оформлении регистрации по месту пребывания;</w:t>
      </w:r>
      <w:proofErr w:type="gramEnd"/>
      <w:r w:rsidR="00DE1DF4">
        <w:rPr>
          <w:rFonts w:ascii="Times New Roman" w:hAnsi="Times New Roman" w:cs="Times New Roman"/>
          <w:sz w:val="28"/>
          <w:szCs w:val="28"/>
        </w:rPr>
        <w:t xml:space="preserve"> </w:t>
      </w:r>
      <w:r w:rsidRPr="001762F7">
        <w:rPr>
          <w:rFonts w:ascii="Times New Roman" w:hAnsi="Times New Roman" w:cs="Times New Roman"/>
          <w:sz w:val="28"/>
          <w:szCs w:val="28"/>
        </w:rPr>
        <w:t>содействие в оформлении в дома-интернаты; содействие в у</w:t>
      </w:r>
      <w:r w:rsidRPr="001762F7">
        <w:rPr>
          <w:rFonts w:ascii="Times New Roman" w:hAnsi="Times New Roman" w:cs="Times New Roman"/>
          <w:sz w:val="28"/>
          <w:szCs w:val="28"/>
        </w:rPr>
        <w:t>с</w:t>
      </w:r>
      <w:r w:rsidRPr="001762F7">
        <w:rPr>
          <w:rFonts w:ascii="Times New Roman" w:hAnsi="Times New Roman" w:cs="Times New Roman"/>
          <w:sz w:val="28"/>
          <w:szCs w:val="28"/>
        </w:rPr>
        <w:t>тановлении группы инвалидности;</w:t>
      </w:r>
      <w:r w:rsidR="00DE1DF4">
        <w:rPr>
          <w:rFonts w:ascii="Times New Roman" w:hAnsi="Times New Roman" w:cs="Times New Roman"/>
          <w:sz w:val="28"/>
          <w:szCs w:val="28"/>
        </w:rPr>
        <w:t xml:space="preserve"> содействие в </w:t>
      </w:r>
      <w:r w:rsidRPr="001762F7">
        <w:rPr>
          <w:rFonts w:ascii="Times New Roman" w:hAnsi="Times New Roman" w:cs="Times New Roman"/>
          <w:sz w:val="28"/>
          <w:szCs w:val="28"/>
        </w:rPr>
        <w:t>трудоустройстве;</w:t>
      </w:r>
      <w:r w:rsidR="00DE1DF4">
        <w:rPr>
          <w:rFonts w:ascii="Times New Roman" w:hAnsi="Times New Roman" w:cs="Times New Roman"/>
          <w:sz w:val="28"/>
          <w:szCs w:val="28"/>
        </w:rPr>
        <w:t xml:space="preserve"> </w:t>
      </w:r>
      <w:r w:rsidRPr="001762F7">
        <w:rPr>
          <w:rFonts w:ascii="Times New Roman" w:hAnsi="Times New Roman" w:cs="Times New Roman"/>
          <w:sz w:val="28"/>
          <w:szCs w:val="28"/>
        </w:rPr>
        <w:t>содействие в во</w:t>
      </w:r>
      <w:r w:rsidRPr="001762F7">
        <w:rPr>
          <w:rFonts w:ascii="Times New Roman" w:hAnsi="Times New Roman" w:cs="Times New Roman"/>
          <w:sz w:val="28"/>
          <w:szCs w:val="28"/>
        </w:rPr>
        <w:t>с</w:t>
      </w:r>
      <w:r w:rsidRPr="001762F7">
        <w:rPr>
          <w:rFonts w:ascii="Times New Roman" w:hAnsi="Times New Roman" w:cs="Times New Roman"/>
          <w:sz w:val="28"/>
          <w:szCs w:val="28"/>
        </w:rPr>
        <w:t>становлении родственных связей</w:t>
      </w:r>
      <w:r w:rsidR="00DE1DF4">
        <w:rPr>
          <w:rFonts w:ascii="Times New Roman" w:hAnsi="Times New Roman" w:cs="Times New Roman"/>
          <w:sz w:val="28"/>
          <w:szCs w:val="28"/>
        </w:rPr>
        <w:t>)</w:t>
      </w:r>
      <w:r w:rsidRPr="001762F7">
        <w:rPr>
          <w:rFonts w:ascii="Times New Roman" w:hAnsi="Times New Roman" w:cs="Times New Roman"/>
          <w:sz w:val="28"/>
          <w:szCs w:val="28"/>
        </w:rPr>
        <w:t>.</w:t>
      </w:r>
    </w:p>
    <w:p w:rsidR="00C65046" w:rsidRPr="00DE1DF4" w:rsidRDefault="00C65046" w:rsidP="00D1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62F7" w:rsidRPr="005B096B" w:rsidRDefault="001762F7" w:rsidP="001762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Настоящий о</w:t>
      </w:r>
      <w:r w:rsidRPr="005B096B">
        <w:rPr>
          <w:rFonts w:ascii="Times New Roman" w:eastAsia="Batang" w:hAnsi="Times New Roman" w:cs="Times New Roman"/>
          <w:sz w:val="28"/>
          <w:szCs w:val="28"/>
          <w:lang w:eastAsia="ko-KR"/>
        </w:rPr>
        <w:t>прос проведен в целях мониторинга получателей социальных у</w:t>
      </w:r>
      <w:r w:rsidRPr="005B096B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r w:rsidRPr="005B096B">
        <w:rPr>
          <w:rFonts w:ascii="Times New Roman" w:eastAsia="Batang" w:hAnsi="Times New Roman" w:cs="Times New Roman"/>
          <w:sz w:val="28"/>
          <w:szCs w:val="28"/>
          <w:lang w:eastAsia="ko-KR"/>
        </w:rPr>
        <w:t>луг БУ "ЦСА" и негосударственных организаций, предоставляющих услуги лицам без определенного места жительства, а также типов услуг, необходимых для данной категории.</w:t>
      </w:r>
    </w:p>
    <w:p w:rsidR="00D16333" w:rsidRDefault="002C1D4A" w:rsidP="00D1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просе приняли участие 175 человек, из них 140 человек </w:t>
      </w:r>
      <w:r w:rsidR="00342C35">
        <w:rPr>
          <w:rFonts w:ascii="Times New Roman" w:hAnsi="Times New Roman" w:cs="Times New Roman"/>
          <w:color w:val="000000"/>
          <w:sz w:val="28"/>
          <w:szCs w:val="28"/>
        </w:rPr>
        <w:t xml:space="preserve">(80 %) </w:t>
      </w:r>
      <w:r>
        <w:rPr>
          <w:rFonts w:ascii="Times New Roman" w:hAnsi="Times New Roman" w:cs="Times New Roman"/>
          <w:color w:val="000000"/>
          <w:sz w:val="28"/>
          <w:szCs w:val="28"/>
        </w:rPr>
        <w:t>на момент проведения опроса являлись получателями услуг БУ "ЦСА", остальные – получ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ями услуг негосударственн</w:t>
      </w:r>
      <w:r w:rsidR="00D16333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D16333">
        <w:rPr>
          <w:rFonts w:ascii="Times New Roman" w:hAnsi="Times New Roman" w:cs="Times New Roman"/>
          <w:color w:val="000000"/>
          <w:sz w:val="28"/>
          <w:szCs w:val="28"/>
        </w:rPr>
        <w:t>и (некоммерческое партнерство "Соде</w:t>
      </w:r>
      <w:r w:rsidR="00D1633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16333">
        <w:rPr>
          <w:rFonts w:ascii="Times New Roman" w:hAnsi="Times New Roman" w:cs="Times New Roman"/>
          <w:color w:val="000000"/>
          <w:sz w:val="28"/>
          <w:szCs w:val="28"/>
        </w:rPr>
        <w:t xml:space="preserve">ствие социальному развитию и помощи людям, оказавшимся в тяжелой жизненной ситуации "Надежда есть") </w:t>
      </w:r>
      <w:r w:rsidR="006C1D01">
        <w:rPr>
          <w:rFonts w:ascii="Times New Roman" w:hAnsi="Times New Roman" w:cs="Times New Roman"/>
          <w:color w:val="000000"/>
          <w:sz w:val="28"/>
          <w:szCs w:val="28"/>
        </w:rPr>
        <w:t>(далее – НКО).</w:t>
      </w:r>
    </w:p>
    <w:p w:rsidR="00D16333" w:rsidRPr="00A80700" w:rsidRDefault="00D16333" w:rsidP="00D1633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2"/>
          <w:szCs w:val="12"/>
          <w:lang w:eastAsia="ru-RU"/>
        </w:rPr>
      </w:pPr>
      <w:r w:rsidRPr="00A80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е проведенног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а</w:t>
      </w:r>
      <w:r w:rsidRPr="00A80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но сделать определенные статистические выводы о клиентах, находящихся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х организациях</w:t>
      </w:r>
      <w:r w:rsidRPr="00A80700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е представлены ниже:</w:t>
      </w:r>
    </w:p>
    <w:p w:rsidR="00342C35" w:rsidRDefault="00342C35" w:rsidP="00732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C35" w:rsidRDefault="001F5CD5" w:rsidP="001F5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2582">
        <w:rPr>
          <w:rFonts w:ascii="Times New Roman" w:hAnsi="Times New Roman" w:cs="Times New Roman"/>
          <w:b/>
          <w:sz w:val="28"/>
          <w:szCs w:val="28"/>
        </w:rPr>
        <w:t>Гендерные</w:t>
      </w:r>
      <w:proofErr w:type="spellEnd"/>
      <w:r w:rsidRPr="00F72582">
        <w:rPr>
          <w:rFonts w:ascii="Times New Roman" w:hAnsi="Times New Roman" w:cs="Times New Roman"/>
          <w:b/>
          <w:sz w:val="28"/>
          <w:szCs w:val="28"/>
        </w:rPr>
        <w:t xml:space="preserve"> различия</w:t>
      </w:r>
    </w:p>
    <w:p w:rsidR="00EB5613" w:rsidRPr="00F72582" w:rsidRDefault="00EB5613" w:rsidP="001F5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F65" w:rsidRDefault="00C822F2" w:rsidP="00525F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2700</wp:posOffset>
            </wp:positionV>
            <wp:extent cx="2167890" cy="2002155"/>
            <wp:effectExtent l="19050" t="0" r="3810" b="0"/>
            <wp:wrapTight wrapText="bothSides">
              <wp:wrapPolygon edited="0">
                <wp:start x="-190" y="0"/>
                <wp:lineTo x="-190" y="21374"/>
                <wp:lineTo x="21638" y="21374"/>
                <wp:lineTo x="21638" y="0"/>
                <wp:lineTo x="-190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291" t="49295" r="37122" b="2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807" w:type="dxa"/>
        <w:tblInd w:w="103" w:type="dxa"/>
        <w:tblLook w:val="04A0"/>
      </w:tblPr>
      <w:tblGrid>
        <w:gridCol w:w="1621"/>
        <w:gridCol w:w="623"/>
        <w:gridCol w:w="756"/>
        <w:gridCol w:w="635"/>
        <w:gridCol w:w="756"/>
        <w:gridCol w:w="660"/>
        <w:gridCol w:w="756"/>
      </w:tblGrid>
      <w:tr w:rsidR="00ED0822" w:rsidRPr="00AC64E7" w:rsidTr="00EB5613">
        <w:trPr>
          <w:trHeight w:val="216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D0822" w:rsidRPr="00AC64E7" w:rsidRDefault="00ED0822" w:rsidP="00AC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D0822" w:rsidRPr="00AC64E7" w:rsidRDefault="00ED0822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D0822" w:rsidRPr="00AC64E7" w:rsidRDefault="00ED0822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D0822" w:rsidRPr="00AC64E7" w:rsidTr="00EB5613">
        <w:trPr>
          <w:trHeight w:val="324"/>
        </w:trPr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D0822" w:rsidRPr="00AC64E7" w:rsidRDefault="00ED0822" w:rsidP="00AC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D0822" w:rsidRPr="00AC64E7" w:rsidRDefault="00ED0822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D0822" w:rsidRPr="00AC64E7" w:rsidRDefault="00ED0822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D0822" w:rsidRPr="00151FB4" w:rsidRDefault="00ED0822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D0822" w:rsidRPr="00AC64E7" w:rsidRDefault="00ED0822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B11A96" w:rsidRPr="00AC64E7" w:rsidTr="00EB5613">
        <w:trPr>
          <w:trHeight w:val="324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11A96" w:rsidRPr="00AC64E7" w:rsidRDefault="00B11A96" w:rsidP="00AC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11A96" w:rsidRDefault="00B11A96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11A96" w:rsidRDefault="00B11A96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11A96" w:rsidRPr="00AC64E7" w:rsidRDefault="00B90967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</w:t>
            </w:r>
            <w:r w:rsidR="00EF50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11A96" w:rsidRPr="00AC64E7" w:rsidRDefault="00EF5050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11A96" w:rsidRPr="00AC64E7" w:rsidRDefault="00B90967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EF5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11A96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948AC" w:rsidRPr="00AC64E7" w:rsidTr="00EB5613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AC" w:rsidRDefault="00E948AC" w:rsidP="00E9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:rsidR="00EB5613" w:rsidRPr="00AC64E7" w:rsidRDefault="00EB5613" w:rsidP="00E9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C" w:rsidRPr="00AC64E7" w:rsidRDefault="00E948AC" w:rsidP="00F7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E948AC" w:rsidRPr="00AC64E7" w:rsidTr="00EB5613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AC" w:rsidRDefault="00E948AC" w:rsidP="00E9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:rsidR="00EB5613" w:rsidRPr="00AC64E7" w:rsidRDefault="00EB5613" w:rsidP="00E9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C" w:rsidRPr="00AC64E7" w:rsidRDefault="00E948AC" w:rsidP="00F7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C" w:rsidRPr="00AC64E7" w:rsidRDefault="00E948AC" w:rsidP="00F7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E948AC" w:rsidRPr="006C1D01" w:rsidTr="00EB5613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AC" w:rsidRPr="00AC64E7" w:rsidRDefault="00E948AC" w:rsidP="00AC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C" w:rsidRPr="006C1D01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C" w:rsidRPr="006C1D01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AC" w:rsidRPr="00AC64E7" w:rsidRDefault="00E948AC" w:rsidP="0033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C" w:rsidRPr="00AC64E7" w:rsidRDefault="00E948AC" w:rsidP="00F7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80CF5" w:rsidRPr="00195871" w:rsidRDefault="00B80CF5" w:rsidP="00AC64E7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E1DF4" w:rsidRDefault="00DE1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613" w:rsidRPr="00B90967" w:rsidRDefault="00EB5613" w:rsidP="00EB56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967">
        <w:rPr>
          <w:rFonts w:ascii="Times New Roman" w:hAnsi="Times New Roman" w:cs="Times New Roman"/>
          <w:b/>
          <w:sz w:val="28"/>
          <w:szCs w:val="28"/>
        </w:rPr>
        <w:lastRenderedPageBreak/>
        <w:t>Возраст</w:t>
      </w:r>
    </w:p>
    <w:p w:rsidR="00EB5613" w:rsidRPr="00D53FC3" w:rsidRDefault="00EB5613" w:rsidP="00BC3D0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973" w:type="dxa"/>
        <w:tblInd w:w="103" w:type="dxa"/>
        <w:tblLayout w:type="fixed"/>
        <w:tblLook w:val="04A0"/>
      </w:tblPr>
      <w:tblGrid>
        <w:gridCol w:w="3974"/>
        <w:gridCol w:w="1134"/>
        <w:gridCol w:w="1134"/>
        <w:gridCol w:w="850"/>
        <w:gridCol w:w="1134"/>
        <w:gridCol w:w="993"/>
        <w:gridCol w:w="754"/>
      </w:tblGrid>
      <w:tr w:rsidR="004255B2" w:rsidRPr="00AC64E7" w:rsidTr="00D53FC3">
        <w:trPr>
          <w:trHeight w:val="216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255B2" w:rsidRPr="00AC64E7" w:rsidRDefault="004255B2" w:rsidP="0042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Pr="00AC64E7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Pr="00AC64E7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55B2" w:rsidRPr="00AC64E7" w:rsidTr="00D53FC3">
        <w:trPr>
          <w:trHeight w:val="324"/>
        </w:trPr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255B2" w:rsidRPr="00AC64E7" w:rsidRDefault="004255B2" w:rsidP="0042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Pr="00AC64E7" w:rsidRDefault="004255B2" w:rsidP="001A7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Pr="00AC64E7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Pr="00151FB4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255B2" w:rsidRPr="00AC64E7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4255B2" w:rsidRPr="00AC64E7" w:rsidTr="00D53FC3">
        <w:trPr>
          <w:trHeight w:val="324"/>
        </w:trPr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255B2" w:rsidRPr="00AC64E7" w:rsidRDefault="004255B2" w:rsidP="0042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Pr="00AC64E7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Pr="00AC64E7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255B2" w:rsidRPr="00AC64E7" w:rsidRDefault="004255B2" w:rsidP="001958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255B2" w:rsidRPr="00AC64E7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55B2" w:rsidRPr="00AC64E7" w:rsidTr="00D53FC3">
        <w:trPr>
          <w:trHeight w:val="28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CAB" w:rsidRPr="001A7CAB" w:rsidRDefault="004255B2" w:rsidP="00D5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B2" w:rsidRPr="00AC64E7" w:rsidRDefault="000F3511" w:rsidP="001958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4255B2" w:rsidRPr="00AC64E7" w:rsidTr="00D53FC3">
        <w:trPr>
          <w:trHeight w:val="28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CAB" w:rsidRPr="001A7CAB" w:rsidRDefault="000F3511" w:rsidP="00D5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 30 до</w:t>
            </w:r>
            <w:r w:rsidR="004255B2"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5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4255B2" w:rsidRPr="00AC64E7" w:rsidTr="00D53FC3">
        <w:trPr>
          <w:trHeight w:val="28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CAB" w:rsidRPr="001A7CAB" w:rsidRDefault="000F3511" w:rsidP="00D5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т </w:t>
            </w:r>
            <w:r w:rsidR="004255B2"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  <w:r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 w:rsidR="004255B2"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</w:t>
            </w:r>
            <w:r w:rsidR="004255B2"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7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4255B2" w:rsidRPr="00AC64E7" w:rsidTr="00D53FC3">
        <w:trPr>
          <w:trHeight w:val="28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CAB" w:rsidRPr="001A7CAB" w:rsidRDefault="004255B2" w:rsidP="00D5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A7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рше 7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917288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0F3511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255B2" w:rsidRPr="006C1D01" w:rsidTr="00D53FC3">
        <w:trPr>
          <w:trHeight w:val="28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B2" w:rsidRPr="00AC64E7" w:rsidRDefault="004255B2" w:rsidP="0042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4255B2" w:rsidP="001A7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5B2" w:rsidRPr="00AC64E7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6C1D01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6C1D01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B2" w:rsidRPr="00AC64E7" w:rsidRDefault="004255B2" w:rsidP="0042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B2" w:rsidRPr="00AC64E7" w:rsidRDefault="004255B2" w:rsidP="001A7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95871" w:rsidRPr="00195871" w:rsidRDefault="00195871" w:rsidP="006D3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5429" w:rsidRDefault="00D53FC3" w:rsidP="006D3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50800</wp:posOffset>
            </wp:positionV>
            <wp:extent cx="3382010" cy="2159000"/>
            <wp:effectExtent l="19050" t="0" r="8890" b="0"/>
            <wp:wrapTight wrapText="bothSides">
              <wp:wrapPolygon edited="0">
                <wp:start x="-122" y="0"/>
                <wp:lineTo x="-122" y="21346"/>
                <wp:lineTo x="21657" y="21346"/>
                <wp:lineTo x="21657" y="0"/>
                <wp:lineTo x="-122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554" t="39636" r="38988" b="3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C56" w:rsidRDefault="00EB5613" w:rsidP="006D3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респондентов – 50 лет</w:t>
      </w:r>
      <w:r w:rsidR="00A35A9D">
        <w:rPr>
          <w:rFonts w:ascii="Times New Roman" w:hAnsi="Times New Roman" w:cs="Times New Roman"/>
          <w:sz w:val="28"/>
          <w:szCs w:val="28"/>
        </w:rPr>
        <w:t xml:space="preserve"> (кли</w:t>
      </w:r>
      <w:r w:rsidR="00E04905">
        <w:rPr>
          <w:rFonts w:ascii="Times New Roman" w:hAnsi="Times New Roman" w:cs="Times New Roman"/>
          <w:sz w:val="28"/>
          <w:szCs w:val="28"/>
        </w:rPr>
        <w:t xml:space="preserve">ентов </w:t>
      </w:r>
      <w:r w:rsidR="00A35A9D">
        <w:rPr>
          <w:rFonts w:ascii="Times New Roman" w:hAnsi="Times New Roman" w:cs="Times New Roman"/>
          <w:sz w:val="28"/>
          <w:szCs w:val="28"/>
        </w:rPr>
        <w:t>БУ "ЦСА" – 52 года, клиентов НКО – 44 год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4905">
        <w:rPr>
          <w:rFonts w:ascii="Times New Roman" w:hAnsi="Times New Roman" w:cs="Times New Roman"/>
          <w:sz w:val="28"/>
          <w:szCs w:val="28"/>
        </w:rPr>
        <w:t>Доля мол</w:t>
      </w:r>
      <w:r w:rsidR="00E04905">
        <w:rPr>
          <w:rFonts w:ascii="Times New Roman" w:hAnsi="Times New Roman" w:cs="Times New Roman"/>
          <w:sz w:val="28"/>
          <w:szCs w:val="28"/>
        </w:rPr>
        <w:t>о</w:t>
      </w:r>
      <w:r w:rsidR="00E04905">
        <w:rPr>
          <w:rFonts w:ascii="Times New Roman" w:hAnsi="Times New Roman" w:cs="Times New Roman"/>
          <w:sz w:val="28"/>
          <w:szCs w:val="28"/>
        </w:rPr>
        <w:t xml:space="preserve">дых людей (до 30 лет) </w:t>
      </w:r>
      <w:r w:rsidR="0074669E">
        <w:rPr>
          <w:rFonts w:ascii="Times New Roman" w:hAnsi="Times New Roman" w:cs="Times New Roman"/>
          <w:sz w:val="28"/>
          <w:szCs w:val="28"/>
        </w:rPr>
        <w:t>и лиц престар</w:t>
      </w:r>
      <w:r w:rsidR="0074669E">
        <w:rPr>
          <w:rFonts w:ascii="Times New Roman" w:hAnsi="Times New Roman" w:cs="Times New Roman"/>
          <w:sz w:val="28"/>
          <w:szCs w:val="28"/>
        </w:rPr>
        <w:t>е</w:t>
      </w:r>
      <w:r w:rsidR="0074669E">
        <w:rPr>
          <w:rFonts w:ascii="Times New Roman" w:hAnsi="Times New Roman" w:cs="Times New Roman"/>
          <w:sz w:val="28"/>
          <w:szCs w:val="28"/>
        </w:rPr>
        <w:t xml:space="preserve">лого возраста (старше 70 лет) в </w:t>
      </w:r>
      <w:r w:rsidR="00E04905">
        <w:rPr>
          <w:rFonts w:ascii="Times New Roman" w:hAnsi="Times New Roman" w:cs="Times New Roman"/>
          <w:sz w:val="28"/>
          <w:szCs w:val="28"/>
        </w:rPr>
        <w:t>обще</w:t>
      </w:r>
      <w:r w:rsidR="0074669E">
        <w:rPr>
          <w:rFonts w:ascii="Times New Roman" w:hAnsi="Times New Roman" w:cs="Times New Roman"/>
          <w:sz w:val="28"/>
          <w:szCs w:val="28"/>
        </w:rPr>
        <w:t>м</w:t>
      </w:r>
      <w:r w:rsidR="00E04905">
        <w:rPr>
          <w:rFonts w:ascii="Times New Roman" w:hAnsi="Times New Roman" w:cs="Times New Roman"/>
          <w:sz w:val="28"/>
          <w:szCs w:val="28"/>
        </w:rPr>
        <w:t xml:space="preserve"> числ</w:t>
      </w:r>
      <w:r w:rsidR="0074669E">
        <w:rPr>
          <w:rFonts w:ascii="Times New Roman" w:hAnsi="Times New Roman" w:cs="Times New Roman"/>
          <w:sz w:val="28"/>
          <w:szCs w:val="28"/>
        </w:rPr>
        <w:t>е</w:t>
      </w:r>
      <w:r w:rsidR="00E04905">
        <w:rPr>
          <w:rFonts w:ascii="Times New Roman" w:hAnsi="Times New Roman" w:cs="Times New Roman"/>
          <w:sz w:val="28"/>
          <w:szCs w:val="28"/>
        </w:rPr>
        <w:t xml:space="preserve"> участников опроса </w:t>
      </w:r>
      <w:r w:rsidR="001D74DC">
        <w:rPr>
          <w:rFonts w:ascii="Times New Roman" w:hAnsi="Times New Roman" w:cs="Times New Roman"/>
          <w:sz w:val="28"/>
          <w:szCs w:val="28"/>
        </w:rPr>
        <w:t>с</w:t>
      </w:r>
      <w:r w:rsidR="00E04905">
        <w:rPr>
          <w:rFonts w:ascii="Times New Roman" w:hAnsi="Times New Roman" w:cs="Times New Roman"/>
          <w:sz w:val="28"/>
          <w:szCs w:val="28"/>
        </w:rPr>
        <w:t xml:space="preserve">оставила </w:t>
      </w:r>
      <w:r w:rsidR="001D74D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4669E">
        <w:rPr>
          <w:rFonts w:ascii="Times New Roman" w:hAnsi="Times New Roman" w:cs="Times New Roman"/>
          <w:sz w:val="28"/>
          <w:szCs w:val="28"/>
        </w:rPr>
        <w:t>9</w:t>
      </w:r>
      <w:r w:rsidR="00E04905">
        <w:rPr>
          <w:rFonts w:ascii="Times New Roman" w:hAnsi="Times New Roman" w:cs="Times New Roman"/>
          <w:sz w:val="28"/>
          <w:szCs w:val="28"/>
        </w:rPr>
        <w:t> %</w:t>
      </w:r>
      <w:r w:rsidR="0074669E">
        <w:rPr>
          <w:rFonts w:ascii="Times New Roman" w:hAnsi="Times New Roman" w:cs="Times New Roman"/>
          <w:sz w:val="28"/>
          <w:szCs w:val="28"/>
        </w:rPr>
        <w:t>.</w:t>
      </w:r>
    </w:p>
    <w:p w:rsidR="00D53FC3" w:rsidRDefault="00D53FC3" w:rsidP="0019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FC3" w:rsidRDefault="00D53FC3" w:rsidP="0019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FC3" w:rsidRDefault="00D53FC3" w:rsidP="0019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13" w:rsidRDefault="00195871" w:rsidP="0019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71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</w:p>
    <w:p w:rsidR="00D53FC3" w:rsidRDefault="00D53FC3" w:rsidP="001958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50"/>
        <w:gridCol w:w="851"/>
        <w:gridCol w:w="709"/>
        <w:gridCol w:w="708"/>
        <w:gridCol w:w="709"/>
        <w:gridCol w:w="851"/>
      </w:tblGrid>
      <w:tr w:rsidR="00A2627E" w:rsidRPr="00AC64E7" w:rsidTr="00A2627E">
        <w:trPr>
          <w:trHeight w:val="216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95871" w:rsidRDefault="00D548D6" w:rsidP="00BF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</w:t>
            </w:r>
            <w:r w:rsidR="00A26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ов</w:t>
            </w:r>
            <w:r w:rsidR="0022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мейное положение)</w:t>
            </w:r>
          </w:p>
          <w:p w:rsidR="004E12A2" w:rsidRPr="00AC64E7" w:rsidRDefault="004E12A2" w:rsidP="00BF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Pr="00AC64E7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Pr="00AC64E7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72D02" w:rsidRPr="00AC64E7" w:rsidTr="00A2627E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95871" w:rsidRPr="00AC64E7" w:rsidRDefault="00195871" w:rsidP="00BF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Pr="00AC64E7" w:rsidRDefault="00195871" w:rsidP="00BF20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Pr="00AC64E7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Pr="00151FB4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95871" w:rsidRPr="00AC64E7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4E12A2" w:rsidRPr="00AC64E7" w:rsidTr="00A2627E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95871" w:rsidRPr="00AC64E7" w:rsidRDefault="00195871" w:rsidP="00BF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Pr="00AC64E7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Pr="00AC64E7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95871" w:rsidRPr="00AC64E7" w:rsidRDefault="00195871" w:rsidP="00BF20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5871" w:rsidRPr="00AC64E7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E12A2" w:rsidRPr="00AC64E7" w:rsidTr="00A2627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1A7CAB" w:rsidRDefault="00CE3CBA" w:rsidP="00BF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 был женат (замуже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AC64E7" w:rsidRDefault="0036490E" w:rsidP="00BF20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4E12A2" w:rsidRPr="00AC64E7" w:rsidTr="00A2627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1A7CAB" w:rsidRDefault="00CE3CBA" w:rsidP="00A26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ивем вместе, но не зарегистриров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4E12A2" w:rsidRPr="00AC64E7" w:rsidTr="00A2627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1A7CAB" w:rsidRDefault="00CE3CBA" w:rsidP="00A262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енат (замуже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4E12A2" w:rsidRPr="00AC64E7" w:rsidTr="00A2627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1A7CAB" w:rsidRDefault="00D548D6" w:rsidP="00BF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веден (разведе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48D6" w:rsidRPr="00AC64E7" w:rsidTr="00A2627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6" w:rsidRDefault="00D548D6" w:rsidP="00BF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дова (вдове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D6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8D6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6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6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D6" w:rsidRPr="00AC64E7" w:rsidRDefault="0036490E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D6" w:rsidRPr="00AC64E7" w:rsidRDefault="00CE3273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4E12A2" w:rsidRPr="006C1D01" w:rsidTr="00A2627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AC64E7" w:rsidRDefault="00195871" w:rsidP="00BF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195871" w:rsidP="00BF20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871" w:rsidRPr="00AC64E7" w:rsidRDefault="00195871" w:rsidP="004E12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6C1D01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6C1D01" w:rsidRDefault="00195871" w:rsidP="004E12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71" w:rsidRPr="00AC64E7" w:rsidRDefault="00195871" w:rsidP="00BF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871" w:rsidRPr="00AC64E7" w:rsidRDefault="00195871" w:rsidP="00BF20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95871" w:rsidRDefault="00195871" w:rsidP="0019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02" w:rsidRPr="00BA293E" w:rsidRDefault="00BA293E" w:rsidP="00BA2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57150</wp:posOffset>
            </wp:positionV>
            <wp:extent cx="3333750" cy="2374900"/>
            <wp:effectExtent l="19050" t="0" r="0" b="0"/>
            <wp:wrapTight wrapText="bothSides">
              <wp:wrapPolygon edited="0">
                <wp:start x="-123" y="0"/>
                <wp:lineTo x="-123" y="21484"/>
                <wp:lineTo x="21600" y="21484"/>
                <wp:lineTo x="21600" y="0"/>
                <wp:lineTo x="-123" y="0"/>
              </wp:wrapPolygon>
            </wp:wrapTight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704" t="50100" r="30199" b="1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C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ольшинство граждан, принявших участие в опросе</w:t>
      </w:r>
      <w:r w:rsidR="000700A3">
        <w:rPr>
          <w:rFonts w:ascii="Times New Roman" w:hAnsi="Times New Roman" w:cs="Times New Roman"/>
          <w:sz w:val="28"/>
          <w:szCs w:val="28"/>
        </w:rPr>
        <w:t>, в настоящем время не сост</w:t>
      </w:r>
      <w:r w:rsidR="000700A3">
        <w:rPr>
          <w:rFonts w:ascii="Times New Roman" w:hAnsi="Times New Roman" w:cs="Times New Roman"/>
          <w:sz w:val="28"/>
          <w:szCs w:val="28"/>
        </w:rPr>
        <w:t>о</w:t>
      </w:r>
      <w:r w:rsidR="000700A3">
        <w:rPr>
          <w:rFonts w:ascii="Times New Roman" w:hAnsi="Times New Roman" w:cs="Times New Roman"/>
          <w:sz w:val="28"/>
          <w:szCs w:val="28"/>
        </w:rPr>
        <w:t>ят в браке</w:t>
      </w:r>
      <w:r w:rsidR="00D02CB9">
        <w:rPr>
          <w:rFonts w:ascii="Times New Roman" w:hAnsi="Times New Roman" w:cs="Times New Roman"/>
          <w:sz w:val="28"/>
          <w:szCs w:val="28"/>
        </w:rPr>
        <w:t xml:space="preserve"> (158 чел.; 88,8 %)</w:t>
      </w:r>
      <w:r w:rsidR="000700A3">
        <w:rPr>
          <w:rFonts w:ascii="Times New Roman" w:hAnsi="Times New Roman" w:cs="Times New Roman"/>
          <w:sz w:val="28"/>
          <w:szCs w:val="28"/>
        </w:rPr>
        <w:t>.</w:t>
      </w:r>
      <w:r w:rsidR="009D3DEE">
        <w:rPr>
          <w:rFonts w:ascii="Times New Roman" w:hAnsi="Times New Roman" w:cs="Times New Roman"/>
          <w:sz w:val="28"/>
          <w:szCs w:val="28"/>
        </w:rPr>
        <w:t xml:space="preserve"> </w:t>
      </w:r>
      <w:r w:rsidR="003257C5">
        <w:rPr>
          <w:rFonts w:ascii="Times New Roman" w:hAnsi="Times New Roman" w:cs="Times New Roman"/>
          <w:sz w:val="28"/>
          <w:szCs w:val="28"/>
        </w:rPr>
        <w:t xml:space="preserve">При этом ранее состояли в браке и в настоящее время </w:t>
      </w:r>
      <w:r w:rsidR="00344653">
        <w:rPr>
          <w:rFonts w:ascii="Times New Roman" w:hAnsi="Times New Roman" w:cs="Times New Roman"/>
          <w:sz w:val="28"/>
          <w:szCs w:val="28"/>
        </w:rPr>
        <w:t>состоят в разводе</w:t>
      </w:r>
      <w:r w:rsidR="003257C5">
        <w:rPr>
          <w:rFonts w:ascii="Times New Roman" w:hAnsi="Times New Roman" w:cs="Times New Roman"/>
          <w:sz w:val="28"/>
          <w:szCs w:val="28"/>
        </w:rPr>
        <w:t xml:space="preserve"> </w:t>
      </w:r>
      <w:r w:rsidR="007A60E7">
        <w:rPr>
          <w:rFonts w:ascii="Times New Roman" w:hAnsi="Times New Roman" w:cs="Times New Roman"/>
          <w:sz w:val="28"/>
          <w:szCs w:val="28"/>
        </w:rPr>
        <w:t>34</w:t>
      </w:r>
      <w:r w:rsidR="00344653">
        <w:rPr>
          <w:rFonts w:ascii="Times New Roman" w:hAnsi="Times New Roman" w:cs="Times New Roman"/>
          <w:sz w:val="28"/>
          <w:szCs w:val="28"/>
        </w:rPr>
        <w:t> </w:t>
      </w:r>
      <w:r w:rsidR="007A60E7">
        <w:rPr>
          <w:rFonts w:ascii="Times New Roman" w:hAnsi="Times New Roman" w:cs="Times New Roman"/>
          <w:sz w:val="28"/>
          <w:szCs w:val="28"/>
        </w:rPr>
        <w:t>%</w:t>
      </w:r>
      <w:r w:rsidR="00B21DAC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7A60E7">
        <w:rPr>
          <w:rFonts w:ascii="Times New Roman" w:hAnsi="Times New Roman" w:cs="Times New Roman"/>
          <w:sz w:val="28"/>
          <w:szCs w:val="28"/>
        </w:rPr>
        <w:t>, участвовавших в опр</w:t>
      </w:r>
      <w:r w:rsidR="007A60E7">
        <w:rPr>
          <w:rFonts w:ascii="Times New Roman" w:hAnsi="Times New Roman" w:cs="Times New Roman"/>
          <w:sz w:val="28"/>
          <w:szCs w:val="28"/>
        </w:rPr>
        <w:t>о</w:t>
      </w:r>
      <w:r w:rsidR="007A60E7">
        <w:rPr>
          <w:rFonts w:ascii="Times New Roman" w:hAnsi="Times New Roman" w:cs="Times New Roman"/>
          <w:sz w:val="28"/>
          <w:szCs w:val="28"/>
        </w:rPr>
        <w:t xml:space="preserve">се, и 42,5 % </w:t>
      </w:r>
      <w:r w:rsidR="00BF209F">
        <w:rPr>
          <w:rFonts w:ascii="Times New Roman" w:hAnsi="Times New Roman" w:cs="Times New Roman"/>
          <w:sz w:val="28"/>
          <w:szCs w:val="28"/>
        </w:rPr>
        <w:t>женщин.</w:t>
      </w:r>
      <w:r w:rsidR="004D3E55">
        <w:rPr>
          <w:rFonts w:ascii="Times New Roman" w:hAnsi="Times New Roman" w:cs="Times New Roman"/>
          <w:sz w:val="28"/>
          <w:szCs w:val="28"/>
        </w:rPr>
        <w:t xml:space="preserve"> </w:t>
      </w:r>
      <w:r w:rsidR="007A60E7">
        <w:rPr>
          <w:rFonts w:ascii="Times New Roman" w:hAnsi="Times New Roman" w:cs="Times New Roman"/>
          <w:sz w:val="28"/>
          <w:szCs w:val="28"/>
        </w:rPr>
        <w:t>В</w:t>
      </w:r>
      <w:r w:rsidR="004D3E55">
        <w:rPr>
          <w:rFonts w:ascii="Times New Roman" w:hAnsi="Times New Roman" w:cs="Times New Roman"/>
          <w:sz w:val="28"/>
          <w:szCs w:val="28"/>
        </w:rPr>
        <w:t>дов</w:t>
      </w:r>
      <w:r w:rsidR="004D3E55">
        <w:rPr>
          <w:rFonts w:ascii="Times New Roman" w:hAnsi="Times New Roman" w:cs="Times New Roman"/>
          <w:sz w:val="28"/>
          <w:szCs w:val="28"/>
        </w:rPr>
        <w:t>а</w:t>
      </w:r>
      <w:r w:rsidR="004D3E55">
        <w:rPr>
          <w:rFonts w:ascii="Times New Roman" w:hAnsi="Times New Roman" w:cs="Times New Roman"/>
          <w:sz w:val="28"/>
          <w:szCs w:val="28"/>
        </w:rPr>
        <w:t xml:space="preserve">ми или вдовцами </w:t>
      </w:r>
      <w:r w:rsidR="008A569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A60E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21DAC">
        <w:rPr>
          <w:rFonts w:ascii="Times New Roman" w:hAnsi="Times New Roman" w:cs="Times New Roman"/>
          <w:sz w:val="28"/>
          <w:szCs w:val="28"/>
        </w:rPr>
        <w:t>1</w:t>
      </w:r>
      <w:r w:rsidR="008A5695">
        <w:rPr>
          <w:rFonts w:ascii="Times New Roman" w:hAnsi="Times New Roman" w:cs="Times New Roman"/>
          <w:sz w:val="28"/>
          <w:szCs w:val="28"/>
        </w:rPr>
        <w:t>4 % опрошенных мужчин и 27,5 % женщин</w:t>
      </w:r>
      <w:r w:rsidR="003257C5">
        <w:rPr>
          <w:rFonts w:ascii="Times New Roman" w:hAnsi="Times New Roman" w:cs="Times New Roman"/>
          <w:sz w:val="28"/>
          <w:szCs w:val="28"/>
        </w:rPr>
        <w:t>.</w:t>
      </w:r>
      <w:r w:rsidR="0074669E">
        <w:rPr>
          <w:rFonts w:ascii="Times New Roman" w:hAnsi="Times New Roman" w:cs="Times New Roman"/>
          <w:sz w:val="28"/>
          <w:szCs w:val="28"/>
        </w:rPr>
        <w:t xml:space="preserve"> </w:t>
      </w:r>
      <w:r w:rsidR="000700A3">
        <w:rPr>
          <w:rFonts w:ascii="Times New Roman" w:hAnsi="Times New Roman" w:cs="Times New Roman"/>
          <w:sz w:val="28"/>
          <w:szCs w:val="28"/>
        </w:rPr>
        <w:t xml:space="preserve">Указали, что </w:t>
      </w:r>
      <w:r w:rsidR="00373AEC">
        <w:rPr>
          <w:rFonts w:ascii="Times New Roman" w:hAnsi="Times New Roman" w:cs="Times New Roman"/>
          <w:sz w:val="28"/>
          <w:szCs w:val="28"/>
        </w:rPr>
        <w:t>состоят в зар</w:t>
      </w:r>
      <w:r w:rsidR="00373AEC">
        <w:rPr>
          <w:rFonts w:ascii="Times New Roman" w:hAnsi="Times New Roman" w:cs="Times New Roman"/>
          <w:sz w:val="28"/>
          <w:szCs w:val="28"/>
        </w:rPr>
        <w:t>е</w:t>
      </w:r>
      <w:r w:rsidR="00373AEC">
        <w:rPr>
          <w:rFonts w:ascii="Times New Roman" w:hAnsi="Times New Roman" w:cs="Times New Roman"/>
          <w:sz w:val="28"/>
          <w:szCs w:val="28"/>
        </w:rPr>
        <w:t xml:space="preserve">гистрированном браке </w:t>
      </w:r>
      <w:r w:rsidR="004D3E5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D3DEE">
        <w:rPr>
          <w:rFonts w:ascii="Times New Roman" w:hAnsi="Times New Roman" w:cs="Times New Roman"/>
          <w:sz w:val="28"/>
          <w:szCs w:val="28"/>
        </w:rPr>
        <w:t>8</w:t>
      </w:r>
      <w:r w:rsidR="009D3DEE">
        <w:t> </w:t>
      </w:r>
      <w:r w:rsidR="00373AEC">
        <w:rPr>
          <w:rFonts w:ascii="Times New Roman" w:hAnsi="Times New Roman" w:cs="Times New Roman"/>
          <w:sz w:val="28"/>
          <w:szCs w:val="28"/>
        </w:rPr>
        <w:t>% му</w:t>
      </w:r>
      <w:r w:rsidR="00373AEC">
        <w:rPr>
          <w:rFonts w:ascii="Times New Roman" w:hAnsi="Times New Roman" w:cs="Times New Roman"/>
          <w:sz w:val="28"/>
          <w:szCs w:val="28"/>
        </w:rPr>
        <w:t>ж</w:t>
      </w:r>
      <w:r w:rsidR="00373AEC">
        <w:rPr>
          <w:rFonts w:ascii="Times New Roman" w:hAnsi="Times New Roman" w:cs="Times New Roman"/>
          <w:sz w:val="28"/>
          <w:szCs w:val="28"/>
        </w:rPr>
        <w:t xml:space="preserve">чин и </w:t>
      </w:r>
      <w:r w:rsidR="009D3DEE">
        <w:rPr>
          <w:rFonts w:ascii="Times New Roman" w:hAnsi="Times New Roman" w:cs="Times New Roman"/>
          <w:sz w:val="28"/>
          <w:szCs w:val="28"/>
        </w:rPr>
        <w:t>2,5 </w:t>
      </w:r>
      <w:r w:rsidR="00373AEC">
        <w:rPr>
          <w:rFonts w:ascii="Times New Roman" w:hAnsi="Times New Roman" w:cs="Times New Roman"/>
          <w:sz w:val="28"/>
          <w:szCs w:val="28"/>
        </w:rPr>
        <w:t>% женщин</w:t>
      </w:r>
      <w:r w:rsidR="004D3E55">
        <w:rPr>
          <w:rFonts w:ascii="Times New Roman" w:hAnsi="Times New Roman" w:cs="Times New Roman"/>
          <w:sz w:val="28"/>
          <w:szCs w:val="28"/>
        </w:rPr>
        <w:t>.</w:t>
      </w:r>
    </w:p>
    <w:p w:rsidR="00DE1DF4" w:rsidRDefault="00DE1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5695" w:rsidRDefault="008A5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695">
        <w:rPr>
          <w:rFonts w:ascii="Times New Roman" w:hAnsi="Times New Roman" w:cs="Times New Roman"/>
          <w:b/>
          <w:sz w:val="28"/>
          <w:szCs w:val="28"/>
        </w:rPr>
        <w:lastRenderedPageBreak/>
        <w:t>Наличие детей</w:t>
      </w:r>
    </w:p>
    <w:p w:rsidR="000C25C5" w:rsidRPr="0048328B" w:rsidRDefault="000C25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50"/>
        <w:gridCol w:w="851"/>
        <w:gridCol w:w="709"/>
        <w:gridCol w:w="708"/>
        <w:gridCol w:w="709"/>
        <w:gridCol w:w="851"/>
      </w:tblGrid>
      <w:tr w:rsidR="000C25C5" w:rsidRPr="00AC64E7" w:rsidTr="00092D9A">
        <w:trPr>
          <w:trHeight w:val="216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C25C5" w:rsidRDefault="000C25C5" w:rsidP="000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</w:t>
            </w:r>
            <w:r w:rsidR="0096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исло детей)</w:t>
            </w:r>
          </w:p>
          <w:p w:rsidR="000C25C5" w:rsidRPr="00AC64E7" w:rsidRDefault="000C25C5" w:rsidP="000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Pr="00AC64E7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Pr="00AC64E7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C25C5" w:rsidRPr="00AC64E7" w:rsidTr="00092D9A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C25C5" w:rsidRPr="00AC64E7" w:rsidRDefault="000C25C5" w:rsidP="000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Pr="00AC64E7" w:rsidRDefault="000C25C5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Pr="00AC64E7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Pr="00151FB4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C25C5" w:rsidRPr="00AC64E7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0C25C5" w:rsidRPr="00AC64E7" w:rsidTr="00092D9A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C25C5" w:rsidRPr="00AC64E7" w:rsidRDefault="000C25C5" w:rsidP="000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Pr="00AC64E7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Pr="00AC64E7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C25C5" w:rsidRPr="00AC64E7" w:rsidRDefault="000C25C5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C25C5" w:rsidRPr="00AC64E7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12F46" w:rsidRPr="00AC64E7" w:rsidTr="007704B1">
        <w:trPr>
          <w:trHeight w:val="324"/>
        </w:trPr>
        <w:tc>
          <w:tcPr>
            <w:tcW w:w="99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12F46" w:rsidRDefault="00512F46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 ДЕТИ</w:t>
            </w:r>
          </w:p>
        </w:tc>
      </w:tr>
      <w:tr w:rsidR="000C25C5" w:rsidRPr="00AC64E7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1A7CAB" w:rsidRDefault="007075EF" w:rsidP="000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ет </w:t>
            </w:r>
            <w:r w:rsidR="00512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есовершеннолетн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AC64E7" w:rsidRDefault="007075EF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0C25C5" w:rsidRPr="00AC64E7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1A7CAB" w:rsidRDefault="00965058" w:rsidP="000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="000C25C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ин </w:t>
            </w:r>
            <w:r w:rsidR="00512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есовершеннолетний </w:t>
            </w:r>
            <w:r w:rsidR="000C25C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0C25C5" w:rsidRPr="00AC64E7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1A7CAB" w:rsidRDefault="00965058" w:rsidP="009650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="000C25C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ое </w:t>
            </w:r>
            <w:r w:rsidR="00512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есовершеннолетних </w:t>
            </w:r>
            <w:r w:rsidR="000C25C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0C25C5" w:rsidRPr="00AC64E7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1A7CAB" w:rsidRDefault="0048328B" w:rsidP="0048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</w:t>
            </w:r>
            <w:r w:rsidR="000C25C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ое </w:t>
            </w:r>
            <w:r w:rsidR="00512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есовершеннолетних </w:t>
            </w:r>
            <w:r w:rsidR="000C25C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7075EF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25C5" w:rsidRPr="006C1D01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AC64E7" w:rsidRDefault="000C25C5" w:rsidP="00092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0C25C5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5C5" w:rsidRPr="00AC64E7" w:rsidRDefault="000C25C5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6C1D01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6C1D01" w:rsidRDefault="000C25C5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C5" w:rsidRPr="00AC64E7" w:rsidRDefault="000C25C5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C5" w:rsidRPr="00AC64E7" w:rsidRDefault="000C25C5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8328B" w:rsidRPr="00AC64E7" w:rsidTr="007704B1">
        <w:trPr>
          <w:trHeight w:val="324"/>
        </w:trPr>
        <w:tc>
          <w:tcPr>
            <w:tcW w:w="99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328B" w:rsidRDefault="0048328B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НИЕ ДЕТИ</w:t>
            </w:r>
          </w:p>
        </w:tc>
      </w:tr>
      <w:tr w:rsidR="0048328B" w:rsidRPr="00AC64E7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1A7CAB" w:rsidRDefault="0048328B" w:rsidP="0048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т 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AC64E7" w:rsidRDefault="00092D9A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48328B" w:rsidRPr="00AC64E7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1A7CAB" w:rsidRDefault="0048328B" w:rsidP="0048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дин совершеннолетний ребе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8328B" w:rsidRPr="00AC64E7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1A7CAB" w:rsidRDefault="0048328B" w:rsidP="004832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вое 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48328B" w:rsidRPr="00AC64E7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1A7CAB" w:rsidRDefault="0048328B" w:rsidP="0048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ое 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7704B1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9B3A3A" w:rsidRPr="00AC64E7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A" w:rsidRDefault="009B3A3A" w:rsidP="00483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олее трех 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3A3A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A3A" w:rsidRPr="00AC64E7" w:rsidRDefault="007704B1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9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3A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3A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A" w:rsidRPr="00AC64E7" w:rsidRDefault="00092D9A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3A" w:rsidRPr="00AC64E7" w:rsidRDefault="007704B1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328B" w:rsidRPr="006C1D01" w:rsidTr="00092D9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AC64E7" w:rsidRDefault="0048328B" w:rsidP="00092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48328B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B" w:rsidRPr="00AC64E7" w:rsidRDefault="0048328B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6C1D01" w:rsidRDefault="0048328B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6C1D01" w:rsidRDefault="0048328B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8B" w:rsidRPr="00AC64E7" w:rsidRDefault="0048328B" w:rsidP="000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B" w:rsidRPr="00AC64E7" w:rsidRDefault="0048328B" w:rsidP="00092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C25C5" w:rsidRPr="004870EB" w:rsidRDefault="000C25C5" w:rsidP="00770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B73D3" w:rsidRDefault="00710EAE" w:rsidP="0077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несовершеннолетних детей </w:t>
      </w:r>
      <w:r w:rsidR="00765EAC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11,4 % респондентов</w:t>
      </w:r>
      <w:r w:rsidR="00870D4B">
        <w:rPr>
          <w:rFonts w:ascii="Times New Roman" w:hAnsi="Times New Roman" w:cs="Times New Roman"/>
          <w:sz w:val="28"/>
          <w:szCs w:val="28"/>
        </w:rPr>
        <w:t xml:space="preserve"> (20 из 175 чел</w:t>
      </w:r>
      <w:r w:rsidR="00870D4B">
        <w:rPr>
          <w:rFonts w:ascii="Times New Roman" w:hAnsi="Times New Roman" w:cs="Times New Roman"/>
          <w:sz w:val="28"/>
          <w:szCs w:val="28"/>
        </w:rPr>
        <w:t>о</w:t>
      </w:r>
      <w:r w:rsidR="00870D4B">
        <w:rPr>
          <w:rFonts w:ascii="Times New Roman" w:hAnsi="Times New Roman" w:cs="Times New Roman"/>
          <w:sz w:val="28"/>
          <w:szCs w:val="28"/>
        </w:rPr>
        <w:t>век</w:t>
      </w:r>
      <w:r w:rsidR="0026542A">
        <w:rPr>
          <w:rFonts w:ascii="Times New Roman" w:hAnsi="Times New Roman" w:cs="Times New Roman"/>
          <w:sz w:val="28"/>
          <w:szCs w:val="28"/>
        </w:rPr>
        <w:t>;</w:t>
      </w:r>
      <w:r w:rsidR="001F3C2E">
        <w:rPr>
          <w:rFonts w:ascii="Times New Roman" w:hAnsi="Times New Roman" w:cs="Times New Roman"/>
          <w:sz w:val="28"/>
          <w:szCs w:val="28"/>
        </w:rPr>
        <w:t xml:space="preserve"> 15 мужчин </w:t>
      </w:r>
      <w:r w:rsidR="008B73D3">
        <w:rPr>
          <w:rFonts w:ascii="Times New Roman" w:hAnsi="Times New Roman" w:cs="Times New Roman"/>
          <w:sz w:val="28"/>
          <w:szCs w:val="28"/>
        </w:rPr>
        <w:t xml:space="preserve">(10,7 %) </w:t>
      </w:r>
      <w:r w:rsidR="001F3C2E">
        <w:rPr>
          <w:rFonts w:ascii="Times New Roman" w:hAnsi="Times New Roman" w:cs="Times New Roman"/>
          <w:sz w:val="28"/>
          <w:szCs w:val="28"/>
        </w:rPr>
        <w:t>и 5 женщин</w:t>
      </w:r>
      <w:r w:rsidR="008B73D3">
        <w:rPr>
          <w:rFonts w:ascii="Times New Roman" w:hAnsi="Times New Roman" w:cs="Times New Roman"/>
          <w:sz w:val="28"/>
          <w:szCs w:val="28"/>
        </w:rPr>
        <w:t xml:space="preserve"> (14,3 %)</w:t>
      </w:r>
      <w:r w:rsidR="00870D4B">
        <w:rPr>
          <w:rFonts w:ascii="Times New Roman" w:hAnsi="Times New Roman" w:cs="Times New Roman"/>
          <w:sz w:val="28"/>
          <w:szCs w:val="28"/>
        </w:rPr>
        <w:t>)</w:t>
      </w:r>
      <w:r w:rsidR="00765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EAE" w:rsidRDefault="00870D4B" w:rsidP="0077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765EAC">
        <w:rPr>
          <w:rFonts w:ascii="Times New Roman" w:hAnsi="Times New Roman" w:cs="Times New Roman"/>
          <w:sz w:val="28"/>
          <w:szCs w:val="28"/>
        </w:rPr>
        <w:t>имеют хотя бы одного</w:t>
      </w:r>
      <w:r w:rsidR="00710EAE">
        <w:rPr>
          <w:rFonts w:ascii="Times New Roman" w:hAnsi="Times New Roman" w:cs="Times New Roman"/>
          <w:sz w:val="28"/>
          <w:szCs w:val="28"/>
        </w:rPr>
        <w:t xml:space="preserve"> совершеннолетн</w:t>
      </w:r>
      <w:r w:rsidR="00765EAC">
        <w:rPr>
          <w:rFonts w:ascii="Times New Roman" w:hAnsi="Times New Roman" w:cs="Times New Roman"/>
          <w:sz w:val="28"/>
          <w:szCs w:val="28"/>
        </w:rPr>
        <w:t xml:space="preserve">его ребенка </w:t>
      </w:r>
      <w:r w:rsidR="00710EAE">
        <w:rPr>
          <w:rFonts w:ascii="Times New Roman" w:hAnsi="Times New Roman" w:cs="Times New Roman"/>
          <w:sz w:val="28"/>
          <w:szCs w:val="28"/>
        </w:rPr>
        <w:t>46,9</w:t>
      </w:r>
      <w:r w:rsidR="008B73D3">
        <w:rPr>
          <w:rFonts w:ascii="Times New Roman" w:hAnsi="Times New Roman" w:cs="Times New Roman"/>
          <w:sz w:val="28"/>
          <w:szCs w:val="28"/>
        </w:rPr>
        <w:t> </w:t>
      </w:r>
      <w:r w:rsidR="00710EAE">
        <w:rPr>
          <w:rFonts w:ascii="Times New Roman" w:hAnsi="Times New Roman" w:cs="Times New Roman"/>
          <w:sz w:val="28"/>
          <w:szCs w:val="28"/>
        </w:rPr>
        <w:t>% опрошенных</w:t>
      </w:r>
      <w:r w:rsidR="00765EAC">
        <w:rPr>
          <w:rFonts w:ascii="Times New Roman" w:hAnsi="Times New Roman" w:cs="Times New Roman"/>
          <w:sz w:val="28"/>
          <w:szCs w:val="28"/>
        </w:rPr>
        <w:t xml:space="preserve"> (среди женщин, участвовавших в опросе, этот показатель с</w:t>
      </w:r>
      <w:r w:rsidR="00765EAC">
        <w:rPr>
          <w:rFonts w:ascii="Times New Roman" w:hAnsi="Times New Roman" w:cs="Times New Roman"/>
          <w:sz w:val="28"/>
          <w:szCs w:val="28"/>
        </w:rPr>
        <w:t>о</w:t>
      </w:r>
      <w:r w:rsidR="00765EAC">
        <w:rPr>
          <w:rFonts w:ascii="Times New Roman" w:hAnsi="Times New Roman" w:cs="Times New Roman"/>
          <w:sz w:val="28"/>
          <w:szCs w:val="28"/>
        </w:rPr>
        <w:t>ставляет почти 63 %,  мужчин – 43 %)</w:t>
      </w:r>
      <w:r w:rsidR="00710EAE">
        <w:rPr>
          <w:rFonts w:ascii="Times New Roman" w:hAnsi="Times New Roman" w:cs="Times New Roman"/>
          <w:sz w:val="28"/>
          <w:szCs w:val="28"/>
        </w:rPr>
        <w:t>.</w:t>
      </w:r>
    </w:p>
    <w:p w:rsidR="00E76DD5" w:rsidRDefault="00E76DD5" w:rsidP="00E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43 % участников опроса указали, что </w:t>
      </w:r>
      <w:r w:rsidR="009B2451">
        <w:rPr>
          <w:rFonts w:ascii="Times New Roman" w:hAnsi="Times New Roman" w:cs="Times New Roman"/>
          <w:sz w:val="28"/>
          <w:szCs w:val="28"/>
        </w:rPr>
        <w:t xml:space="preserve">вообще </w:t>
      </w:r>
      <w:r>
        <w:rPr>
          <w:rFonts w:ascii="Times New Roman" w:hAnsi="Times New Roman" w:cs="Times New Roman"/>
          <w:sz w:val="28"/>
          <w:szCs w:val="28"/>
        </w:rPr>
        <w:t>не имеют детей. Среди мужчин и женщин, принявших участие в опросе, таких граждан  оказалось при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 одинаковое количество (</w:t>
      </w:r>
      <w:r w:rsidR="009B245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43,6 % и 40 % соответственно).</w:t>
      </w:r>
    </w:p>
    <w:p w:rsidR="009B2451" w:rsidRPr="006B7B5B" w:rsidRDefault="009B2451" w:rsidP="00E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91819" w:rsidRPr="00662B92" w:rsidRDefault="00391819" w:rsidP="00391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92">
        <w:rPr>
          <w:rFonts w:ascii="Times New Roman" w:hAnsi="Times New Roman" w:cs="Times New Roman"/>
          <w:b/>
          <w:sz w:val="28"/>
          <w:szCs w:val="28"/>
        </w:rPr>
        <w:t>Наличие близких родствен</w:t>
      </w:r>
      <w:r w:rsidR="00662B92" w:rsidRPr="00662B92">
        <w:rPr>
          <w:rFonts w:ascii="Times New Roman" w:hAnsi="Times New Roman" w:cs="Times New Roman"/>
          <w:b/>
          <w:sz w:val="28"/>
          <w:szCs w:val="28"/>
        </w:rPr>
        <w:t>н</w:t>
      </w:r>
      <w:r w:rsidRPr="00662B92">
        <w:rPr>
          <w:rFonts w:ascii="Times New Roman" w:hAnsi="Times New Roman" w:cs="Times New Roman"/>
          <w:b/>
          <w:sz w:val="28"/>
          <w:szCs w:val="28"/>
        </w:rPr>
        <w:t>иков</w:t>
      </w:r>
    </w:p>
    <w:p w:rsidR="00391819" w:rsidRPr="006B7B5B" w:rsidRDefault="00391819" w:rsidP="00E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9" w:type="dxa"/>
        <w:tblInd w:w="103" w:type="dxa"/>
        <w:tblLayout w:type="fixed"/>
        <w:tblLook w:val="04A0"/>
      </w:tblPr>
      <w:tblGrid>
        <w:gridCol w:w="5534"/>
        <w:gridCol w:w="851"/>
        <w:gridCol w:w="709"/>
        <w:gridCol w:w="709"/>
        <w:gridCol w:w="708"/>
        <w:gridCol w:w="709"/>
        <w:gridCol w:w="709"/>
      </w:tblGrid>
      <w:tr w:rsidR="00391819" w:rsidRPr="00AC64E7" w:rsidTr="00A91F45">
        <w:trPr>
          <w:trHeight w:val="216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409C1" w:rsidRDefault="00391819" w:rsidP="003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ы  </w:t>
            </w:r>
          </w:p>
          <w:p w:rsidR="00391819" w:rsidRPr="00AC64E7" w:rsidRDefault="00391819" w:rsidP="003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Pr="00AC64E7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Pr="00AC64E7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91819" w:rsidRPr="00AC64E7" w:rsidTr="00A91F45">
        <w:trPr>
          <w:trHeight w:val="324"/>
        </w:trPr>
        <w:tc>
          <w:tcPr>
            <w:tcW w:w="5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91819" w:rsidRPr="00AC64E7" w:rsidRDefault="00391819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Pr="00AC64E7" w:rsidRDefault="00391819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Pr="00AC64E7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Pr="00151FB4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91819" w:rsidRPr="00AC64E7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391819" w:rsidRPr="00AC64E7" w:rsidTr="00A91F45">
        <w:trPr>
          <w:trHeight w:val="324"/>
        </w:trPr>
        <w:tc>
          <w:tcPr>
            <w:tcW w:w="5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91819" w:rsidRPr="00AC64E7" w:rsidRDefault="00391819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Pr="00AC64E7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Pr="00AC64E7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91819" w:rsidRPr="00AC64E7" w:rsidRDefault="00391819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91819" w:rsidRPr="00AC64E7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91819" w:rsidRPr="00AC64E7" w:rsidTr="00A91F45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19" w:rsidRPr="001A7CAB" w:rsidRDefault="008F41F3" w:rsidP="008F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ет </w:t>
            </w:r>
            <w:r w:rsidR="003918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ли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х</w:t>
            </w:r>
            <w:r w:rsidR="003918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родствен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91819" w:rsidRPr="00AC64E7" w:rsidTr="00A91F45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19" w:rsidRDefault="008F41F3" w:rsidP="00450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дители (мать, оте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19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19" w:rsidRPr="00AC64E7" w:rsidRDefault="003355F1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8F41F3" w:rsidRPr="00AC64E7" w:rsidTr="00A91F45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F3" w:rsidRDefault="008F41F3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дные сестры, бр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1F3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F3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F3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F3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F3" w:rsidRPr="00AC64E7" w:rsidRDefault="008F41F3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1F3" w:rsidRPr="00AC64E7" w:rsidRDefault="003355F1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391819" w:rsidRPr="006C1D01" w:rsidTr="00A91F45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19" w:rsidRPr="00AC64E7" w:rsidRDefault="00391819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819" w:rsidRPr="00AC64E7" w:rsidRDefault="00391819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19" w:rsidRPr="00AC64E7" w:rsidRDefault="00391819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19" w:rsidRPr="006C1D01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19" w:rsidRPr="006C1D01" w:rsidRDefault="00391819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19" w:rsidRPr="00AC64E7" w:rsidRDefault="00391819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19" w:rsidRPr="00AC64E7" w:rsidRDefault="00391819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391819" w:rsidRPr="006B7B5B" w:rsidRDefault="00391819" w:rsidP="00E7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91819" w:rsidRDefault="00450419" w:rsidP="0045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2366010" cy="2377440"/>
            <wp:effectExtent l="19050" t="0" r="0" b="0"/>
            <wp:wrapTight wrapText="bothSides">
              <wp:wrapPolygon edited="0">
                <wp:start x="-174" y="0"/>
                <wp:lineTo x="-174" y="21462"/>
                <wp:lineTo x="21565" y="21462"/>
                <wp:lineTo x="21565" y="0"/>
                <wp:lineTo x="-174" y="0"/>
              </wp:wrapPolygon>
            </wp:wrapTight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420" t="47195" r="37071" b="2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0EB">
        <w:rPr>
          <w:rFonts w:ascii="Times New Roman" w:hAnsi="Times New Roman" w:cs="Times New Roman"/>
          <w:sz w:val="28"/>
          <w:szCs w:val="28"/>
        </w:rPr>
        <w:t xml:space="preserve">    </w:t>
      </w:r>
      <w:r w:rsidR="00A91F45">
        <w:rPr>
          <w:rFonts w:ascii="Times New Roman" w:hAnsi="Times New Roman" w:cs="Times New Roman"/>
          <w:sz w:val="28"/>
          <w:szCs w:val="28"/>
        </w:rPr>
        <w:t xml:space="preserve">Как показал опрос, </w:t>
      </w:r>
      <w:r w:rsidR="00713A8D">
        <w:rPr>
          <w:rFonts w:ascii="Times New Roman" w:hAnsi="Times New Roman" w:cs="Times New Roman"/>
          <w:sz w:val="28"/>
          <w:szCs w:val="28"/>
        </w:rPr>
        <w:t xml:space="preserve">почти половина участников опроса </w:t>
      </w:r>
      <w:r w:rsidR="001C2512">
        <w:rPr>
          <w:rFonts w:ascii="Times New Roman" w:hAnsi="Times New Roman" w:cs="Times New Roman"/>
          <w:sz w:val="28"/>
          <w:szCs w:val="28"/>
        </w:rPr>
        <w:t>формально не явля</w:t>
      </w:r>
      <w:r w:rsidR="00F95319">
        <w:rPr>
          <w:rFonts w:ascii="Times New Roman" w:hAnsi="Times New Roman" w:cs="Times New Roman"/>
          <w:sz w:val="28"/>
          <w:szCs w:val="28"/>
        </w:rPr>
        <w:t>е</w:t>
      </w:r>
      <w:r w:rsidR="001C2512">
        <w:rPr>
          <w:rFonts w:ascii="Times New Roman" w:hAnsi="Times New Roman" w:cs="Times New Roman"/>
          <w:sz w:val="28"/>
          <w:szCs w:val="28"/>
        </w:rPr>
        <w:t xml:space="preserve">тся одинокими людьми. </w:t>
      </w:r>
      <w:r w:rsidR="003779C6">
        <w:rPr>
          <w:rFonts w:ascii="Times New Roman" w:hAnsi="Times New Roman" w:cs="Times New Roman"/>
          <w:sz w:val="28"/>
          <w:szCs w:val="28"/>
        </w:rPr>
        <w:t>Удалось выяснить, что у каждого второго опр</w:t>
      </w:r>
      <w:r w:rsidR="003779C6">
        <w:rPr>
          <w:rFonts w:ascii="Times New Roman" w:hAnsi="Times New Roman" w:cs="Times New Roman"/>
          <w:sz w:val="28"/>
          <w:szCs w:val="28"/>
        </w:rPr>
        <w:t>о</w:t>
      </w:r>
      <w:r w:rsidR="003779C6">
        <w:rPr>
          <w:rFonts w:ascii="Times New Roman" w:hAnsi="Times New Roman" w:cs="Times New Roman"/>
          <w:sz w:val="28"/>
          <w:szCs w:val="28"/>
        </w:rPr>
        <w:t>шенного есть</w:t>
      </w:r>
      <w:r w:rsidR="00A91F45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3779C6">
        <w:rPr>
          <w:rFonts w:ascii="Times New Roman" w:hAnsi="Times New Roman" w:cs="Times New Roman"/>
          <w:sz w:val="28"/>
          <w:szCs w:val="28"/>
        </w:rPr>
        <w:t>е</w:t>
      </w:r>
      <w:r w:rsidR="00A91F45">
        <w:rPr>
          <w:rFonts w:ascii="Times New Roman" w:hAnsi="Times New Roman" w:cs="Times New Roman"/>
          <w:sz w:val="28"/>
          <w:szCs w:val="28"/>
        </w:rPr>
        <w:t xml:space="preserve"> родственн</w:t>
      </w:r>
      <w:r w:rsidR="00713A8D">
        <w:rPr>
          <w:rFonts w:ascii="Times New Roman" w:hAnsi="Times New Roman" w:cs="Times New Roman"/>
          <w:sz w:val="28"/>
          <w:szCs w:val="28"/>
        </w:rPr>
        <w:t>ик</w:t>
      </w:r>
      <w:r w:rsidR="003779C6">
        <w:rPr>
          <w:rFonts w:ascii="Times New Roman" w:hAnsi="Times New Roman" w:cs="Times New Roman"/>
          <w:sz w:val="28"/>
          <w:szCs w:val="28"/>
        </w:rPr>
        <w:t>и, а у</w:t>
      </w:r>
      <w:r w:rsidR="001C2512">
        <w:rPr>
          <w:rFonts w:ascii="Times New Roman" w:hAnsi="Times New Roman" w:cs="Times New Roman"/>
          <w:sz w:val="28"/>
          <w:szCs w:val="28"/>
        </w:rPr>
        <w:t xml:space="preserve"> к</w:t>
      </w:r>
      <w:r w:rsidR="0036015E">
        <w:rPr>
          <w:rFonts w:ascii="Times New Roman" w:hAnsi="Times New Roman" w:cs="Times New Roman"/>
          <w:sz w:val="28"/>
          <w:szCs w:val="28"/>
        </w:rPr>
        <w:t>ажд</w:t>
      </w:r>
      <w:r w:rsidR="001C2512">
        <w:rPr>
          <w:rFonts w:ascii="Times New Roman" w:hAnsi="Times New Roman" w:cs="Times New Roman"/>
          <w:sz w:val="28"/>
          <w:szCs w:val="28"/>
        </w:rPr>
        <w:t>ого</w:t>
      </w:r>
      <w:r w:rsidR="0036015E">
        <w:rPr>
          <w:rFonts w:ascii="Times New Roman" w:hAnsi="Times New Roman" w:cs="Times New Roman"/>
          <w:sz w:val="28"/>
          <w:szCs w:val="28"/>
        </w:rPr>
        <w:t xml:space="preserve"> трет</w:t>
      </w:r>
      <w:r w:rsidR="001C2512">
        <w:rPr>
          <w:rFonts w:ascii="Times New Roman" w:hAnsi="Times New Roman" w:cs="Times New Roman"/>
          <w:sz w:val="28"/>
          <w:szCs w:val="28"/>
        </w:rPr>
        <w:t>ьего</w:t>
      </w:r>
      <w:r w:rsidR="00B6505F">
        <w:rPr>
          <w:rFonts w:ascii="Times New Roman" w:hAnsi="Times New Roman" w:cs="Times New Roman"/>
          <w:sz w:val="28"/>
          <w:szCs w:val="28"/>
        </w:rPr>
        <w:t xml:space="preserve"> </w:t>
      </w:r>
      <w:r w:rsidR="003779C6">
        <w:rPr>
          <w:rFonts w:ascii="Times New Roman" w:hAnsi="Times New Roman" w:cs="Times New Roman"/>
          <w:sz w:val="28"/>
          <w:szCs w:val="28"/>
        </w:rPr>
        <w:t xml:space="preserve">– </w:t>
      </w:r>
      <w:r w:rsidR="0036015E">
        <w:rPr>
          <w:rFonts w:ascii="Times New Roman" w:hAnsi="Times New Roman" w:cs="Times New Roman"/>
          <w:sz w:val="28"/>
          <w:szCs w:val="28"/>
        </w:rPr>
        <w:t>родны</w:t>
      </w:r>
      <w:r w:rsidR="001C2512">
        <w:rPr>
          <w:rFonts w:ascii="Times New Roman" w:hAnsi="Times New Roman" w:cs="Times New Roman"/>
          <w:sz w:val="28"/>
          <w:szCs w:val="28"/>
        </w:rPr>
        <w:t>е</w:t>
      </w:r>
      <w:r w:rsidR="0036015E">
        <w:rPr>
          <w:rFonts w:ascii="Times New Roman" w:hAnsi="Times New Roman" w:cs="Times New Roman"/>
          <w:sz w:val="28"/>
          <w:szCs w:val="28"/>
        </w:rPr>
        <w:t xml:space="preserve"> брать</w:t>
      </w:r>
      <w:r w:rsidR="001C2512">
        <w:rPr>
          <w:rFonts w:ascii="Times New Roman" w:hAnsi="Times New Roman" w:cs="Times New Roman"/>
          <w:sz w:val="28"/>
          <w:szCs w:val="28"/>
        </w:rPr>
        <w:t>я</w:t>
      </w:r>
      <w:r w:rsidR="0036015E">
        <w:rPr>
          <w:rFonts w:ascii="Times New Roman" w:hAnsi="Times New Roman" w:cs="Times New Roman"/>
          <w:sz w:val="28"/>
          <w:szCs w:val="28"/>
        </w:rPr>
        <w:t xml:space="preserve"> и сест</w:t>
      </w:r>
      <w:r w:rsidR="001C2512">
        <w:rPr>
          <w:rFonts w:ascii="Times New Roman" w:hAnsi="Times New Roman" w:cs="Times New Roman"/>
          <w:sz w:val="28"/>
          <w:szCs w:val="28"/>
        </w:rPr>
        <w:t>ры</w:t>
      </w:r>
      <w:r w:rsidR="003779C6">
        <w:rPr>
          <w:rFonts w:ascii="Times New Roman" w:hAnsi="Times New Roman" w:cs="Times New Roman"/>
          <w:sz w:val="28"/>
          <w:szCs w:val="28"/>
        </w:rPr>
        <w:t xml:space="preserve">. </w:t>
      </w:r>
      <w:r w:rsidR="00F95319">
        <w:rPr>
          <w:rFonts w:ascii="Times New Roman" w:hAnsi="Times New Roman" w:cs="Times New Roman"/>
          <w:sz w:val="28"/>
          <w:szCs w:val="28"/>
        </w:rPr>
        <w:t>Родителей на момент проведения опроса имели всего 12,6 % о</w:t>
      </w:r>
      <w:r w:rsidR="00F95319">
        <w:rPr>
          <w:rFonts w:ascii="Times New Roman" w:hAnsi="Times New Roman" w:cs="Times New Roman"/>
          <w:sz w:val="28"/>
          <w:szCs w:val="28"/>
        </w:rPr>
        <w:t>п</w:t>
      </w:r>
      <w:r w:rsidR="00F95319">
        <w:rPr>
          <w:rFonts w:ascii="Times New Roman" w:hAnsi="Times New Roman" w:cs="Times New Roman"/>
          <w:sz w:val="28"/>
          <w:szCs w:val="28"/>
        </w:rPr>
        <w:t xml:space="preserve">рошенных. </w:t>
      </w:r>
      <w:r w:rsidR="003779C6">
        <w:rPr>
          <w:rFonts w:ascii="Times New Roman" w:hAnsi="Times New Roman" w:cs="Times New Roman"/>
          <w:sz w:val="28"/>
          <w:szCs w:val="28"/>
        </w:rPr>
        <w:t>О</w:t>
      </w:r>
      <w:r w:rsidR="0036015E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F95319">
        <w:rPr>
          <w:rFonts w:ascii="Times New Roman" w:hAnsi="Times New Roman" w:cs="Times New Roman"/>
          <w:sz w:val="28"/>
          <w:szCs w:val="28"/>
        </w:rPr>
        <w:t>следует отм</w:t>
      </w:r>
      <w:r w:rsidR="00F95319">
        <w:rPr>
          <w:rFonts w:ascii="Times New Roman" w:hAnsi="Times New Roman" w:cs="Times New Roman"/>
          <w:sz w:val="28"/>
          <w:szCs w:val="28"/>
        </w:rPr>
        <w:t>е</w:t>
      </w:r>
      <w:r w:rsidR="00F95319">
        <w:rPr>
          <w:rFonts w:ascii="Times New Roman" w:hAnsi="Times New Roman" w:cs="Times New Roman"/>
          <w:sz w:val="28"/>
          <w:szCs w:val="28"/>
        </w:rPr>
        <w:t xml:space="preserve">тить, что </w:t>
      </w:r>
      <w:r w:rsidR="0036015E">
        <w:rPr>
          <w:rFonts w:ascii="Times New Roman" w:hAnsi="Times New Roman" w:cs="Times New Roman"/>
          <w:sz w:val="28"/>
          <w:szCs w:val="28"/>
        </w:rPr>
        <w:t xml:space="preserve">в силу различных причин </w:t>
      </w:r>
      <w:r w:rsidR="001C2512">
        <w:rPr>
          <w:rFonts w:ascii="Times New Roman" w:hAnsi="Times New Roman" w:cs="Times New Roman"/>
          <w:sz w:val="28"/>
          <w:szCs w:val="28"/>
        </w:rPr>
        <w:t xml:space="preserve">они </w:t>
      </w:r>
      <w:r w:rsidR="0036015E">
        <w:rPr>
          <w:rFonts w:ascii="Times New Roman" w:hAnsi="Times New Roman" w:cs="Times New Roman"/>
          <w:sz w:val="28"/>
          <w:szCs w:val="28"/>
        </w:rPr>
        <w:t>не поддержива</w:t>
      </w:r>
      <w:r w:rsidR="001C2512">
        <w:rPr>
          <w:rFonts w:ascii="Times New Roman" w:hAnsi="Times New Roman" w:cs="Times New Roman"/>
          <w:sz w:val="28"/>
          <w:szCs w:val="28"/>
        </w:rPr>
        <w:t>ют</w:t>
      </w:r>
      <w:r w:rsidR="0036015E">
        <w:rPr>
          <w:rFonts w:ascii="Times New Roman" w:hAnsi="Times New Roman" w:cs="Times New Roman"/>
          <w:sz w:val="28"/>
          <w:szCs w:val="28"/>
        </w:rPr>
        <w:t xml:space="preserve"> с ними родственных св</w:t>
      </w:r>
      <w:r w:rsidR="0036015E">
        <w:rPr>
          <w:rFonts w:ascii="Times New Roman" w:hAnsi="Times New Roman" w:cs="Times New Roman"/>
          <w:sz w:val="28"/>
          <w:szCs w:val="28"/>
        </w:rPr>
        <w:t>я</w:t>
      </w:r>
      <w:r w:rsidR="0036015E">
        <w:rPr>
          <w:rFonts w:ascii="Times New Roman" w:hAnsi="Times New Roman" w:cs="Times New Roman"/>
          <w:sz w:val="28"/>
          <w:szCs w:val="28"/>
        </w:rPr>
        <w:t xml:space="preserve">зей </w:t>
      </w:r>
      <w:r w:rsidR="00A43E19">
        <w:rPr>
          <w:rFonts w:ascii="Times New Roman" w:hAnsi="Times New Roman" w:cs="Times New Roman"/>
          <w:sz w:val="28"/>
          <w:szCs w:val="28"/>
        </w:rPr>
        <w:t>и</w:t>
      </w:r>
      <w:r w:rsidR="00F95319">
        <w:rPr>
          <w:rFonts w:ascii="Times New Roman" w:hAnsi="Times New Roman" w:cs="Times New Roman"/>
          <w:sz w:val="28"/>
          <w:szCs w:val="28"/>
        </w:rPr>
        <w:t>/или</w:t>
      </w:r>
      <w:r w:rsidR="00A43E19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1C2512">
        <w:rPr>
          <w:rFonts w:ascii="Times New Roman" w:hAnsi="Times New Roman" w:cs="Times New Roman"/>
          <w:sz w:val="28"/>
          <w:szCs w:val="28"/>
        </w:rPr>
        <w:t>ют</w:t>
      </w:r>
      <w:r w:rsidR="00A43E19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A43E19">
        <w:rPr>
          <w:rFonts w:ascii="Times New Roman" w:hAnsi="Times New Roman" w:cs="Times New Roman"/>
          <w:sz w:val="28"/>
          <w:szCs w:val="28"/>
        </w:rPr>
        <w:lastRenderedPageBreak/>
        <w:t>обратиться к ним за помощью.</w:t>
      </w:r>
    </w:p>
    <w:p w:rsidR="006B7B5B" w:rsidRDefault="006B7B5B" w:rsidP="006B7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451" w:rsidRDefault="009B2451" w:rsidP="006B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51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2247AB" w:rsidRPr="006B7B5B" w:rsidRDefault="002247AB" w:rsidP="009B24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50"/>
        <w:gridCol w:w="851"/>
        <w:gridCol w:w="709"/>
        <w:gridCol w:w="708"/>
        <w:gridCol w:w="709"/>
        <w:gridCol w:w="851"/>
      </w:tblGrid>
      <w:tr w:rsidR="002247AB" w:rsidRPr="00AC64E7" w:rsidTr="0036015E">
        <w:trPr>
          <w:trHeight w:val="216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247AB" w:rsidRDefault="002247AB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 (образование)</w:t>
            </w:r>
          </w:p>
          <w:p w:rsidR="002247AB" w:rsidRPr="00AC64E7" w:rsidRDefault="002247AB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Pr="00AC64E7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Pr="00AC64E7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247AB" w:rsidRPr="00AC64E7" w:rsidTr="0036015E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247AB" w:rsidRPr="00AC64E7" w:rsidRDefault="002247AB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Pr="00AC64E7" w:rsidRDefault="002247AB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Pr="00AC64E7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Pr="00151FB4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247AB" w:rsidRPr="00AC64E7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2247AB" w:rsidRPr="00AC64E7" w:rsidTr="0036015E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247AB" w:rsidRPr="00AC64E7" w:rsidRDefault="002247AB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Pr="00AC64E7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Pr="00AC64E7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247AB" w:rsidRPr="00AC64E7" w:rsidRDefault="002247AB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247AB" w:rsidRPr="00AC64E7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247AB" w:rsidRPr="00AC64E7" w:rsidTr="0036015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1A7CAB" w:rsidRDefault="00391819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чальное, неполное сред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AC64E7" w:rsidRDefault="006567CC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2247AB" w:rsidRPr="00AC64E7" w:rsidTr="0036015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1A7CAB" w:rsidRDefault="00391819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2247AB" w:rsidRPr="00AC64E7" w:rsidTr="0036015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1A7CAB" w:rsidRDefault="00391819" w:rsidP="003601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2247AB" w:rsidRPr="00AC64E7" w:rsidTr="0036015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1A7CAB" w:rsidRDefault="00391819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оконченное высш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2247AB" w:rsidRPr="00AC64E7" w:rsidTr="0036015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Default="00391819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BA4BFF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6567CC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47AB" w:rsidRPr="006C1D01" w:rsidTr="0036015E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AC64E7" w:rsidRDefault="002247AB" w:rsidP="003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2247AB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7AB" w:rsidRPr="00AC64E7" w:rsidRDefault="002247AB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6C1D01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6C1D01" w:rsidRDefault="002247AB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AB" w:rsidRPr="00AC64E7" w:rsidRDefault="002247AB" w:rsidP="003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7AB" w:rsidRPr="00AC64E7" w:rsidRDefault="002247AB" w:rsidP="003601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E76DD5" w:rsidRPr="006B7B5B" w:rsidRDefault="00E76DD5" w:rsidP="0077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0D1D" w:rsidRDefault="007D0D1D" w:rsidP="0077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173" w:rsidRDefault="00462692" w:rsidP="0077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2769870" cy="2164080"/>
            <wp:effectExtent l="19050" t="0" r="0" b="0"/>
            <wp:wrapTight wrapText="bothSides">
              <wp:wrapPolygon edited="0">
                <wp:start x="-149" y="0"/>
                <wp:lineTo x="-149" y="21486"/>
                <wp:lineTo x="21541" y="21486"/>
                <wp:lineTo x="21541" y="0"/>
                <wp:lineTo x="-14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679" t="44647" r="34528" b="2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8EF">
        <w:rPr>
          <w:rFonts w:ascii="Times New Roman" w:hAnsi="Times New Roman" w:cs="Times New Roman"/>
          <w:sz w:val="28"/>
          <w:szCs w:val="28"/>
        </w:rPr>
        <w:t xml:space="preserve">Имеют уровень образования не выше средней общеобразовательной школы почти 63 % участников опроса. </w:t>
      </w:r>
      <w:r w:rsidR="00CF3173">
        <w:rPr>
          <w:rFonts w:ascii="Times New Roman" w:hAnsi="Times New Roman" w:cs="Times New Roman"/>
          <w:sz w:val="28"/>
          <w:szCs w:val="28"/>
        </w:rPr>
        <w:t>При этом почти 70 % из этой категории граждан – это лица труд</w:t>
      </w:r>
      <w:r w:rsidR="00CF3173">
        <w:rPr>
          <w:rFonts w:ascii="Times New Roman" w:hAnsi="Times New Roman" w:cs="Times New Roman"/>
          <w:sz w:val="28"/>
          <w:szCs w:val="28"/>
        </w:rPr>
        <w:t>о</w:t>
      </w:r>
      <w:r w:rsidR="00CF3173">
        <w:rPr>
          <w:rFonts w:ascii="Times New Roman" w:hAnsi="Times New Roman" w:cs="Times New Roman"/>
          <w:sz w:val="28"/>
          <w:szCs w:val="28"/>
        </w:rPr>
        <w:t>способного возраста</w:t>
      </w:r>
      <w:r w:rsidR="00DE4F88">
        <w:rPr>
          <w:rFonts w:ascii="Times New Roman" w:hAnsi="Times New Roman" w:cs="Times New Roman"/>
          <w:sz w:val="28"/>
          <w:szCs w:val="28"/>
        </w:rPr>
        <w:t>.</w:t>
      </w:r>
    </w:p>
    <w:p w:rsidR="00C548EF" w:rsidRDefault="00DE4F88" w:rsidP="0077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C548EF">
        <w:rPr>
          <w:rFonts w:ascii="Times New Roman" w:hAnsi="Times New Roman" w:cs="Times New Roman"/>
          <w:sz w:val="28"/>
          <w:szCs w:val="28"/>
        </w:rPr>
        <w:t xml:space="preserve"> с высшим или неоконченным </w:t>
      </w:r>
      <w:r w:rsidR="00975B40">
        <w:rPr>
          <w:rFonts w:ascii="Times New Roman" w:hAnsi="Times New Roman" w:cs="Times New Roman"/>
          <w:sz w:val="28"/>
          <w:szCs w:val="28"/>
        </w:rPr>
        <w:t>в</w:t>
      </w:r>
      <w:r w:rsidR="00C548EF">
        <w:rPr>
          <w:rFonts w:ascii="Times New Roman" w:hAnsi="Times New Roman" w:cs="Times New Roman"/>
          <w:sz w:val="28"/>
          <w:szCs w:val="28"/>
        </w:rPr>
        <w:t xml:space="preserve">ысшим образованием </w:t>
      </w:r>
      <w:proofErr w:type="gramStart"/>
      <w:r w:rsidR="00C548EF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C548EF">
        <w:rPr>
          <w:rFonts w:ascii="Times New Roman" w:hAnsi="Times New Roman" w:cs="Times New Roman"/>
          <w:sz w:val="28"/>
          <w:szCs w:val="28"/>
        </w:rPr>
        <w:t xml:space="preserve"> </w:t>
      </w:r>
      <w:r w:rsidR="00392990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C548EF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392990">
        <w:rPr>
          <w:rFonts w:ascii="Times New Roman" w:hAnsi="Times New Roman" w:cs="Times New Roman"/>
          <w:sz w:val="28"/>
          <w:szCs w:val="28"/>
        </w:rPr>
        <w:t>не оказалось</w:t>
      </w:r>
      <w:r w:rsidR="00975B40">
        <w:rPr>
          <w:rFonts w:ascii="Times New Roman" w:hAnsi="Times New Roman" w:cs="Times New Roman"/>
          <w:sz w:val="28"/>
          <w:szCs w:val="28"/>
        </w:rPr>
        <w:t xml:space="preserve"> (3 %). Вместе с тем каждый третий опрошенный имеет среднее специальное образование и, следовательно, </w:t>
      </w:r>
      <w:r w:rsidR="00EB0144">
        <w:rPr>
          <w:rFonts w:ascii="Times New Roman" w:hAnsi="Times New Roman" w:cs="Times New Roman"/>
          <w:sz w:val="28"/>
          <w:szCs w:val="28"/>
        </w:rPr>
        <w:t xml:space="preserve">знания и навыки по </w:t>
      </w:r>
      <w:r w:rsidR="00975B40">
        <w:rPr>
          <w:rFonts w:ascii="Times New Roman" w:hAnsi="Times New Roman" w:cs="Times New Roman"/>
          <w:sz w:val="28"/>
          <w:szCs w:val="28"/>
        </w:rPr>
        <w:t>определенн</w:t>
      </w:r>
      <w:r w:rsidR="00EB0144">
        <w:rPr>
          <w:rFonts w:ascii="Times New Roman" w:hAnsi="Times New Roman" w:cs="Times New Roman"/>
          <w:sz w:val="28"/>
          <w:szCs w:val="28"/>
        </w:rPr>
        <w:t>ой</w:t>
      </w:r>
      <w:r w:rsidR="00975B40">
        <w:rPr>
          <w:rFonts w:ascii="Times New Roman" w:hAnsi="Times New Roman" w:cs="Times New Roman"/>
          <w:sz w:val="28"/>
          <w:szCs w:val="28"/>
        </w:rPr>
        <w:t xml:space="preserve"> </w:t>
      </w:r>
      <w:r w:rsidR="00392990">
        <w:rPr>
          <w:rFonts w:ascii="Times New Roman" w:hAnsi="Times New Roman" w:cs="Times New Roman"/>
          <w:sz w:val="28"/>
          <w:szCs w:val="28"/>
        </w:rPr>
        <w:t>професси</w:t>
      </w:r>
      <w:r w:rsidR="00EB0144">
        <w:rPr>
          <w:rFonts w:ascii="Times New Roman" w:hAnsi="Times New Roman" w:cs="Times New Roman"/>
          <w:sz w:val="28"/>
          <w:szCs w:val="28"/>
        </w:rPr>
        <w:t>и</w:t>
      </w:r>
      <w:r w:rsidR="00392990">
        <w:rPr>
          <w:rFonts w:ascii="Times New Roman" w:hAnsi="Times New Roman" w:cs="Times New Roman"/>
          <w:sz w:val="28"/>
          <w:szCs w:val="28"/>
        </w:rPr>
        <w:t>.</w:t>
      </w:r>
    </w:p>
    <w:p w:rsidR="00DE4F88" w:rsidRPr="006B7B5B" w:rsidRDefault="00DE4F88" w:rsidP="0077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2692" w:rsidRDefault="00462692" w:rsidP="00DE4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F88" w:rsidRPr="00DE4F88" w:rsidRDefault="00DE4F88" w:rsidP="00DE4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88">
        <w:rPr>
          <w:rFonts w:ascii="Times New Roman" w:hAnsi="Times New Roman" w:cs="Times New Roman"/>
          <w:b/>
          <w:sz w:val="28"/>
          <w:szCs w:val="28"/>
        </w:rPr>
        <w:t>Наличие опыта работы</w:t>
      </w:r>
    </w:p>
    <w:p w:rsidR="00DE4F88" w:rsidRPr="006B7B5B" w:rsidRDefault="00DE4F88" w:rsidP="00DE4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50"/>
        <w:gridCol w:w="851"/>
        <w:gridCol w:w="709"/>
        <w:gridCol w:w="708"/>
        <w:gridCol w:w="709"/>
        <w:gridCol w:w="851"/>
      </w:tblGrid>
      <w:tr w:rsidR="00DE4F88" w:rsidRPr="00AC64E7" w:rsidTr="004D64C3">
        <w:trPr>
          <w:trHeight w:val="216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E4F88" w:rsidRDefault="00DE4F88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 (опыт работы)</w:t>
            </w:r>
          </w:p>
          <w:p w:rsidR="00DE4F88" w:rsidRPr="00AC64E7" w:rsidRDefault="00DE4F88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Pr="00AC64E7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Pr="00AC64E7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E4F88" w:rsidRPr="00AC64E7" w:rsidTr="004D64C3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E4F88" w:rsidRPr="00AC64E7" w:rsidRDefault="00DE4F88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Pr="00AC64E7" w:rsidRDefault="00DE4F88" w:rsidP="004D6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Pr="00AC64E7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Pr="00151FB4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E4F88" w:rsidRPr="00AC64E7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DE4F88" w:rsidRPr="00AC64E7" w:rsidTr="004D64C3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E4F88" w:rsidRPr="00AC64E7" w:rsidRDefault="00DE4F88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Pr="00AC64E7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Pr="00AC64E7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E4F88" w:rsidRPr="00AC64E7" w:rsidRDefault="00DE4F88" w:rsidP="004D6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E4F88" w:rsidRPr="00AC64E7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E4F88" w:rsidRPr="00AC64E7" w:rsidTr="004D64C3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1A7CA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т опыта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AC64E7" w:rsidRDefault="00B444DA" w:rsidP="004D6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DE4F88" w:rsidRPr="00AC64E7" w:rsidTr="004D64C3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1A7CA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ыт работы менее 1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DE4F88" w:rsidRPr="00AC64E7" w:rsidTr="004D64C3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1A7CAB" w:rsidRDefault="004D64C3" w:rsidP="004D64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ыт работы от 1 года до 3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DE4F88" w:rsidRPr="00AC64E7" w:rsidTr="004D64C3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1A7CA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ыт работы 5 лет и бол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B444DA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DE4F88" w:rsidRPr="006C1D01" w:rsidTr="004D64C3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AC64E7" w:rsidRDefault="00DE4F88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DE4F88" w:rsidP="004D6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F88" w:rsidRPr="00AC64E7" w:rsidRDefault="00DE4F88" w:rsidP="004D6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6C1D01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6C1D01" w:rsidRDefault="00DE4F88" w:rsidP="004D6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8" w:rsidRPr="00AC64E7" w:rsidRDefault="00DE4F88" w:rsidP="004D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F88" w:rsidRPr="00AC64E7" w:rsidRDefault="00DE4F88" w:rsidP="004D6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E4F88" w:rsidRPr="006B7B5B" w:rsidRDefault="00DE4F88" w:rsidP="00DE4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444DA" w:rsidRDefault="000E220F" w:rsidP="00B4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участников опроса (83,4 %) имеют опыт работы больше одного года. </w:t>
      </w:r>
      <w:r w:rsidR="00B101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име</w:t>
      </w:r>
      <w:r w:rsidR="00DA7D3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пыта работы </w:t>
      </w:r>
      <w:r w:rsidR="00B101D5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10,3 % </w:t>
      </w:r>
      <w:r w:rsidR="00DA7D32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из них почти 78 % </w:t>
      </w:r>
      <w:r w:rsidR="00B101D5">
        <w:rPr>
          <w:rFonts w:ascii="Times New Roman" w:hAnsi="Times New Roman" w:cs="Times New Roman"/>
          <w:sz w:val="28"/>
          <w:szCs w:val="28"/>
        </w:rPr>
        <w:t>име</w:t>
      </w:r>
      <w:r w:rsidR="00DA7D32">
        <w:rPr>
          <w:rFonts w:ascii="Times New Roman" w:hAnsi="Times New Roman" w:cs="Times New Roman"/>
          <w:sz w:val="28"/>
          <w:szCs w:val="28"/>
        </w:rPr>
        <w:t xml:space="preserve">ли в прошлом </w:t>
      </w:r>
      <w:r w:rsidR="00B101D5">
        <w:rPr>
          <w:rFonts w:ascii="Times New Roman" w:hAnsi="Times New Roman" w:cs="Times New Roman"/>
          <w:sz w:val="28"/>
          <w:szCs w:val="28"/>
        </w:rPr>
        <w:t xml:space="preserve">судимости. </w:t>
      </w:r>
    </w:p>
    <w:p w:rsidR="00462692" w:rsidRDefault="004626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214C2" w:rsidRPr="006B7B5B" w:rsidRDefault="00C214C2" w:rsidP="00B4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14C2" w:rsidRDefault="00C214C2" w:rsidP="00C21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C2">
        <w:rPr>
          <w:rFonts w:ascii="Times New Roman" w:hAnsi="Times New Roman" w:cs="Times New Roman"/>
          <w:b/>
          <w:sz w:val="28"/>
          <w:szCs w:val="28"/>
        </w:rPr>
        <w:t>Наличие судимости</w:t>
      </w:r>
    </w:p>
    <w:p w:rsidR="00C214C2" w:rsidRPr="006B7B5B" w:rsidRDefault="00C214C2" w:rsidP="00C214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50"/>
        <w:gridCol w:w="851"/>
        <w:gridCol w:w="709"/>
        <w:gridCol w:w="708"/>
        <w:gridCol w:w="709"/>
        <w:gridCol w:w="851"/>
      </w:tblGrid>
      <w:tr w:rsidR="00C214C2" w:rsidRPr="00AC64E7" w:rsidTr="00C214C2">
        <w:trPr>
          <w:trHeight w:val="216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214C2" w:rsidRDefault="00C214C2" w:rsidP="00C2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ы  ответов </w:t>
            </w:r>
          </w:p>
          <w:p w:rsidR="00BF3CEE" w:rsidRPr="00AC64E7" w:rsidRDefault="00BF3CEE" w:rsidP="00C2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214C2" w:rsidRPr="00AC64E7" w:rsidTr="00C214C2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214C2" w:rsidRPr="00AC64E7" w:rsidRDefault="00C214C2" w:rsidP="00C2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Pr="00AC64E7" w:rsidRDefault="00C214C2" w:rsidP="00C214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Pr="00151FB4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C214C2" w:rsidRPr="00AC64E7" w:rsidTr="00C214C2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214C2" w:rsidRPr="00AC64E7" w:rsidRDefault="00C214C2" w:rsidP="00C2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214C2" w:rsidRPr="00AC64E7" w:rsidRDefault="00C214C2" w:rsidP="00C214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214C2" w:rsidRPr="00AC64E7" w:rsidTr="00C214C2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2" w:rsidRPr="001A7CAB" w:rsidRDefault="00727000" w:rsidP="00C2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сть суд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C2" w:rsidRPr="00AC64E7" w:rsidRDefault="00CB55FC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C2" w:rsidRPr="00AC64E7" w:rsidRDefault="00CB55FC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2" w:rsidRPr="00AC64E7" w:rsidRDefault="00CB55FC" w:rsidP="00C214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C2" w:rsidRPr="00AC64E7" w:rsidRDefault="00CB55FC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C214C2" w:rsidRPr="00AC64E7" w:rsidTr="00C214C2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2" w:rsidRPr="001A7CAB" w:rsidRDefault="00C214C2" w:rsidP="00C2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т</w:t>
            </w:r>
            <w:r w:rsidR="0072700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у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C2" w:rsidRPr="00AC64E7" w:rsidRDefault="00CB55FC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C2" w:rsidRPr="00AC64E7" w:rsidRDefault="00CB55FC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2" w:rsidRPr="00AC64E7" w:rsidRDefault="00CB55FC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C2" w:rsidRPr="00AC64E7" w:rsidRDefault="00CB55FC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C214C2" w:rsidRPr="006C1D01" w:rsidTr="00C214C2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2" w:rsidRPr="00AC64E7" w:rsidRDefault="00C214C2" w:rsidP="00C21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4C2" w:rsidRPr="00AC64E7" w:rsidRDefault="00C214C2" w:rsidP="00C214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C2" w:rsidRPr="00AC64E7" w:rsidRDefault="00C214C2" w:rsidP="00C214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C2" w:rsidRPr="006C1D01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C2" w:rsidRPr="006C1D01" w:rsidRDefault="00C214C2" w:rsidP="00C214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C2" w:rsidRPr="00AC64E7" w:rsidRDefault="00C214C2" w:rsidP="00C2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C2" w:rsidRPr="00AC64E7" w:rsidRDefault="00C214C2" w:rsidP="00C214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C214C2" w:rsidRPr="006B7B5B" w:rsidRDefault="00C214C2" w:rsidP="00C214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55FC" w:rsidRDefault="005F7B48" w:rsidP="00CB5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742ED5">
        <w:rPr>
          <w:rFonts w:ascii="Times New Roman" w:hAnsi="Times New Roman" w:cs="Times New Roman"/>
          <w:b/>
          <w:sz w:val="28"/>
          <w:szCs w:val="28"/>
        </w:rPr>
        <w:t xml:space="preserve">прежнего </w:t>
      </w:r>
      <w:r>
        <w:rPr>
          <w:rFonts w:ascii="Times New Roman" w:hAnsi="Times New Roman" w:cs="Times New Roman"/>
          <w:b/>
          <w:sz w:val="28"/>
          <w:szCs w:val="28"/>
        </w:rPr>
        <w:t>проживания (откуда приехали в Омскую область)</w:t>
      </w:r>
    </w:p>
    <w:p w:rsidR="00CB55FC" w:rsidRPr="006B7B5B" w:rsidRDefault="00CB55FC" w:rsidP="00CB55F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50"/>
        <w:gridCol w:w="851"/>
        <w:gridCol w:w="709"/>
        <w:gridCol w:w="708"/>
        <w:gridCol w:w="709"/>
        <w:gridCol w:w="851"/>
      </w:tblGrid>
      <w:tr w:rsidR="00CB55FC" w:rsidRPr="00AC64E7" w:rsidTr="00FE760A">
        <w:trPr>
          <w:trHeight w:val="216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B55FC" w:rsidRDefault="00CB55F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ы  ответов </w:t>
            </w:r>
          </w:p>
          <w:p w:rsidR="00BF3CEE" w:rsidRPr="00AC64E7" w:rsidRDefault="00BF3CEE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Pr="00AC64E7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Pr="00AC64E7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B55FC" w:rsidRPr="00AC64E7" w:rsidTr="00FE760A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B55FC" w:rsidRPr="00AC64E7" w:rsidRDefault="00CB55F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Pr="00AC64E7" w:rsidRDefault="00CB55F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Pr="00AC64E7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Pr="00151FB4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B55FC" w:rsidRPr="00AC64E7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CB55FC" w:rsidRPr="00AC64E7" w:rsidTr="00FE760A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B55FC" w:rsidRPr="00AC64E7" w:rsidRDefault="00CB55F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Pr="00AC64E7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Pr="00AC64E7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B55FC" w:rsidRPr="00AC64E7" w:rsidRDefault="00CB55F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B55FC" w:rsidRPr="00AC64E7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B55FC" w:rsidRPr="00AC64E7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FC" w:rsidRPr="001A7CAB" w:rsidRDefault="00742ED5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стные жители (</w:t>
            </w:r>
            <w:r w:rsidR="005F7B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мск и муниципальные районы Ом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5FC" w:rsidRPr="00AC64E7" w:rsidRDefault="005F7B48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5FC" w:rsidRPr="00AC64E7" w:rsidRDefault="005F7B48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FC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FC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FC" w:rsidRPr="00AC64E7" w:rsidRDefault="002F2491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FC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CB55FC" w:rsidRPr="00AC64E7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FC" w:rsidRPr="001A7CAB" w:rsidRDefault="005F7B48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ругие регион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5FC" w:rsidRPr="00AC64E7" w:rsidRDefault="005F7B48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5FC" w:rsidRPr="00AC64E7" w:rsidRDefault="005F7B48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FC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FC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FC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FC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7B48" w:rsidRPr="00AC64E7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48" w:rsidRPr="001A7CAB" w:rsidRDefault="005F7B48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B48" w:rsidRPr="00AC64E7" w:rsidRDefault="005F7B48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B48" w:rsidRPr="00AC64E7" w:rsidRDefault="005F7B48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F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48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48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B48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48" w:rsidRPr="00AC64E7" w:rsidRDefault="002F2491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CB55FC" w:rsidRPr="006C1D01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FC" w:rsidRPr="00AC64E7" w:rsidRDefault="00CB55F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5FC" w:rsidRPr="00AC64E7" w:rsidRDefault="00CB55F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5FC" w:rsidRPr="00AC64E7" w:rsidRDefault="00CB55F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FC" w:rsidRPr="006C1D01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FC" w:rsidRPr="006C1D01" w:rsidRDefault="00CB55F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FC" w:rsidRPr="00AC64E7" w:rsidRDefault="00CB55F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FC" w:rsidRPr="00AC64E7" w:rsidRDefault="00CB55F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F3CEE" w:rsidRPr="006B7B5B" w:rsidRDefault="00BF3CEE" w:rsidP="002F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3CEE" w:rsidRDefault="00BF3CEE" w:rsidP="00BF3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C2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="00727000">
        <w:rPr>
          <w:rFonts w:ascii="Times New Roman" w:hAnsi="Times New Roman" w:cs="Times New Roman"/>
          <w:b/>
          <w:sz w:val="28"/>
          <w:szCs w:val="28"/>
        </w:rPr>
        <w:t>гражданства Российской Федерации</w:t>
      </w:r>
    </w:p>
    <w:p w:rsidR="00BF3CEE" w:rsidRPr="006B7B5B" w:rsidRDefault="00BF3CEE" w:rsidP="00BF3C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50"/>
        <w:gridCol w:w="851"/>
        <w:gridCol w:w="709"/>
        <w:gridCol w:w="708"/>
        <w:gridCol w:w="709"/>
        <w:gridCol w:w="851"/>
      </w:tblGrid>
      <w:tr w:rsidR="00BF3CEE" w:rsidRPr="00AC64E7" w:rsidTr="00FE760A">
        <w:trPr>
          <w:trHeight w:val="216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F3CEE" w:rsidRDefault="00BF3CEE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</w:t>
            </w:r>
          </w:p>
          <w:p w:rsidR="00BF3CEE" w:rsidRPr="00AC64E7" w:rsidRDefault="00BF3CEE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Pr="00AC64E7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Pr="00AC64E7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F3CEE" w:rsidRPr="00AC64E7" w:rsidTr="00FE760A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F3CEE" w:rsidRPr="00AC64E7" w:rsidRDefault="00BF3CEE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Pr="00AC64E7" w:rsidRDefault="00BF3CEE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Pr="00AC64E7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Pr="00151FB4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F3CEE" w:rsidRPr="00AC64E7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BF3CEE" w:rsidRPr="00AC64E7" w:rsidTr="00FE760A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F3CEE" w:rsidRPr="00AC64E7" w:rsidRDefault="00BF3CEE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Pr="00AC64E7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Pr="00AC64E7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F3CEE" w:rsidRPr="00AC64E7" w:rsidRDefault="00BF3CEE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F3CEE" w:rsidRPr="00AC64E7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F3CEE" w:rsidRPr="00AC64E7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EE" w:rsidRPr="001A7CAB" w:rsidRDefault="00727000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сть гражданство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EE" w:rsidRPr="00AC64E7" w:rsidRDefault="00727000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CEE" w:rsidRPr="00AC64E7" w:rsidRDefault="00727000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EE" w:rsidRPr="00AC64E7" w:rsidRDefault="00727000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EE" w:rsidRPr="00AC64E7" w:rsidRDefault="008B6E72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EE" w:rsidRPr="00AC64E7" w:rsidRDefault="00727000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EE" w:rsidRPr="00AC64E7" w:rsidRDefault="008B6E72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BF3CEE" w:rsidRPr="00AC64E7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EE" w:rsidRPr="001A7CAB" w:rsidRDefault="00BF3CEE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т</w:t>
            </w:r>
            <w:r w:rsidR="0072700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тв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EE" w:rsidRPr="00AC64E7" w:rsidRDefault="00727000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CEE" w:rsidRPr="00AC64E7" w:rsidRDefault="008B6E72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EE" w:rsidRPr="00AC64E7" w:rsidRDefault="00727000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EE" w:rsidRPr="00AC64E7" w:rsidRDefault="008B6E72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EE" w:rsidRPr="00AC64E7" w:rsidRDefault="00727000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EE" w:rsidRPr="00AC64E7" w:rsidRDefault="008B6E72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BF3CEE" w:rsidRPr="006C1D01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EE" w:rsidRPr="00AC64E7" w:rsidRDefault="00BF3CEE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EE" w:rsidRPr="00AC64E7" w:rsidRDefault="00BF3CEE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CEE" w:rsidRPr="00AC64E7" w:rsidRDefault="00BF3CEE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EE" w:rsidRPr="006C1D01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EE" w:rsidRPr="006C1D01" w:rsidRDefault="00BF3CEE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EE" w:rsidRPr="00AC64E7" w:rsidRDefault="00BF3CEE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EE" w:rsidRPr="00AC64E7" w:rsidRDefault="00BF3CEE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B582C" w:rsidRDefault="007B582C" w:rsidP="002F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E72" w:rsidRDefault="008B6E72" w:rsidP="008B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оказал, что большинство респондентов имеет гражданство Российской Федерации </w:t>
      </w:r>
      <w:r w:rsidR="006B7B5B">
        <w:rPr>
          <w:rFonts w:ascii="Times New Roman" w:hAnsi="Times New Roman" w:cs="Times New Roman"/>
          <w:sz w:val="28"/>
          <w:szCs w:val="28"/>
        </w:rPr>
        <w:t xml:space="preserve">(98,3 %)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E12CD">
        <w:rPr>
          <w:rFonts w:ascii="Times New Roman" w:hAnsi="Times New Roman" w:cs="Times New Roman"/>
          <w:sz w:val="28"/>
          <w:szCs w:val="28"/>
        </w:rPr>
        <w:t xml:space="preserve">коренными </w:t>
      </w:r>
      <w:r>
        <w:rPr>
          <w:rFonts w:ascii="Times New Roman" w:hAnsi="Times New Roman" w:cs="Times New Roman"/>
          <w:sz w:val="28"/>
          <w:szCs w:val="28"/>
        </w:rPr>
        <w:t>жителями Омской области</w:t>
      </w:r>
      <w:r w:rsidR="006B7B5B">
        <w:rPr>
          <w:rFonts w:ascii="Times New Roman" w:hAnsi="Times New Roman" w:cs="Times New Roman"/>
          <w:sz w:val="28"/>
          <w:szCs w:val="28"/>
        </w:rPr>
        <w:t xml:space="preserve"> (92,0 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городних респондентов, приехавших в Омскую область из других субъектов Российской Федерации (город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зный, Новосибирск, Оренбург, Самара, Томск, Ставрополь, Томск, Хабаровск, Челябинск) оказалось всего 5,7 %.</w:t>
      </w:r>
      <w:proofErr w:type="gramEnd"/>
    </w:p>
    <w:p w:rsidR="008B6E72" w:rsidRDefault="008B6E72" w:rsidP="002F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82C" w:rsidRDefault="007B582C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2C">
        <w:rPr>
          <w:rFonts w:ascii="Times New Roman" w:hAnsi="Times New Roman" w:cs="Times New Roman"/>
          <w:b/>
          <w:sz w:val="28"/>
          <w:szCs w:val="28"/>
        </w:rPr>
        <w:t>Наличие возможности обратиться за помощью к родным, друзьям</w:t>
      </w:r>
    </w:p>
    <w:p w:rsidR="007B582C" w:rsidRPr="00C458E5" w:rsidRDefault="007B582C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50"/>
        <w:gridCol w:w="851"/>
        <w:gridCol w:w="709"/>
        <w:gridCol w:w="708"/>
        <w:gridCol w:w="709"/>
        <w:gridCol w:w="851"/>
      </w:tblGrid>
      <w:tr w:rsidR="007B582C" w:rsidRPr="00AC64E7" w:rsidTr="00FE760A">
        <w:trPr>
          <w:trHeight w:val="216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B582C" w:rsidRDefault="007B582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</w:t>
            </w:r>
          </w:p>
          <w:p w:rsidR="007B582C" w:rsidRPr="00AC64E7" w:rsidRDefault="007B582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Pr="00AC64E7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Pr="00AC64E7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B582C" w:rsidRPr="00AC64E7" w:rsidTr="00FE760A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B582C" w:rsidRPr="00AC64E7" w:rsidRDefault="007B582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Pr="00AC64E7" w:rsidRDefault="007B582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Pr="00AC64E7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Pr="00151FB4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B582C" w:rsidRPr="00AC64E7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7B582C" w:rsidRPr="00AC64E7" w:rsidTr="00FE760A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B582C" w:rsidRPr="00AC64E7" w:rsidRDefault="007B582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Pr="00AC64E7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Pr="00AC64E7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B582C" w:rsidRPr="00AC64E7" w:rsidRDefault="007B582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B582C" w:rsidRPr="00AC64E7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B582C" w:rsidRPr="00AC64E7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2C" w:rsidRPr="001A7CAB" w:rsidRDefault="007B582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сть возможность обратиться за помощ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2C" w:rsidRPr="00AC64E7" w:rsidRDefault="00FE760A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582C" w:rsidRPr="00AC64E7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2C" w:rsidRPr="001A7CAB" w:rsidRDefault="007B582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т возможности обратиться за помощ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2C" w:rsidRPr="00AC64E7" w:rsidRDefault="00FE760A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B582C" w:rsidRPr="006C1D01" w:rsidTr="00FE760A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2C" w:rsidRPr="00AC64E7" w:rsidRDefault="007B582C" w:rsidP="00FE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82C" w:rsidRPr="00AC64E7" w:rsidRDefault="007B582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2C" w:rsidRPr="00AC64E7" w:rsidRDefault="007B582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2C" w:rsidRPr="006C1D01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2C" w:rsidRPr="006C1D01" w:rsidRDefault="007B582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2C" w:rsidRPr="00AC64E7" w:rsidRDefault="007B582C" w:rsidP="00F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2C" w:rsidRPr="00AC64E7" w:rsidRDefault="007B582C" w:rsidP="00FE7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62692" w:rsidRDefault="00462692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692" w:rsidRDefault="00462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760A" w:rsidRDefault="00FE760A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ж бездомного образа жизни</w:t>
      </w:r>
    </w:p>
    <w:p w:rsidR="009F3984" w:rsidRPr="00C458E5" w:rsidRDefault="009F3984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50"/>
        <w:gridCol w:w="851"/>
        <w:gridCol w:w="709"/>
        <w:gridCol w:w="708"/>
        <w:gridCol w:w="709"/>
        <w:gridCol w:w="851"/>
      </w:tblGrid>
      <w:tr w:rsidR="009F3984" w:rsidRPr="00AC64E7" w:rsidTr="00F774D7">
        <w:trPr>
          <w:trHeight w:val="216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F3984" w:rsidRDefault="009F398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</w:t>
            </w:r>
          </w:p>
          <w:p w:rsidR="009F3984" w:rsidRPr="00AC64E7" w:rsidRDefault="009F398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F3984" w:rsidRPr="00AC64E7" w:rsidTr="00F774D7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F3984" w:rsidRPr="00AC64E7" w:rsidRDefault="009F398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Pr="00AC64E7" w:rsidRDefault="009F398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Pr="00151FB4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9F3984" w:rsidRPr="00AC64E7" w:rsidTr="00F774D7">
        <w:trPr>
          <w:trHeight w:val="32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F3984" w:rsidRPr="00AC64E7" w:rsidRDefault="009F398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F3984" w:rsidRPr="00AC64E7" w:rsidRDefault="009F398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F3984" w:rsidRPr="00AC64E7" w:rsidTr="00F774D7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Pr="001A7CAB" w:rsidRDefault="009F398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Pr="00AC64E7" w:rsidRDefault="00C0108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F3984" w:rsidRPr="00AC64E7" w:rsidTr="00F774D7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Pr="001A7CAB" w:rsidRDefault="009F398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9F3984" w:rsidRPr="00AC64E7" w:rsidTr="00F774D7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Default="009F398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9F3984" w:rsidRPr="00AC64E7" w:rsidTr="00F774D7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Default="009F398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выше 5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9F3984" w:rsidRPr="006C1D01" w:rsidTr="00F774D7">
        <w:trPr>
          <w:trHeight w:val="28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Pr="00AC64E7" w:rsidRDefault="009F398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Pr="00AC64E7" w:rsidRDefault="009F398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984" w:rsidRPr="00AC64E7" w:rsidRDefault="009F398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Pr="006C1D01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Pr="006C1D01" w:rsidRDefault="009F398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84" w:rsidRPr="00AC64E7" w:rsidRDefault="009F398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84" w:rsidRPr="00AC64E7" w:rsidRDefault="009F398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825C3" w:rsidRDefault="00A825C3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454" w:rsidRDefault="000F5454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ы бездомного образа жизни</w:t>
      </w:r>
      <w:r w:rsidR="00A82541">
        <w:rPr>
          <w:rFonts w:ascii="Times New Roman" w:hAnsi="Times New Roman" w:cs="Times New Roman"/>
          <w:b/>
          <w:sz w:val="28"/>
          <w:szCs w:val="28"/>
        </w:rPr>
        <w:t>*</w:t>
      </w:r>
    </w:p>
    <w:p w:rsidR="00A82541" w:rsidRPr="00C458E5" w:rsidRDefault="00A82541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5392"/>
        <w:gridCol w:w="850"/>
        <w:gridCol w:w="851"/>
        <w:gridCol w:w="709"/>
        <w:gridCol w:w="708"/>
        <w:gridCol w:w="709"/>
        <w:gridCol w:w="851"/>
      </w:tblGrid>
      <w:tr w:rsidR="00A82541" w:rsidRPr="00AC64E7" w:rsidTr="00573A99">
        <w:trPr>
          <w:trHeight w:val="216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82541" w:rsidRDefault="00A8254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</w:t>
            </w:r>
          </w:p>
          <w:p w:rsidR="00A82541" w:rsidRPr="00AC64E7" w:rsidRDefault="00A8254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Pr="00AC64E7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ветов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Pr="00AC64E7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82541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82541" w:rsidRPr="00AC64E7" w:rsidRDefault="00A8254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Pr="00AC64E7" w:rsidRDefault="00A8254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Pr="00AC64E7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Pr="00151FB4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82541" w:rsidRPr="00AC64E7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A82541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82541" w:rsidRPr="00AC64E7" w:rsidRDefault="00A8254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Pr="00AC64E7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Pr="00AC64E7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82541" w:rsidRPr="00AC64E7" w:rsidRDefault="00A8254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82541" w:rsidRPr="00AC64E7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23F5E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5E" w:rsidRDefault="00D23F5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сутствие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 про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D23F5E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5E" w:rsidRDefault="00D23F5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трата родственных взаимоотношени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лиз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семейные конфлик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D23F5E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5E" w:rsidRDefault="00D23F5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личие су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4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A82541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41" w:rsidRPr="001A7CAB" w:rsidRDefault="00B4258E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сутствие постоянного места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541" w:rsidRPr="00AC64E7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41" w:rsidRPr="00AC64E7" w:rsidRDefault="001744CB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Pr="00AC64E7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Pr="00AC64E7" w:rsidRDefault="003404D0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41" w:rsidRPr="00AC64E7" w:rsidRDefault="00E63EDE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Pr="00AC64E7" w:rsidRDefault="00CD444D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D23F5E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5E" w:rsidRDefault="00D23F5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олезнь, ограничение способности к самообслу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CE4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5E" w:rsidRDefault="00D23F5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A82541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41" w:rsidRPr="001A7CAB" w:rsidRDefault="00F774D7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мерть близких родствен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541" w:rsidRPr="00AC64E7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41" w:rsidRPr="00AC64E7" w:rsidRDefault="001744CB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Pr="00AC64E7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Pr="00AC64E7" w:rsidRDefault="00B11AD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41" w:rsidRPr="00AC64E7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Pr="00AC64E7" w:rsidRDefault="00CD444D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2541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41" w:rsidRDefault="00F774D7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шеннические действия по отношению к 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541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41" w:rsidRDefault="00FC416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Default="00B11AD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41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Default="00CD444D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458E5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E5" w:rsidRDefault="00125A6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бственный выбор</w:t>
            </w:r>
            <w:r w:rsidR="00C458E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так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8E5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8E5" w:rsidRDefault="001744CB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8E5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8E5" w:rsidRDefault="003404D0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E5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8E5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4149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49" w:rsidRDefault="00CE4149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сутствие, утрата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149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149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149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149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49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149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458E5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E5" w:rsidRDefault="00C458E5" w:rsidP="003B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ругое</w:t>
            </w:r>
            <w:r w:rsidR="003B48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(</w:t>
            </w:r>
            <w:r w:rsidR="003B48E6" w:rsidRPr="003B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ъездной характер работы", "выгнали из дома", "потеря трудоспособности", "отсутствие документов", "</w:t>
            </w:r>
            <w:proofErr w:type="spellStart"/>
            <w:r w:rsidR="003B48E6" w:rsidRPr="003B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зависимость</w:t>
            </w:r>
            <w:proofErr w:type="spellEnd"/>
            <w:r w:rsidR="003B48E6" w:rsidRPr="003B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3B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8E5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8E5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8E5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8E5" w:rsidRDefault="00CE4149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8E5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8E5" w:rsidRDefault="00E63EDE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2541" w:rsidRPr="006C1D01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41" w:rsidRPr="00AC64E7" w:rsidRDefault="00A8254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541" w:rsidRPr="00AC64E7" w:rsidRDefault="00A8254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63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41" w:rsidRPr="00AC64E7" w:rsidRDefault="00A8254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Pr="006C1D01" w:rsidRDefault="00A8254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40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Pr="006C1D01" w:rsidRDefault="00A8254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41" w:rsidRPr="00AC64E7" w:rsidRDefault="003404D0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41" w:rsidRPr="00AC64E7" w:rsidRDefault="00A8254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82541" w:rsidRDefault="00A82541" w:rsidP="00A82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41">
        <w:rPr>
          <w:rFonts w:ascii="Times New Roman" w:hAnsi="Times New Roman" w:cs="Times New Roman"/>
          <w:sz w:val="24"/>
          <w:szCs w:val="24"/>
        </w:rPr>
        <w:t>* количество ответов 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не ограничивалось (в </w:t>
      </w:r>
      <w:r w:rsidR="00C458E5">
        <w:rPr>
          <w:rFonts w:ascii="Times New Roman" w:hAnsi="Times New Roman" w:cs="Times New Roman"/>
          <w:sz w:val="24"/>
          <w:szCs w:val="24"/>
        </w:rPr>
        <w:t xml:space="preserve">среднем респонденты указали по </w:t>
      </w:r>
      <w:r w:rsidR="00E63EDE">
        <w:rPr>
          <w:rFonts w:ascii="Times New Roman" w:hAnsi="Times New Roman" w:cs="Times New Roman"/>
          <w:sz w:val="24"/>
          <w:szCs w:val="24"/>
        </w:rPr>
        <w:t>одному</w:t>
      </w:r>
      <w:r>
        <w:rPr>
          <w:rFonts w:ascii="Times New Roman" w:hAnsi="Times New Roman" w:cs="Times New Roman"/>
          <w:sz w:val="24"/>
          <w:szCs w:val="24"/>
        </w:rPr>
        <w:t xml:space="preserve"> ответ</w:t>
      </w:r>
      <w:r w:rsidR="00E63EDE">
        <w:rPr>
          <w:rFonts w:ascii="Times New Roman" w:hAnsi="Times New Roman" w:cs="Times New Roman"/>
          <w:sz w:val="24"/>
          <w:szCs w:val="24"/>
        </w:rPr>
        <w:t>у</w:t>
      </w:r>
      <w:r w:rsidR="00B4258E">
        <w:rPr>
          <w:rFonts w:ascii="Times New Roman" w:hAnsi="Times New Roman" w:cs="Times New Roman"/>
          <w:sz w:val="24"/>
          <w:szCs w:val="24"/>
        </w:rPr>
        <w:t xml:space="preserve"> на вопрос "Что явилось причиной Вашего бездомного образа жизни?")</w:t>
      </w:r>
    </w:p>
    <w:p w:rsidR="008065A2" w:rsidRDefault="008065A2" w:rsidP="008065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CB7" w:rsidRDefault="00B403E2" w:rsidP="0039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3E2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>
        <w:rPr>
          <w:rFonts w:ascii="Times New Roman" w:hAnsi="Times New Roman" w:cs="Times New Roman"/>
          <w:sz w:val="28"/>
          <w:szCs w:val="28"/>
        </w:rPr>
        <w:t>информации, и</w:t>
      </w:r>
      <w:r w:rsidRPr="00B403E2">
        <w:rPr>
          <w:rFonts w:ascii="Times New Roman" w:hAnsi="Times New Roman" w:cs="Times New Roman"/>
          <w:sz w:val="28"/>
          <w:szCs w:val="28"/>
        </w:rPr>
        <w:t>зложенно</w:t>
      </w:r>
      <w:r>
        <w:rPr>
          <w:rFonts w:ascii="Times New Roman" w:hAnsi="Times New Roman" w:cs="Times New Roman"/>
          <w:sz w:val="28"/>
          <w:szCs w:val="28"/>
        </w:rPr>
        <w:t>й в вышеприведенной таблице</w:t>
      </w:r>
      <w:r w:rsidRPr="00B403E2">
        <w:rPr>
          <w:rFonts w:ascii="Times New Roman" w:hAnsi="Times New Roman" w:cs="Times New Roman"/>
          <w:sz w:val="28"/>
          <w:szCs w:val="28"/>
        </w:rPr>
        <w:t>, бездо</w:t>
      </w:r>
      <w:r w:rsidRPr="00B403E2">
        <w:rPr>
          <w:rFonts w:ascii="Times New Roman" w:hAnsi="Times New Roman" w:cs="Times New Roman"/>
          <w:sz w:val="28"/>
          <w:szCs w:val="28"/>
        </w:rPr>
        <w:t>м</w:t>
      </w:r>
      <w:r w:rsidRPr="00B403E2">
        <w:rPr>
          <w:rFonts w:ascii="Times New Roman" w:hAnsi="Times New Roman" w:cs="Times New Roman"/>
          <w:sz w:val="28"/>
          <w:szCs w:val="28"/>
        </w:rPr>
        <w:t>ными люди становятся по разным причинам</w:t>
      </w:r>
      <w:r w:rsidR="00882C5C">
        <w:rPr>
          <w:rFonts w:ascii="Times New Roman" w:hAnsi="Times New Roman" w:cs="Times New Roman"/>
          <w:sz w:val="28"/>
          <w:szCs w:val="28"/>
        </w:rPr>
        <w:t>.</w:t>
      </w:r>
      <w:r w:rsidRPr="0012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1EC3" w:rsidRPr="00125A61" w:rsidRDefault="00125A61" w:rsidP="0039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 w:rsidR="00B4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2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</w:t>
      </w:r>
      <w:r w:rsidR="00B4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–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125A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сутствие средств для проживания</w:t>
      </w:r>
      <w:r w:rsidR="003971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постоянного места работ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у</w:t>
      </w:r>
      <w:r w:rsidRPr="00125A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рат</w:t>
      </w:r>
      <w:r w:rsidR="00B403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125A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одственных взаимоотношений с </w:t>
      </w:r>
      <w:proofErr w:type="gramStart"/>
      <w:r w:rsidRPr="00125A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лизкими</w:t>
      </w:r>
      <w:proofErr w:type="gramEnd"/>
      <w:r w:rsidRPr="00125A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семейные конфликт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н</w:t>
      </w:r>
      <w:r w:rsidRPr="00125A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л</w:t>
      </w:r>
      <w:r w:rsidRPr="00125A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125A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ие судимос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  <w:r w:rsidR="003B48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казали н</w:t>
      </w:r>
      <w:r w:rsidR="003971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 собственный выбор бездомного образа жизни  только 3,3 % </w:t>
      </w:r>
      <w:proofErr w:type="gramStart"/>
      <w:r w:rsidR="003971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прошенных</w:t>
      </w:r>
      <w:proofErr w:type="gramEnd"/>
      <w:r w:rsidR="003971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</w:p>
    <w:p w:rsidR="00541E5E" w:rsidRPr="00541E5E" w:rsidRDefault="00541E5E" w:rsidP="00B615BC">
      <w:pPr>
        <w:pStyle w:val="Default"/>
        <w:ind w:firstLine="709"/>
        <w:jc w:val="both"/>
        <w:rPr>
          <w:sz w:val="28"/>
          <w:szCs w:val="28"/>
        </w:rPr>
      </w:pPr>
      <w:r w:rsidRPr="00541E5E">
        <w:rPr>
          <w:sz w:val="28"/>
          <w:szCs w:val="28"/>
        </w:rPr>
        <w:t>Приведенный список причин и их количественное выражение</w:t>
      </w:r>
      <w:r w:rsidR="00E31B0A">
        <w:rPr>
          <w:sz w:val="28"/>
          <w:szCs w:val="28"/>
        </w:rPr>
        <w:t>, а также данные полученные в ходе настоящего опроса</w:t>
      </w:r>
      <w:r w:rsidRPr="00541E5E">
        <w:rPr>
          <w:sz w:val="28"/>
          <w:szCs w:val="28"/>
        </w:rPr>
        <w:t xml:space="preserve"> свидетельствуют о том, что среди людей, п</w:t>
      </w:r>
      <w:r w:rsidRPr="00541E5E">
        <w:rPr>
          <w:sz w:val="28"/>
          <w:szCs w:val="28"/>
        </w:rPr>
        <w:t>о</w:t>
      </w:r>
      <w:r w:rsidRPr="00541E5E">
        <w:rPr>
          <w:sz w:val="28"/>
          <w:szCs w:val="28"/>
        </w:rPr>
        <w:t xml:space="preserve">падающих в разряд бездомных, </w:t>
      </w:r>
      <w:r>
        <w:rPr>
          <w:sz w:val="28"/>
          <w:szCs w:val="28"/>
        </w:rPr>
        <w:t xml:space="preserve">половину составляют </w:t>
      </w:r>
      <w:r w:rsidRPr="00541E5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541E5E">
        <w:rPr>
          <w:sz w:val="28"/>
          <w:szCs w:val="28"/>
        </w:rPr>
        <w:t>, утративши</w:t>
      </w:r>
      <w:r>
        <w:rPr>
          <w:sz w:val="28"/>
          <w:szCs w:val="28"/>
        </w:rPr>
        <w:t>е</w:t>
      </w:r>
      <w:r w:rsidRPr="00541E5E">
        <w:rPr>
          <w:sz w:val="28"/>
          <w:szCs w:val="28"/>
        </w:rPr>
        <w:t xml:space="preserve"> жилье в связи с разного рода социальными коллизиями типа сделок, афер, переездов</w:t>
      </w:r>
      <w:r w:rsidR="00B615BC">
        <w:rPr>
          <w:sz w:val="28"/>
          <w:szCs w:val="28"/>
        </w:rPr>
        <w:t xml:space="preserve">, </w:t>
      </w:r>
      <w:r w:rsidRPr="00541E5E">
        <w:rPr>
          <w:sz w:val="28"/>
          <w:szCs w:val="28"/>
        </w:rPr>
        <w:t xml:space="preserve">под влиянием стрессовых событий и семейных кризисов. Ряды бездомных </w:t>
      </w:r>
      <w:r w:rsidR="00787CB7">
        <w:rPr>
          <w:sz w:val="28"/>
          <w:szCs w:val="28"/>
        </w:rPr>
        <w:t xml:space="preserve">также </w:t>
      </w:r>
      <w:r w:rsidRPr="00541E5E">
        <w:rPr>
          <w:sz w:val="28"/>
          <w:szCs w:val="28"/>
        </w:rPr>
        <w:t>попо</w:t>
      </w:r>
      <w:r w:rsidRPr="00541E5E">
        <w:rPr>
          <w:sz w:val="28"/>
          <w:szCs w:val="28"/>
        </w:rPr>
        <w:t>л</w:t>
      </w:r>
      <w:r w:rsidRPr="00541E5E">
        <w:rPr>
          <w:sz w:val="28"/>
          <w:szCs w:val="28"/>
        </w:rPr>
        <w:t xml:space="preserve">няются за счет лиц, освободившихся из мест лишения свободы, пожилых людей </w:t>
      </w:r>
      <w:r w:rsidR="00082BF8">
        <w:rPr>
          <w:sz w:val="28"/>
          <w:szCs w:val="28"/>
        </w:rPr>
        <w:t xml:space="preserve">по </w:t>
      </w:r>
      <w:r w:rsidR="00082BF8">
        <w:rPr>
          <w:sz w:val="28"/>
          <w:szCs w:val="28"/>
        </w:rPr>
        <w:lastRenderedPageBreak/>
        <w:t xml:space="preserve">разным причинам </w:t>
      </w:r>
      <w:r w:rsidR="00B615BC">
        <w:rPr>
          <w:sz w:val="28"/>
          <w:szCs w:val="28"/>
        </w:rPr>
        <w:t xml:space="preserve">утративших связь с собственными </w:t>
      </w:r>
      <w:r w:rsidRPr="00541E5E">
        <w:rPr>
          <w:sz w:val="28"/>
          <w:szCs w:val="28"/>
        </w:rPr>
        <w:t>детьми</w:t>
      </w:r>
      <w:r w:rsidR="00B615BC">
        <w:rPr>
          <w:sz w:val="28"/>
          <w:szCs w:val="28"/>
        </w:rPr>
        <w:t xml:space="preserve"> и близкими родстве</w:t>
      </w:r>
      <w:r w:rsidR="00B615BC">
        <w:rPr>
          <w:sz w:val="28"/>
          <w:szCs w:val="28"/>
        </w:rPr>
        <w:t>н</w:t>
      </w:r>
      <w:r w:rsidR="00B615BC">
        <w:rPr>
          <w:sz w:val="28"/>
          <w:szCs w:val="28"/>
        </w:rPr>
        <w:t>никами</w:t>
      </w:r>
      <w:r w:rsidRPr="00541E5E">
        <w:rPr>
          <w:sz w:val="28"/>
          <w:szCs w:val="28"/>
        </w:rPr>
        <w:t xml:space="preserve">, экономических мигрантов. </w:t>
      </w:r>
    </w:p>
    <w:p w:rsidR="00A825C3" w:rsidRDefault="00A825C3">
      <w:pPr>
        <w:rPr>
          <w:rFonts w:ascii="Times New Roman" w:hAnsi="Times New Roman" w:cs="Times New Roman"/>
          <w:sz w:val="24"/>
          <w:szCs w:val="24"/>
        </w:rPr>
      </w:pPr>
    </w:p>
    <w:p w:rsidR="000F5454" w:rsidRDefault="0060636F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участников опроса в сложившейся ситуации</w:t>
      </w:r>
    </w:p>
    <w:p w:rsidR="0060636F" w:rsidRPr="00D2102C" w:rsidRDefault="0060636F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5392"/>
        <w:gridCol w:w="850"/>
        <w:gridCol w:w="851"/>
        <w:gridCol w:w="709"/>
        <w:gridCol w:w="708"/>
        <w:gridCol w:w="709"/>
        <w:gridCol w:w="851"/>
      </w:tblGrid>
      <w:tr w:rsidR="0060636F" w:rsidRPr="00AC64E7" w:rsidTr="00573A99">
        <w:trPr>
          <w:trHeight w:val="216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0636F" w:rsidRDefault="0060636F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</w:t>
            </w:r>
          </w:p>
          <w:p w:rsidR="0060636F" w:rsidRPr="00AC64E7" w:rsidRDefault="0060636F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Pr="00AC64E7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ветов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Pr="00AC64E7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0636F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0636F" w:rsidRPr="00AC64E7" w:rsidRDefault="0060636F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Pr="00AC64E7" w:rsidRDefault="0060636F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Pr="00AC64E7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Pr="00151FB4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0636F" w:rsidRPr="00AC64E7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60636F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0636F" w:rsidRPr="00AC64E7" w:rsidRDefault="0060636F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Pr="00AC64E7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Pr="00AC64E7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0636F" w:rsidRPr="00AC64E7" w:rsidRDefault="0060636F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0636F" w:rsidRPr="00AC64E7" w:rsidRDefault="0060636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1424E" w:rsidRPr="00AC64E7" w:rsidTr="00CF4F8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4E" w:rsidRDefault="0021424E" w:rsidP="00CF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возможность получить рабо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21424E" w:rsidRPr="00AC64E7" w:rsidTr="00CF4F8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4E" w:rsidRDefault="0021424E" w:rsidP="00CF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сутствие поддержки (материальной и духовной) родных и близ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1424E" w:rsidRPr="00AC64E7" w:rsidTr="00CF4F8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4E" w:rsidRDefault="0021424E" w:rsidP="00CF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возможность получить медицинскую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24E" w:rsidRDefault="0021424E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60636F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6F" w:rsidRDefault="004E7971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сутствие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36F" w:rsidRDefault="001A757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36F" w:rsidRDefault="007E516E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Default="001A757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Default="00DB6AE4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6F" w:rsidRDefault="001A757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Default="00DB6AE4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2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636F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6F" w:rsidRDefault="006D63D6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сутствие документов</w:t>
            </w:r>
            <w:r w:rsidR="001A757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утрата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реги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ции по месту проживания (пребы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36F" w:rsidRDefault="001A757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36F" w:rsidRDefault="00B940B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Default="001A757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Default="009429CA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6F" w:rsidRDefault="001A757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Default="00DB6AE4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C559CC" w:rsidRPr="00AC64E7" w:rsidTr="00CF4F8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C" w:rsidRPr="001A7CAB" w:rsidRDefault="00C559CC" w:rsidP="00CF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гативное отношение окружаю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C" w:rsidRPr="00AC64E7" w:rsidRDefault="00C559CC" w:rsidP="00CF4F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C559CC" w:rsidRPr="00AC64E7" w:rsidTr="00CF4F8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C" w:rsidRDefault="00C559CC" w:rsidP="00CF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сутствие возможности принять гигиенический душ и постирать одеж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C559CC" w:rsidRPr="00AC64E7" w:rsidTr="00CF4F8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C" w:rsidRDefault="00C559CC" w:rsidP="00CF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олезнь, состояние здоровья, отсутствие мед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C559CC" w:rsidRPr="00AC64E7" w:rsidTr="00CF4F8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C" w:rsidRPr="001A7CAB" w:rsidRDefault="00C559CC" w:rsidP="00CF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асность для жизни и здоровья со стороны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аю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CC" w:rsidRPr="00AC64E7" w:rsidRDefault="00C559CC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C067BF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BF" w:rsidRDefault="00C067BF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авовая незащищ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7BF" w:rsidRDefault="00C067B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BF" w:rsidRDefault="00B940B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BF" w:rsidRDefault="00C067BF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BF" w:rsidRDefault="00B940B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7BF" w:rsidRDefault="00F66C4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BF" w:rsidRDefault="0021424E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636F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C46" w:rsidRDefault="006D63D6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ругое</w:t>
            </w:r>
            <w:r w:rsidR="009A7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60636F" w:rsidRDefault="009A7750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(</w:t>
            </w:r>
            <w:r w:rsidRPr="00F66C4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отсутствие финансовых средств, жилья, страх</w:t>
            </w:r>
            <w:r w:rsidR="000A737B" w:rsidRPr="00F66C4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 xml:space="preserve"> перед завтрашним днем, смерть близкого человека, отношения с другими клиентами БУ "ЦСА</w:t>
            </w:r>
            <w:r w:rsidR="000A737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"</w:t>
            </w:r>
            <w:r w:rsidR="00F66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</w:t>
            </w:r>
            <w:r w:rsidR="00F66C46" w:rsidRPr="00F66C4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пр</w:t>
            </w:r>
            <w:r w:rsidR="00F66C46" w:rsidRPr="00F66C4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="00F66C46" w:rsidRPr="00F66C4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блемы налаживания взаимоотношений с родстве</w:t>
            </w:r>
            <w:r w:rsidR="00F66C46" w:rsidRPr="00F66C4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="00F66C46" w:rsidRPr="00F66C4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никами</w:t>
            </w:r>
            <w:r w:rsidR="000A737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36F" w:rsidRDefault="001A757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36F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Default="001A757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Default="00B940B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6F" w:rsidRDefault="001A757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Default="00DB6AE4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DC5" w:rsidRDefault="00A02DC5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636F" w:rsidRPr="006C1D01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6F" w:rsidRPr="00AC64E7" w:rsidRDefault="0060636F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36F" w:rsidRPr="00AC64E7" w:rsidRDefault="00071954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7E5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36F" w:rsidRPr="00AC64E7" w:rsidRDefault="0060636F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Pr="006C1D01" w:rsidRDefault="00071954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232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Pr="006C1D01" w:rsidRDefault="0060636F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6F" w:rsidRPr="00AC64E7" w:rsidRDefault="00232341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36F" w:rsidRPr="00AC64E7" w:rsidRDefault="0060636F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60636F" w:rsidRPr="00A82541" w:rsidRDefault="0060636F" w:rsidP="00606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41">
        <w:rPr>
          <w:rFonts w:ascii="Times New Roman" w:hAnsi="Times New Roman" w:cs="Times New Roman"/>
          <w:sz w:val="24"/>
          <w:szCs w:val="24"/>
        </w:rPr>
        <w:t>* количество ответов 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на вопрос "Что является наиболее проблемным для вас в 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вшейся ситуации?"</w:t>
      </w:r>
      <w:r w:rsidR="00071954" w:rsidRPr="00071954">
        <w:rPr>
          <w:rFonts w:ascii="Times New Roman" w:hAnsi="Times New Roman" w:cs="Times New Roman"/>
          <w:sz w:val="24"/>
          <w:szCs w:val="24"/>
        </w:rPr>
        <w:t xml:space="preserve"> </w:t>
      </w:r>
      <w:r w:rsidR="00071954">
        <w:rPr>
          <w:rFonts w:ascii="Times New Roman" w:hAnsi="Times New Roman" w:cs="Times New Roman"/>
          <w:sz w:val="24"/>
          <w:szCs w:val="24"/>
        </w:rPr>
        <w:t>не ограничивалось.</w:t>
      </w:r>
    </w:p>
    <w:p w:rsidR="0060636F" w:rsidRPr="00D2102C" w:rsidRDefault="0060636F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2EEC" w:rsidRDefault="00C559CC" w:rsidP="00C5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823D1">
        <w:rPr>
          <w:rFonts w:ascii="Times New Roman" w:hAnsi="Times New Roman" w:cs="Times New Roman"/>
          <w:sz w:val="28"/>
          <w:szCs w:val="28"/>
        </w:rPr>
        <w:t>Наибол</w:t>
      </w:r>
      <w:r w:rsidR="001F6226">
        <w:rPr>
          <w:rFonts w:ascii="Times New Roman" w:hAnsi="Times New Roman" w:cs="Times New Roman"/>
          <w:sz w:val="28"/>
          <w:szCs w:val="28"/>
        </w:rPr>
        <w:t xml:space="preserve">ьшими </w:t>
      </w:r>
      <w:r w:rsidRPr="008823D1">
        <w:rPr>
          <w:rFonts w:ascii="Times New Roman" w:hAnsi="Times New Roman" w:cs="Times New Roman"/>
          <w:sz w:val="28"/>
          <w:szCs w:val="28"/>
        </w:rPr>
        <w:t>проблем</w:t>
      </w:r>
      <w:r w:rsidR="001F6226">
        <w:rPr>
          <w:rFonts w:ascii="Times New Roman" w:hAnsi="Times New Roman" w:cs="Times New Roman"/>
          <w:sz w:val="28"/>
          <w:szCs w:val="28"/>
        </w:rPr>
        <w:t>ами</w:t>
      </w:r>
      <w:r w:rsidRPr="008823D1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8823D1" w:rsidRPr="008823D1">
        <w:rPr>
          <w:rFonts w:ascii="Times New Roman" w:hAnsi="Times New Roman" w:cs="Times New Roman"/>
          <w:sz w:val="28"/>
          <w:szCs w:val="28"/>
        </w:rPr>
        <w:t xml:space="preserve"> опроса назвали </w:t>
      </w:r>
      <w:r w:rsid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="008823D1" w:rsidRP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возможность получить работу</w:t>
      </w:r>
      <w:r w:rsid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о</w:t>
      </w:r>
      <w:r w:rsidR="008823D1" w:rsidRP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сутствие поддержки (материальной и духовной) родных и близких</w:t>
      </w:r>
      <w:r w:rsid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н</w:t>
      </w:r>
      <w:r w:rsidR="008823D1" w:rsidRP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возмо</w:t>
      </w:r>
      <w:r w:rsidR="008823D1" w:rsidRP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ж</w:t>
      </w:r>
      <w:r w:rsidR="008823D1" w:rsidRP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ость получить медицинскую помощь</w:t>
      </w:r>
      <w:r w:rsid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указанные ответы занимают в общем числе отв</w:t>
      </w:r>
      <w:r w:rsid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="008823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тов </w:t>
      </w:r>
      <w:r w:rsidR="001F622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чти 53 % ответов).</w:t>
      </w:r>
      <w:r w:rsidR="00E31B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аждый десятый участник опроса </w:t>
      </w:r>
      <w:r w:rsidR="001D347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 момент опроса </w:t>
      </w:r>
      <w:r w:rsidR="00E31B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е имел необходимых документов</w:t>
      </w:r>
      <w:r w:rsidR="001D347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паспорта, СНИЛС и т.д.).</w:t>
      </w:r>
    </w:p>
    <w:p w:rsidR="00333450" w:rsidRPr="00D2102C" w:rsidRDefault="00333450" w:rsidP="00C5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</w:p>
    <w:p w:rsidR="00333450" w:rsidRPr="008823D1" w:rsidRDefault="00333450" w:rsidP="00C5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ондентам были заданы вопросы: "Хотели бы они изменить свой образ ж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и?", "Нужда ли Вам для этого помощь государства?" и "В какой помощи Вы нуж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сь?"</w:t>
      </w:r>
      <w:r w:rsidR="00D210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ответы на которые приведены в следующих таблицах:</w:t>
      </w:r>
    </w:p>
    <w:p w:rsidR="00462692" w:rsidRDefault="0046269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EE2EEC" w:rsidRPr="00D2102C" w:rsidRDefault="00EE2EEC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297" w:rsidRDefault="00267297" w:rsidP="00267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желания изменить образ жизни</w:t>
      </w:r>
    </w:p>
    <w:p w:rsidR="00267297" w:rsidRPr="00D2102C" w:rsidRDefault="00267297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5392"/>
        <w:gridCol w:w="850"/>
        <w:gridCol w:w="851"/>
        <w:gridCol w:w="709"/>
        <w:gridCol w:w="708"/>
        <w:gridCol w:w="709"/>
        <w:gridCol w:w="851"/>
      </w:tblGrid>
      <w:tr w:rsidR="00C01081" w:rsidRPr="00AC64E7" w:rsidTr="00573A99">
        <w:trPr>
          <w:trHeight w:val="216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1081" w:rsidRDefault="00C0108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</w:t>
            </w:r>
            <w:r w:rsidR="001C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 "Хотели бы вы и</w:t>
            </w:r>
            <w:r w:rsidR="001C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C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ть свой образ жизни?"</w:t>
            </w:r>
          </w:p>
          <w:p w:rsidR="00C01081" w:rsidRPr="00AC64E7" w:rsidRDefault="00C0108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01081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1081" w:rsidRPr="00AC64E7" w:rsidRDefault="00C0108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Pr="00AC64E7" w:rsidRDefault="00C0108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Pr="00151FB4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1081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C01081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1081" w:rsidRPr="00AC64E7" w:rsidRDefault="00C0108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1081" w:rsidRPr="00AC64E7" w:rsidRDefault="00C0108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01081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01081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1" w:rsidRPr="001A7CAB" w:rsidRDefault="00267297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1" w:rsidRPr="00AC64E7" w:rsidRDefault="00A112D6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01081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1" w:rsidRPr="001A7CAB" w:rsidRDefault="00267297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081" w:rsidRPr="00AC64E7" w:rsidRDefault="00A112D6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1081" w:rsidRPr="006C1D01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1" w:rsidRPr="00AC64E7" w:rsidRDefault="00C01081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081" w:rsidRPr="00AC64E7" w:rsidRDefault="00C0108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81" w:rsidRPr="00AC64E7" w:rsidRDefault="00C0108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081" w:rsidRPr="006C1D01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081" w:rsidRPr="006C1D01" w:rsidRDefault="00C0108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81" w:rsidRPr="00AC64E7" w:rsidRDefault="00C01081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081" w:rsidRPr="00AC64E7" w:rsidRDefault="00C01081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333450" w:rsidRDefault="00333450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2D6" w:rsidRDefault="006554D2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ость помощь </w:t>
      </w:r>
      <w:r w:rsidR="00D2102C">
        <w:rPr>
          <w:rFonts w:ascii="Times New Roman" w:hAnsi="Times New Roman" w:cs="Times New Roman"/>
          <w:b/>
          <w:sz w:val="28"/>
          <w:szCs w:val="28"/>
        </w:rPr>
        <w:t xml:space="preserve">для изменения образа жизни </w:t>
      </w:r>
      <w:r>
        <w:rPr>
          <w:rFonts w:ascii="Times New Roman" w:hAnsi="Times New Roman" w:cs="Times New Roman"/>
          <w:b/>
          <w:sz w:val="28"/>
          <w:szCs w:val="28"/>
        </w:rPr>
        <w:t>от государства, общества</w:t>
      </w:r>
    </w:p>
    <w:p w:rsidR="006554D2" w:rsidRDefault="006554D2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5392"/>
        <w:gridCol w:w="850"/>
        <w:gridCol w:w="851"/>
        <w:gridCol w:w="709"/>
        <w:gridCol w:w="708"/>
        <w:gridCol w:w="709"/>
        <w:gridCol w:w="851"/>
      </w:tblGrid>
      <w:tr w:rsidR="006554D2" w:rsidRPr="00AC64E7" w:rsidTr="00573A99">
        <w:trPr>
          <w:trHeight w:val="216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554D2" w:rsidRDefault="006554D2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</w:t>
            </w:r>
            <w:r w:rsidR="001C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 "Нужна ли Вам для этого помощь государства, общества?"</w:t>
            </w:r>
          </w:p>
          <w:p w:rsidR="006554D2" w:rsidRPr="00AC64E7" w:rsidRDefault="006554D2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Pr="00AC64E7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Pr="00AC64E7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554D2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554D2" w:rsidRPr="00AC64E7" w:rsidRDefault="006554D2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Pr="00AC64E7" w:rsidRDefault="006554D2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Pr="00AC64E7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Pr="00151FB4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554D2" w:rsidRPr="00AC64E7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6554D2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554D2" w:rsidRPr="00AC64E7" w:rsidRDefault="006554D2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Pr="00AC64E7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Pr="00AC64E7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554D2" w:rsidRPr="00AC64E7" w:rsidRDefault="006554D2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554D2" w:rsidRPr="00AC64E7" w:rsidRDefault="006554D2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F5454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1A7CAB" w:rsidRDefault="000F545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AC64E7" w:rsidRDefault="000F545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5454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1A7CAB" w:rsidRDefault="000F545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5454" w:rsidRPr="006C1D01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AC64E7" w:rsidRDefault="000F5454" w:rsidP="00F7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454" w:rsidRPr="00AC64E7" w:rsidRDefault="000F545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454" w:rsidRPr="00AC64E7" w:rsidRDefault="000F545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454" w:rsidRPr="006C1D01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454" w:rsidRPr="006C1D01" w:rsidRDefault="000F545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54" w:rsidRPr="00AC64E7" w:rsidRDefault="000F5454" w:rsidP="00F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454" w:rsidRPr="00AC64E7" w:rsidRDefault="000F5454" w:rsidP="00F774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6D63D6" w:rsidRDefault="006D63D6" w:rsidP="006D6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3D6" w:rsidRDefault="001C257F" w:rsidP="006D6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ность в </w:t>
      </w:r>
      <w:r w:rsidR="00165217">
        <w:rPr>
          <w:rFonts w:ascii="Times New Roman" w:hAnsi="Times New Roman" w:cs="Times New Roman"/>
          <w:b/>
          <w:sz w:val="28"/>
          <w:szCs w:val="28"/>
        </w:rPr>
        <w:t>пом</w:t>
      </w:r>
      <w:r>
        <w:rPr>
          <w:rFonts w:ascii="Times New Roman" w:hAnsi="Times New Roman" w:cs="Times New Roman"/>
          <w:b/>
          <w:sz w:val="28"/>
          <w:szCs w:val="28"/>
        </w:rPr>
        <w:t>ощи</w:t>
      </w:r>
      <w:r w:rsidR="006D6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3D6" w:rsidRPr="00347CE6" w:rsidRDefault="006D63D6" w:rsidP="006D63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5392"/>
        <w:gridCol w:w="850"/>
        <w:gridCol w:w="851"/>
        <w:gridCol w:w="709"/>
        <w:gridCol w:w="708"/>
        <w:gridCol w:w="709"/>
        <w:gridCol w:w="851"/>
      </w:tblGrid>
      <w:tr w:rsidR="006D63D6" w:rsidRPr="00AC64E7" w:rsidTr="00573A99">
        <w:trPr>
          <w:trHeight w:val="216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63D6" w:rsidRDefault="006D63D6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 ответов</w:t>
            </w:r>
            <w:r w:rsidR="001C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1C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proofErr w:type="gramEnd"/>
            <w:r w:rsidR="001C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 какой помощи Вы нуждаетесь?"</w:t>
            </w:r>
          </w:p>
          <w:p w:rsidR="006D63D6" w:rsidRPr="00AC64E7" w:rsidRDefault="006D63D6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Pr="00AC64E7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ветов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Pr="00AC64E7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D63D6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63D6" w:rsidRPr="00AC64E7" w:rsidRDefault="006D63D6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Pr="00AC64E7" w:rsidRDefault="006D63D6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Pr="00AC64E7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Pr="00151FB4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У "ЦСА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63D6" w:rsidRPr="00AC64E7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6D63D6" w:rsidRPr="00AC64E7" w:rsidTr="00573A99">
        <w:trPr>
          <w:trHeight w:val="324"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63D6" w:rsidRPr="00AC64E7" w:rsidRDefault="006D63D6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Pr="00AC64E7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Pr="00AC64E7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D63D6" w:rsidRPr="00AC64E7" w:rsidRDefault="006D63D6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D63D6" w:rsidRPr="00AC64E7" w:rsidRDefault="006D63D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72A3D" w:rsidRPr="00AC64E7" w:rsidTr="00CF4F8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3D" w:rsidRDefault="00072A3D" w:rsidP="00CF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удоустройство на постоянную рабо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A3D" w:rsidRDefault="00072A3D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A3D" w:rsidRDefault="00072A3D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3D" w:rsidRDefault="00072A3D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3D" w:rsidRDefault="00072A3D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3D" w:rsidRDefault="00072A3D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A3D" w:rsidRDefault="00072A3D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6D63D6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Pr="001A7CAB" w:rsidRDefault="006D63D6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сстановление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Pr="00AC64E7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Pr="00AC64E7" w:rsidRDefault="008057F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Pr="00AC64E7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Pr="00AC64E7" w:rsidRDefault="0022702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Pr="00AC64E7" w:rsidRDefault="006A7039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Pr="00AC64E7" w:rsidRDefault="00072A3D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6D63D6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Pr="001A7CAB" w:rsidRDefault="006D63D6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едоставление места для временного про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Pr="00AC64E7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Pr="00AC64E7" w:rsidRDefault="008057F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Pr="00AC64E7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Pr="00AC64E7" w:rsidRDefault="0022702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Pr="00AC64E7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Pr="00AC64E7" w:rsidRDefault="00072A3D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347CE6" w:rsidRPr="00AC64E7" w:rsidTr="00CF4F8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CE6" w:rsidRDefault="00347CE6" w:rsidP="00CF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формление в дом-интерн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CE6" w:rsidRDefault="00347CE6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CE6" w:rsidRDefault="00347CE6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CE6" w:rsidRDefault="00347CE6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CE6" w:rsidRDefault="00347CE6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CE6" w:rsidRDefault="00347CE6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CE6" w:rsidRDefault="00347CE6" w:rsidP="00C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63D6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Default="00D23F5E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сстановление отношений с родственн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Default="008057F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Default="0022702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Default="00072A3D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6D63D6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Default="00D23F5E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формление пенсии (по старости, инвалид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Default="008057F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Default="0022702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Default="006A703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BD8" w:rsidRPr="00AC64E7" w:rsidTr="00071954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D8" w:rsidRDefault="00AF2BD8" w:rsidP="0007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риальная помощь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BD8" w:rsidRDefault="00AF2BD8" w:rsidP="0007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D8" w:rsidRDefault="008057F6" w:rsidP="0007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D8" w:rsidRDefault="00AF2BD8" w:rsidP="0007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D8" w:rsidRDefault="0022702C" w:rsidP="0007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BD8" w:rsidRDefault="00072A3D" w:rsidP="0007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D8" w:rsidRDefault="00072A3D" w:rsidP="0007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63D6" w:rsidRPr="00AC64E7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Default="00D23F5E" w:rsidP="00F9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ругое</w:t>
            </w:r>
            <w:r w:rsidR="00F95E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(полное медицинское обследование, восст</w:t>
            </w:r>
            <w:r w:rsidR="00F95E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="00F95E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вление документов другого государства</w:t>
            </w:r>
            <w:r w:rsidR="008C348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юрид</w:t>
            </w:r>
            <w:r w:rsidR="008C348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="008C348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ческая помощь, </w:t>
            </w:r>
            <w:r w:rsidR="006A703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едоставление жилья</w:t>
            </w:r>
            <w:r w:rsidR="00F95E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Default="00477F4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F95E68" w:rsidRDefault="00F95E68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Default="008057F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  <w:p w:rsidR="008057F6" w:rsidRDefault="008057F6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Default="00477F4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F95E68" w:rsidRDefault="00F95E68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Default="0022702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6B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2702C" w:rsidRDefault="0022702C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Default="00E7534E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7534E" w:rsidRDefault="00E7534E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Default="00072A3D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  <w:p w:rsidR="00F95E68" w:rsidRDefault="00F95E68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3D6" w:rsidRPr="006C1D01" w:rsidTr="00573A99">
        <w:trPr>
          <w:trHeight w:val="2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Pr="00AC64E7" w:rsidRDefault="006D63D6" w:rsidP="006D6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Pr="00AC64E7" w:rsidRDefault="00477F49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3D6" w:rsidRPr="00AC64E7" w:rsidRDefault="006D63D6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Pr="006C1D01" w:rsidRDefault="00477F49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5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Pr="006C1D01" w:rsidRDefault="006D63D6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D6" w:rsidRPr="00AC64E7" w:rsidRDefault="00E7534E" w:rsidP="006D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D6" w:rsidRPr="00AC64E7" w:rsidRDefault="006D63D6" w:rsidP="006D63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6D63D6" w:rsidRPr="00A82541" w:rsidRDefault="006D63D6" w:rsidP="006D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41">
        <w:rPr>
          <w:rFonts w:ascii="Times New Roman" w:hAnsi="Times New Roman" w:cs="Times New Roman"/>
          <w:sz w:val="24"/>
          <w:szCs w:val="24"/>
        </w:rPr>
        <w:t>* количество ответов 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не ограничивалось (в среднем респонденты указали по одному ответу на вопрос "</w:t>
      </w:r>
      <w:r w:rsidR="00165217">
        <w:rPr>
          <w:rFonts w:ascii="Times New Roman" w:hAnsi="Times New Roman" w:cs="Times New Roman"/>
          <w:sz w:val="24"/>
          <w:szCs w:val="24"/>
        </w:rPr>
        <w:t>В какой помощи Вы нуждаетесь</w:t>
      </w:r>
      <w:r>
        <w:rPr>
          <w:rFonts w:ascii="Times New Roman" w:hAnsi="Times New Roman" w:cs="Times New Roman"/>
          <w:sz w:val="24"/>
          <w:szCs w:val="24"/>
        </w:rPr>
        <w:t>?")</w:t>
      </w:r>
    </w:p>
    <w:p w:rsidR="006554D2" w:rsidRDefault="006554D2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044" w:rsidRDefault="00C10044" w:rsidP="0020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большинство участников опроса </w:t>
      </w:r>
      <w:r w:rsidR="00D269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4,3 %) </w:t>
      </w:r>
      <w:r w:rsidR="00D269D5">
        <w:rPr>
          <w:rFonts w:ascii="Times New Roman" w:hAnsi="Times New Roman" w:cs="Times New Roman"/>
          <w:sz w:val="28"/>
          <w:szCs w:val="28"/>
        </w:rPr>
        <w:t>хотели бы и</w:t>
      </w:r>
      <w:r w:rsidR="00D269D5">
        <w:rPr>
          <w:rFonts w:ascii="Times New Roman" w:hAnsi="Times New Roman" w:cs="Times New Roman"/>
          <w:sz w:val="28"/>
          <w:szCs w:val="28"/>
        </w:rPr>
        <w:t>з</w:t>
      </w:r>
      <w:r w:rsidR="00D269D5">
        <w:rPr>
          <w:rFonts w:ascii="Times New Roman" w:hAnsi="Times New Roman" w:cs="Times New Roman"/>
          <w:sz w:val="28"/>
          <w:szCs w:val="28"/>
        </w:rPr>
        <w:t>менить свой образ жизни, а две трети опрошенных считают, что для этого им нео</w:t>
      </w:r>
      <w:r w:rsidR="00D269D5">
        <w:rPr>
          <w:rFonts w:ascii="Times New Roman" w:hAnsi="Times New Roman" w:cs="Times New Roman"/>
          <w:sz w:val="28"/>
          <w:szCs w:val="28"/>
        </w:rPr>
        <w:t>б</w:t>
      </w:r>
      <w:r w:rsidR="00D269D5">
        <w:rPr>
          <w:rFonts w:ascii="Times New Roman" w:hAnsi="Times New Roman" w:cs="Times New Roman"/>
          <w:sz w:val="28"/>
          <w:szCs w:val="28"/>
        </w:rPr>
        <w:t>ходима помощь государства и общества.</w:t>
      </w:r>
    </w:p>
    <w:p w:rsidR="00D269D5" w:rsidRDefault="00B01470" w:rsidP="0020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69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269D5">
        <w:rPr>
          <w:rFonts w:ascii="Times New Roman" w:hAnsi="Times New Roman" w:cs="Times New Roman"/>
          <w:sz w:val="28"/>
          <w:szCs w:val="28"/>
        </w:rPr>
        <w:t>ецепт</w:t>
      </w:r>
      <w:r w:rsidR="00CB7F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" личного социального оздоровления большая часть опрошенных</w:t>
      </w:r>
      <w:r w:rsidR="00CB7F8B">
        <w:rPr>
          <w:rFonts w:ascii="Times New Roman" w:hAnsi="Times New Roman" w:cs="Times New Roman"/>
          <w:sz w:val="28"/>
          <w:szCs w:val="28"/>
        </w:rPr>
        <w:t xml:space="preserve"> </w:t>
      </w:r>
      <w:r w:rsidR="00526B9C">
        <w:rPr>
          <w:rFonts w:ascii="Times New Roman" w:hAnsi="Times New Roman" w:cs="Times New Roman"/>
          <w:sz w:val="28"/>
          <w:szCs w:val="28"/>
        </w:rPr>
        <w:t>видят три компонента: "постоянный источник дохода – наличие жилья – здоровье".</w:t>
      </w:r>
      <w:r w:rsidR="007744DF">
        <w:rPr>
          <w:rFonts w:ascii="Times New Roman" w:hAnsi="Times New Roman" w:cs="Times New Roman"/>
          <w:sz w:val="28"/>
          <w:szCs w:val="28"/>
        </w:rPr>
        <w:t xml:space="preserve"> Для лиц различных возрастных групп потребность в помощи</w:t>
      </w:r>
      <w:r w:rsidR="00526B9C">
        <w:rPr>
          <w:rFonts w:ascii="Times New Roman" w:hAnsi="Times New Roman" w:cs="Times New Roman"/>
          <w:sz w:val="28"/>
          <w:szCs w:val="28"/>
        </w:rPr>
        <w:t xml:space="preserve"> </w:t>
      </w:r>
      <w:r w:rsidR="00AB0B71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="00526B9C">
        <w:rPr>
          <w:rFonts w:ascii="Times New Roman" w:hAnsi="Times New Roman" w:cs="Times New Roman"/>
          <w:sz w:val="28"/>
          <w:szCs w:val="28"/>
        </w:rPr>
        <w:t xml:space="preserve"> </w:t>
      </w:r>
      <w:r w:rsidR="007744DF">
        <w:rPr>
          <w:rFonts w:ascii="Times New Roman" w:hAnsi="Times New Roman" w:cs="Times New Roman"/>
          <w:sz w:val="28"/>
          <w:szCs w:val="28"/>
        </w:rPr>
        <w:t>разл</w:t>
      </w:r>
      <w:r w:rsidR="007744DF">
        <w:rPr>
          <w:rFonts w:ascii="Times New Roman" w:hAnsi="Times New Roman" w:cs="Times New Roman"/>
          <w:sz w:val="28"/>
          <w:szCs w:val="28"/>
        </w:rPr>
        <w:t>и</w:t>
      </w:r>
      <w:r w:rsidR="007744DF">
        <w:rPr>
          <w:rFonts w:ascii="Times New Roman" w:hAnsi="Times New Roman" w:cs="Times New Roman"/>
          <w:sz w:val="28"/>
          <w:szCs w:val="28"/>
        </w:rPr>
        <w:t>ч</w:t>
      </w:r>
      <w:r w:rsidR="00590687">
        <w:rPr>
          <w:rFonts w:ascii="Times New Roman" w:hAnsi="Times New Roman" w:cs="Times New Roman"/>
          <w:sz w:val="28"/>
          <w:szCs w:val="28"/>
        </w:rPr>
        <w:t>ается. Д</w:t>
      </w:r>
      <w:r w:rsidR="00526B9C">
        <w:rPr>
          <w:rFonts w:ascii="Times New Roman" w:hAnsi="Times New Roman" w:cs="Times New Roman"/>
          <w:sz w:val="28"/>
          <w:szCs w:val="28"/>
        </w:rPr>
        <w:t xml:space="preserve">ля лиц </w:t>
      </w:r>
      <w:r w:rsidR="00CB7F8B">
        <w:rPr>
          <w:rFonts w:ascii="Times New Roman" w:hAnsi="Times New Roman" w:cs="Times New Roman"/>
          <w:sz w:val="28"/>
          <w:szCs w:val="28"/>
        </w:rPr>
        <w:t xml:space="preserve">трудоспособного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CB7F8B">
        <w:rPr>
          <w:rFonts w:ascii="Times New Roman" w:hAnsi="Times New Roman" w:cs="Times New Roman"/>
          <w:sz w:val="28"/>
          <w:szCs w:val="28"/>
        </w:rPr>
        <w:t xml:space="preserve"> </w:t>
      </w:r>
      <w:r w:rsidR="00526B9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CB7F8B">
        <w:rPr>
          <w:rFonts w:ascii="Times New Roman" w:hAnsi="Times New Roman" w:cs="Times New Roman"/>
          <w:sz w:val="28"/>
          <w:szCs w:val="28"/>
        </w:rPr>
        <w:t xml:space="preserve">постоянная работа, </w:t>
      </w:r>
      <w:r w:rsidR="006F2AE8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F40F74">
        <w:rPr>
          <w:rFonts w:ascii="Times New Roman" w:hAnsi="Times New Roman" w:cs="Times New Roman"/>
          <w:sz w:val="28"/>
          <w:szCs w:val="28"/>
        </w:rPr>
        <w:t>л</w:t>
      </w:r>
      <w:r w:rsidR="00F40F74">
        <w:rPr>
          <w:rFonts w:ascii="Times New Roman" w:hAnsi="Times New Roman" w:cs="Times New Roman"/>
          <w:sz w:val="28"/>
          <w:szCs w:val="28"/>
        </w:rPr>
        <w:t>ю</w:t>
      </w:r>
      <w:r w:rsidR="00F40F74">
        <w:rPr>
          <w:rFonts w:ascii="Times New Roman" w:hAnsi="Times New Roman" w:cs="Times New Roman"/>
          <w:sz w:val="28"/>
          <w:szCs w:val="28"/>
        </w:rPr>
        <w:t>бого</w:t>
      </w:r>
      <w:r w:rsidR="006F2AE8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F40F74">
        <w:rPr>
          <w:rFonts w:ascii="Times New Roman" w:hAnsi="Times New Roman" w:cs="Times New Roman"/>
          <w:sz w:val="28"/>
          <w:szCs w:val="28"/>
        </w:rPr>
        <w:t xml:space="preserve">, в том числе временного; </w:t>
      </w:r>
      <w:r w:rsidR="00AB0B71">
        <w:rPr>
          <w:rFonts w:ascii="Times New Roman" w:hAnsi="Times New Roman" w:cs="Times New Roman"/>
          <w:sz w:val="28"/>
          <w:szCs w:val="28"/>
        </w:rPr>
        <w:t xml:space="preserve">а </w:t>
      </w:r>
      <w:r w:rsidR="00F40F74">
        <w:rPr>
          <w:rFonts w:ascii="Times New Roman" w:hAnsi="Times New Roman" w:cs="Times New Roman"/>
          <w:sz w:val="28"/>
          <w:szCs w:val="28"/>
        </w:rPr>
        <w:t>д</w:t>
      </w:r>
      <w:r w:rsidR="006F2AE8">
        <w:rPr>
          <w:rFonts w:ascii="Times New Roman" w:hAnsi="Times New Roman" w:cs="Times New Roman"/>
          <w:sz w:val="28"/>
          <w:szCs w:val="28"/>
        </w:rPr>
        <w:t>ля лиц</w:t>
      </w:r>
      <w:r w:rsidR="00AB0B71">
        <w:rPr>
          <w:rFonts w:ascii="Times New Roman" w:hAnsi="Times New Roman" w:cs="Times New Roman"/>
          <w:sz w:val="28"/>
          <w:szCs w:val="28"/>
        </w:rPr>
        <w:t xml:space="preserve">, достигших пенсионного возраста, </w:t>
      </w:r>
      <w:r w:rsidR="00F40F74">
        <w:rPr>
          <w:rFonts w:ascii="Times New Roman" w:hAnsi="Times New Roman" w:cs="Times New Roman"/>
          <w:sz w:val="28"/>
          <w:szCs w:val="28"/>
        </w:rPr>
        <w:t xml:space="preserve">– </w:t>
      </w:r>
      <w:r w:rsidR="000976FB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табильного дохода в виде пенсии, а также восстановление </w:t>
      </w:r>
      <w:r w:rsidR="006F2AE8">
        <w:rPr>
          <w:rFonts w:ascii="Times New Roman" w:hAnsi="Times New Roman" w:cs="Times New Roman"/>
          <w:sz w:val="28"/>
          <w:szCs w:val="28"/>
        </w:rPr>
        <w:t>отношений с родственниками или оформление в дом-интернат</w:t>
      </w:r>
      <w:r w:rsidR="000976FB">
        <w:rPr>
          <w:rFonts w:ascii="Times New Roman" w:hAnsi="Times New Roman" w:cs="Times New Roman"/>
          <w:sz w:val="28"/>
          <w:szCs w:val="28"/>
        </w:rPr>
        <w:t>.</w:t>
      </w:r>
    </w:p>
    <w:p w:rsidR="00C10044" w:rsidRPr="004870EB" w:rsidRDefault="00C10044" w:rsidP="0020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3191" w:rsidRDefault="00203191" w:rsidP="0020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це опроса респондентам было предложено высказать </w:t>
      </w:r>
      <w:r w:rsidR="00FD66DE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предложения  о том, какие новые услуги они хотели бы получать в организациях соци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  <w:r w:rsidR="00FD66DE">
        <w:rPr>
          <w:rFonts w:ascii="Times New Roman" w:hAnsi="Times New Roman" w:cs="Times New Roman"/>
          <w:sz w:val="28"/>
          <w:szCs w:val="28"/>
        </w:rPr>
        <w:t xml:space="preserve"> </w:t>
      </w:r>
      <w:r w:rsidR="0054544E">
        <w:rPr>
          <w:rFonts w:ascii="Times New Roman" w:hAnsi="Times New Roman" w:cs="Times New Roman"/>
          <w:sz w:val="28"/>
          <w:szCs w:val="28"/>
        </w:rPr>
        <w:t xml:space="preserve">Основная часть предложений </w:t>
      </w:r>
      <w:r w:rsidR="00CF4F84">
        <w:rPr>
          <w:rFonts w:ascii="Times New Roman" w:hAnsi="Times New Roman" w:cs="Times New Roman"/>
          <w:sz w:val="28"/>
          <w:szCs w:val="28"/>
        </w:rPr>
        <w:t>получен</w:t>
      </w:r>
      <w:r w:rsidR="00FD66DE">
        <w:rPr>
          <w:rFonts w:ascii="Times New Roman" w:hAnsi="Times New Roman" w:cs="Times New Roman"/>
          <w:sz w:val="28"/>
          <w:szCs w:val="28"/>
        </w:rPr>
        <w:t>а</w:t>
      </w:r>
      <w:r w:rsidR="00CF4F84">
        <w:rPr>
          <w:rFonts w:ascii="Times New Roman" w:hAnsi="Times New Roman" w:cs="Times New Roman"/>
          <w:sz w:val="28"/>
          <w:szCs w:val="28"/>
        </w:rPr>
        <w:t xml:space="preserve"> от получателей услуг БУ</w:t>
      </w:r>
      <w:r w:rsidR="003F1B24">
        <w:rPr>
          <w:rFonts w:ascii="Times New Roman" w:hAnsi="Times New Roman" w:cs="Times New Roman"/>
          <w:sz w:val="28"/>
          <w:szCs w:val="28"/>
        </w:rPr>
        <w:t> </w:t>
      </w:r>
      <w:r w:rsidR="00CF4F84">
        <w:rPr>
          <w:rFonts w:ascii="Times New Roman" w:hAnsi="Times New Roman" w:cs="Times New Roman"/>
          <w:sz w:val="28"/>
          <w:szCs w:val="28"/>
        </w:rPr>
        <w:t>"ЦСА"</w:t>
      </w:r>
      <w:r w:rsidR="003F1B24">
        <w:rPr>
          <w:rFonts w:ascii="Times New Roman" w:hAnsi="Times New Roman" w:cs="Times New Roman"/>
          <w:sz w:val="28"/>
          <w:szCs w:val="28"/>
        </w:rPr>
        <w:t xml:space="preserve"> (77 %)</w:t>
      </w:r>
      <w:r w:rsidR="008D4550">
        <w:rPr>
          <w:rFonts w:ascii="Times New Roman" w:hAnsi="Times New Roman" w:cs="Times New Roman"/>
          <w:sz w:val="28"/>
          <w:szCs w:val="28"/>
        </w:rPr>
        <w:t xml:space="preserve">. </w:t>
      </w:r>
      <w:r w:rsidR="00C1708E">
        <w:rPr>
          <w:rFonts w:ascii="Times New Roman" w:hAnsi="Times New Roman" w:cs="Times New Roman"/>
          <w:sz w:val="28"/>
          <w:szCs w:val="28"/>
        </w:rPr>
        <w:t>Также</w:t>
      </w:r>
      <w:r w:rsidR="00CF4F84">
        <w:rPr>
          <w:rFonts w:ascii="Times New Roman" w:hAnsi="Times New Roman" w:cs="Times New Roman"/>
          <w:sz w:val="28"/>
          <w:szCs w:val="28"/>
        </w:rPr>
        <w:t xml:space="preserve"> </w:t>
      </w:r>
      <w:r w:rsidR="00C65046">
        <w:rPr>
          <w:rFonts w:ascii="Times New Roman" w:hAnsi="Times New Roman" w:cs="Times New Roman"/>
          <w:sz w:val="28"/>
          <w:szCs w:val="28"/>
        </w:rPr>
        <w:t xml:space="preserve">от </w:t>
      </w:r>
      <w:r w:rsidR="00CF4F84">
        <w:rPr>
          <w:rFonts w:ascii="Times New Roman" w:hAnsi="Times New Roman" w:cs="Times New Roman"/>
          <w:sz w:val="28"/>
          <w:szCs w:val="28"/>
        </w:rPr>
        <w:t>респондент</w:t>
      </w:r>
      <w:r w:rsidR="00C65046">
        <w:rPr>
          <w:rFonts w:ascii="Times New Roman" w:hAnsi="Times New Roman" w:cs="Times New Roman"/>
          <w:sz w:val="28"/>
          <w:szCs w:val="28"/>
        </w:rPr>
        <w:t xml:space="preserve">ов поступили </w:t>
      </w:r>
      <w:r w:rsidR="00CF4F84">
        <w:rPr>
          <w:rFonts w:ascii="Times New Roman" w:hAnsi="Times New Roman" w:cs="Times New Roman"/>
          <w:sz w:val="28"/>
          <w:szCs w:val="28"/>
        </w:rPr>
        <w:t xml:space="preserve">предложению по </w:t>
      </w:r>
      <w:r w:rsidR="008D4550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CF4F84">
        <w:rPr>
          <w:rFonts w:ascii="Times New Roman" w:hAnsi="Times New Roman" w:cs="Times New Roman"/>
          <w:sz w:val="28"/>
          <w:szCs w:val="28"/>
        </w:rPr>
        <w:t>качеств</w:t>
      </w:r>
      <w:r w:rsidR="008D4550">
        <w:rPr>
          <w:rFonts w:ascii="Times New Roman" w:hAnsi="Times New Roman" w:cs="Times New Roman"/>
          <w:sz w:val="28"/>
          <w:szCs w:val="28"/>
        </w:rPr>
        <w:t>а</w:t>
      </w:r>
      <w:r w:rsidR="00CF4F84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E07909">
        <w:rPr>
          <w:rFonts w:ascii="Times New Roman" w:hAnsi="Times New Roman" w:cs="Times New Roman"/>
          <w:sz w:val="28"/>
          <w:szCs w:val="28"/>
        </w:rPr>
        <w:t>го</w:t>
      </w:r>
      <w:r w:rsidR="00CF4F84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E07909">
        <w:rPr>
          <w:rFonts w:ascii="Times New Roman" w:hAnsi="Times New Roman" w:cs="Times New Roman"/>
          <w:sz w:val="28"/>
          <w:szCs w:val="28"/>
        </w:rPr>
        <w:t>.</w:t>
      </w:r>
    </w:p>
    <w:p w:rsidR="00A825C3" w:rsidRDefault="00A825C3" w:rsidP="0020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дложения респондентов:</w:t>
      </w:r>
    </w:p>
    <w:p w:rsidR="00A825C3" w:rsidRDefault="00A825C3" w:rsidP="0020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лучшить питание (</w:t>
      </w:r>
      <w:r w:rsidR="00F939F9">
        <w:rPr>
          <w:rFonts w:ascii="Times New Roman" w:hAnsi="Times New Roman" w:cs="Times New Roman"/>
          <w:sz w:val="28"/>
          <w:szCs w:val="28"/>
        </w:rPr>
        <w:t>34,9 % от общего числа предложений);</w:t>
      </w:r>
    </w:p>
    <w:p w:rsidR="00F939F9" w:rsidRPr="00203191" w:rsidRDefault="00F939F9" w:rsidP="0020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лучшить медицинское обслуживание, организовать предоставление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ной медицинской помощи</w:t>
      </w:r>
      <w:r w:rsidR="00917872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696E9B">
        <w:rPr>
          <w:rFonts w:ascii="Times New Roman" w:hAnsi="Times New Roman" w:cs="Times New Roman"/>
          <w:sz w:val="28"/>
          <w:szCs w:val="28"/>
        </w:rPr>
        <w:t>полно</w:t>
      </w:r>
      <w:r w:rsidR="00917872">
        <w:rPr>
          <w:rFonts w:ascii="Times New Roman" w:hAnsi="Times New Roman" w:cs="Times New Roman"/>
          <w:sz w:val="28"/>
          <w:szCs w:val="28"/>
        </w:rPr>
        <w:t>го</w:t>
      </w:r>
      <w:r w:rsidR="00696E9B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917872">
        <w:rPr>
          <w:rFonts w:ascii="Times New Roman" w:hAnsi="Times New Roman" w:cs="Times New Roman"/>
          <w:sz w:val="28"/>
          <w:szCs w:val="28"/>
        </w:rPr>
        <w:t>го</w:t>
      </w:r>
      <w:r w:rsidR="00696E9B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9178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6E9B">
        <w:rPr>
          <w:rFonts w:ascii="Times New Roman" w:hAnsi="Times New Roman" w:cs="Times New Roman"/>
          <w:sz w:val="28"/>
          <w:szCs w:val="28"/>
        </w:rPr>
        <w:t xml:space="preserve">23,3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A825C3" w:rsidRPr="00AB0B71" w:rsidRDefault="00A825C3">
      <w:pPr>
        <w:rPr>
          <w:rFonts w:ascii="Times New Roman" w:hAnsi="Times New Roman" w:cs="Times New Roman"/>
          <w:b/>
          <w:sz w:val="16"/>
          <w:szCs w:val="16"/>
        </w:rPr>
      </w:pPr>
    </w:p>
    <w:p w:rsidR="00573A99" w:rsidRDefault="00573A99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ность в новых услугах организаций социального обслуживания</w:t>
      </w:r>
      <w:r w:rsidR="00E0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909">
        <w:rPr>
          <w:rFonts w:ascii="Times New Roman" w:hAnsi="Times New Roman" w:cs="Times New Roman"/>
          <w:b/>
          <w:sz w:val="28"/>
          <w:szCs w:val="28"/>
        </w:rPr>
        <w:br/>
        <w:t>и предложения по повышению качества социального обслуживания</w:t>
      </w:r>
    </w:p>
    <w:p w:rsidR="00573A99" w:rsidRPr="00AB0B71" w:rsidRDefault="00573A99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12" w:type="dxa"/>
        <w:tblInd w:w="103" w:type="dxa"/>
        <w:tblLayout w:type="fixed"/>
        <w:tblLook w:val="04A0"/>
      </w:tblPr>
      <w:tblGrid>
        <w:gridCol w:w="8227"/>
        <w:gridCol w:w="850"/>
        <w:gridCol w:w="1135"/>
      </w:tblGrid>
      <w:tr w:rsidR="00CF4F84" w:rsidRPr="00AC64E7" w:rsidTr="00E07909">
        <w:trPr>
          <w:trHeight w:val="216"/>
        </w:trPr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F4F84" w:rsidRDefault="00E07909" w:rsidP="00E0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  <w:p w:rsidR="00E07909" w:rsidRPr="00AC64E7" w:rsidRDefault="00E07909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F4F84" w:rsidRPr="00AC64E7" w:rsidRDefault="00CF4F84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E1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ов </w:t>
            </w:r>
          </w:p>
        </w:tc>
      </w:tr>
      <w:tr w:rsidR="00CF4F84" w:rsidRPr="00AC64E7" w:rsidTr="00E07909">
        <w:trPr>
          <w:trHeight w:val="324"/>
        </w:trPr>
        <w:tc>
          <w:tcPr>
            <w:tcW w:w="8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F4F84" w:rsidRPr="00AC64E7" w:rsidRDefault="00CF4F84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F4F84" w:rsidRPr="00AC64E7" w:rsidRDefault="00CF4F84" w:rsidP="00CE41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F4F84" w:rsidRPr="00AC64E7" w:rsidRDefault="00CF4F84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F4F84" w:rsidRPr="00AC64E7" w:rsidTr="00742ED5">
        <w:trPr>
          <w:trHeight w:val="276"/>
        </w:trPr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F4F84" w:rsidRPr="00AC64E7" w:rsidRDefault="00CF4F84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F4F84" w:rsidRDefault="00CF4F84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F4F84" w:rsidRDefault="00CF4F84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33E" w:rsidRPr="006C1D01" w:rsidTr="00B403E2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3E" w:rsidRDefault="002A133E" w:rsidP="00B40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A133E" w:rsidRPr="003F1B24" w:rsidRDefault="002A133E" w:rsidP="002A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33E" w:rsidRDefault="00014B21" w:rsidP="00B403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  <w:p w:rsidR="00742ED5" w:rsidRPr="00AC64E7" w:rsidRDefault="00742ED5" w:rsidP="00B403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3E" w:rsidRDefault="002A133E" w:rsidP="00B403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  <w:p w:rsidR="00742ED5" w:rsidRPr="00AC64E7" w:rsidRDefault="00742ED5" w:rsidP="00B403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7909" w:rsidRPr="009323C3" w:rsidTr="00E14703">
        <w:trPr>
          <w:trHeight w:val="288"/>
        </w:trPr>
        <w:tc>
          <w:tcPr>
            <w:tcW w:w="10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07909" w:rsidRPr="009323C3" w:rsidRDefault="00E07909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"ЦСА"</w:t>
            </w:r>
          </w:p>
        </w:tc>
      </w:tr>
      <w:tr w:rsidR="00CF4F84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84" w:rsidRPr="009323C3" w:rsidRDefault="009323C3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85792" w:rsidRPr="0028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ть пит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F84" w:rsidRPr="009323C3" w:rsidRDefault="00285792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84" w:rsidRPr="009323C3" w:rsidRDefault="003F1B24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285792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92" w:rsidRPr="009323C3" w:rsidRDefault="00285792" w:rsidP="0069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r w:rsidRPr="0028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 медицинской помощи</w:t>
            </w:r>
            <w:r w:rsidR="0069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696E9B"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учшить мед</w:t>
            </w:r>
            <w:r w:rsidR="00696E9B"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="00696E9B"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нск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696E9B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696E9B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F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3C3" w:rsidRPr="009323C3" w:rsidTr="00B403E2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C3" w:rsidRPr="009323C3" w:rsidRDefault="009323C3" w:rsidP="00B40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орудовать туалет на улиц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3C3" w:rsidRPr="009323C3" w:rsidRDefault="009323C3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3C3" w:rsidRPr="009323C3" w:rsidRDefault="003F1B24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AA143E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3E" w:rsidRPr="009323C3" w:rsidRDefault="00AA143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ть дос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43E" w:rsidRPr="009323C3" w:rsidRDefault="00AA143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43E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9323C3" w:rsidRPr="009323C3" w:rsidTr="00B403E2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C3" w:rsidRPr="009323C3" w:rsidRDefault="009323C3" w:rsidP="00B40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едоставлять материальную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3C3" w:rsidRPr="009323C3" w:rsidRDefault="009323C3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3C3" w:rsidRPr="009323C3" w:rsidRDefault="00014B21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F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285792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92" w:rsidRPr="009323C3" w:rsidRDefault="00AA143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скорить оформление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AA143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285792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92" w:rsidRPr="009323C3" w:rsidRDefault="00AA143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аменить кровати и постельные принадле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AA143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85792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92" w:rsidRPr="009323C3" w:rsidRDefault="00AA143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еспечить доступ к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2A133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A133E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3E" w:rsidRPr="009323C3" w:rsidRDefault="002A133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орудовать комнату для сви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33E" w:rsidRPr="009323C3" w:rsidRDefault="002A133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3E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85792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92" w:rsidRPr="009323C3" w:rsidRDefault="002A133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ремонтировать душевые комн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2A133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85792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92" w:rsidRPr="009323C3" w:rsidRDefault="002A133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ставить новый телевизор в хол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2A133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92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A133E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3E" w:rsidRPr="009323C3" w:rsidRDefault="002A133E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величить срок проживания в цент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33E" w:rsidRPr="009323C3" w:rsidRDefault="002A133E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3E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323C3" w:rsidRPr="009323C3" w:rsidTr="009323C3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323C3" w:rsidRPr="009323C3" w:rsidRDefault="009323C3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23C3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23C3" w:rsidRPr="009323C3" w:rsidRDefault="00014B21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A133E" w:rsidRPr="009323C3" w:rsidTr="00E14703">
        <w:trPr>
          <w:trHeight w:val="288"/>
        </w:trPr>
        <w:tc>
          <w:tcPr>
            <w:tcW w:w="10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133E" w:rsidRPr="009323C3" w:rsidRDefault="009323C3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</w:t>
            </w:r>
          </w:p>
        </w:tc>
      </w:tr>
      <w:tr w:rsidR="002A133E" w:rsidRPr="009323C3" w:rsidTr="00E07909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33E" w:rsidRPr="009323C3" w:rsidRDefault="00606DC2" w:rsidP="00CE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3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5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ть пит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33E" w:rsidRPr="009323C3" w:rsidRDefault="002133D3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3E" w:rsidRPr="009323C3" w:rsidRDefault="003F1B24" w:rsidP="00CE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06DC2" w:rsidRPr="009323C3" w:rsidTr="00606DC2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2" w:rsidRPr="00606DC2" w:rsidRDefault="00606DC2" w:rsidP="00B40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ть медицинскую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DC2" w:rsidRPr="009323C3" w:rsidRDefault="002133D3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C2" w:rsidRPr="009323C3" w:rsidRDefault="003F1B24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06DC2" w:rsidRPr="009323C3" w:rsidTr="00606DC2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2" w:rsidRPr="00606DC2" w:rsidRDefault="00A62B00" w:rsidP="00A6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а п</w:t>
            </w:r>
            <w:r w:rsidR="0021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ь в оформлении паспорта и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DC2" w:rsidRPr="009323C3" w:rsidRDefault="00606DC2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C2" w:rsidRPr="009323C3" w:rsidRDefault="003F1B24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06DC2" w:rsidRPr="009323C3" w:rsidTr="00FD66DE">
        <w:trPr>
          <w:trHeight w:val="288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6DC2" w:rsidRPr="00606DC2" w:rsidRDefault="00FD66DE" w:rsidP="00B40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6DC2" w:rsidRPr="009323C3" w:rsidRDefault="00FD66DE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6DC2" w:rsidRPr="009323C3" w:rsidRDefault="00014B21" w:rsidP="00B4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73A99" w:rsidRDefault="00573A99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792" w:rsidRPr="007B582C" w:rsidRDefault="00917872" w:rsidP="007B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sectPr w:rsidR="00285792" w:rsidRPr="007B582C" w:rsidSect="00472D02">
      <w:headerReference w:type="default" r:id="rId12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46" w:rsidRDefault="00682E46" w:rsidP="00BA30BA">
      <w:pPr>
        <w:spacing w:after="0" w:line="240" w:lineRule="auto"/>
      </w:pPr>
      <w:r>
        <w:separator/>
      </w:r>
    </w:p>
  </w:endnote>
  <w:endnote w:type="continuationSeparator" w:id="0">
    <w:p w:rsidR="00682E46" w:rsidRDefault="00682E46" w:rsidP="00BA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46" w:rsidRDefault="00682E46" w:rsidP="00BA30BA">
      <w:pPr>
        <w:spacing w:after="0" w:line="240" w:lineRule="auto"/>
      </w:pPr>
      <w:r>
        <w:separator/>
      </w:r>
    </w:p>
  </w:footnote>
  <w:footnote w:type="continuationSeparator" w:id="0">
    <w:p w:rsidR="00682E46" w:rsidRDefault="00682E46" w:rsidP="00BA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059"/>
      <w:docPartObj>
        <w:docPartGallery w:val="Page Numbers (Top of Page)"/>
        <w:docPartUnique/>
      </w:docPartObj>
    </w:sdtPr>
    <w:sdtContent>
      <w:p w:rsidR="00186621" w:rsidRDefault="00186621">
        <w:pPr>
          <w:pStyle w:val="a4"/>
          <w:jc w:val="center"/>
        </w:pPr>
        <w:fldSimple w:instr=" PAGE   \* MERGEFORMAT ">
          <w:r w:rsidR="00603C40">
            <w:rPr>
              <w:noProof/>
            </w:rPr>
            <w:t>9</w:t>
          </w:r>
        </w:fldSimple>
      </w:p>
    </w:sdtContent>
  </w:sdt>
  <w:p w:rsidR="00186621" w:rsidRDefault="001866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5B"/>
    <w:rsid w:val="00001FEA"/>
    <w:rsid w:val="0000314A"/>
    <w:rsid w:val="00003D23"/>
    <w:rsid w:val="00004A3C"/>
    <w:rsid w:val="000119C0"/>
    <w:rsid w:val="00012111"/>
    <w:rsid w:val="00012C24"/>
    <w:rsid w:val="00012D0F"/>
    <w:rsid w:val="000130E4"/>
    <w:rsid w:val="00014B21"/>
    <w:rsid w:val="00015A7A"/>
    <w:rsid w:val="00020708"/>
    <w:rsid w:val="00024268"/>
    <w:rsid w:val="00024D13"/>
    <w:rsid w:val="00024D97"/>
    <w:rsid w:val="0002788A"/>
    <w:rsid w:val="000316E3"/>
    <w:rsid w:val="000330C5"/>
    <w:rsid w:val="00037DB3"/>
    <w:rsid w:val="000402F4"/>
    <w:rsid w:val="00044516"/>
    <w:rsid w:val="00047741"/>
    <w:rsid w:val="0004798B"/>
    <w:rsid w:val="000533B9"/>
    <w:rsid w:val="000535C3"/>
    <w:rsid w:val="0005366F"/>
    <w:rsid w:val="00054F9E"/>
    <w:rsid w:val="0005614D"/>
    <w:rsid w:val="0005656B"/>
    <w:rsid w:val="00060709"/>
    <w:rsid w:val="00062571"/>
    <w:rsid w:val="00063116"/>
    <w:rsid w:val="000640F4"/>
    <w:rsid w:val="00065AA8"/>
    <w:rsid w:val="00066F16"/>
    <w:rsid w:val="000700A3"/>
    <w:rsid w:val="00071381"/>
    <w:rsid w:val="00071954"/>
    <w:rsid w:val="00071FEB"/>
    <w:rsid w:val="00072A3D"/>
    <w:rsid w:val="00073150"/>
    <w:rsid w:val="000807DF"/>
    <w:rsid w:val="00080F70"/>
    <w:rsid w:val="00082BF8"/>
    <w:rsid w:val="00083DFD"/>
    <w:rsid w:val="0008472F"/>
    <w:rsid w:val="000850DB"/>
    <w:rsid w:val="00086F6E"/>
    <w:rsid w:val="00091435"/>
    <w:rsid w:val="0009259E"/>
    <w:rsid w:val="00092D9A"/>
    <w:rsid w:val="0009529F"/>
    <w:rsid w:val="0009539B"/>
    <w:rsid w:val="00096578"/>
    <w:rsid w:val="000976FB"/>
    <w:rsid w:val="00097797"/>
    <w:rsid w:val="000A05B7"/>
    <w:rsid w:val="000A1DBB"/>
    <w:rsid w:val="000A401E"/>
    <w:rsid w:val="000A48C9"/>
    <w:rsid w:val="000A5EE4"/>
    <w:rsid w:val="000A6557"/>
    <w:rsid w:val="000A737B"/>
    <w:rsid w:val="000B2874"/>
    <w:rsid w:val="000C25C5"/>
    <w:rsid w:val="000C2FFB"/>
    <w:rsid w:val="000C32E9"/>
    <w:rsid w:val="000C3E69"/>
    <w:rsid w:val="000D1B9C"/>
    <w:rsid w:val="000D349D"/>
    <w:rsid w:val="000D3605"/>
    <w:rsid w:val="000D5213"/>
    <w:rsid w:val="000D5A3D"/>
    <w:rsid w:val="000D5D65"/>
    <w:rsid w:val="000D620C"/>
    <w:rsid w:val="000D7475"/>
    <w:rsid w:val="000E056A"/>
    <w:rsid w:val="000E0576"/>
    <w:rsid w:val="000E0DFA"/>
    <w:rsid w:val="000E220F"/>
    <w:rsid w:val="000E36FE"/>
    <w:rsid w:val="000E420A"/>
    <w:rsid w:val="000E5D4D"/>
    <w:rsid w:val="000F0AFC"/>
    <w:rsid w:val="000F1EF3"/>
    <w:rsid w:val="000F3511"/>
    <w:rsid w:val="000F35B6"/>
    <w:rsid w:val="000F5454"/>
    <w:rsid w:val="000F6A27"/>
    <w:rsid w:val="000F7466"/>
    <w:rsid w:val="0010062C"/>
    <w:rsid w:val="00104FA7"/>
    <w:rsid w:val="001061AB"/>
    <w:rsid w:val="001073B8"/>
    <w:rsid w:val="001073FD"/>
    <w:rsid w:val="001117B6"/>
    <w:rsid w:val="00111A36"/>
    <w:rsid w:val="001123C8"/>
    <w:rsid w:val="00115B66"/>
    <w:rsid w:val="001170A9"/>
    <w:rsid w:val="00120957"/>
    <w:rsid w:val="00121DA6"/>
    <w:rsid w:val="0012444E"/>
    <w:rsid w:val="00125A61"/>
    <w:rsid w:val="0012745E"/>
    <w:rsid w:val="00127AA9"/>
    <w:rsid w:val="00127DBD"/>
    <w:rsid w:val="00127DBE"/>
    <w:rsid w:val="001358E1"/>
    <w:rsid w:val="001360FA"/>
    <w:rsid w:val="0014278F"/>
    <w:rsid w:val="00142E3C"/>
    <w:rsid w:val="0014324C"/>
    <w:rsid w:val="001448DD"/>
    <w:rsid w:val="001448F9"/>
    <w:rsid w:val="0014513F"/>
    <w:rsid w:val="00145209"/>
    <w:rsid w:val="00146DA4"/>
    <w:rsid w:val="0014767F"/>
    <w:rsid w:val="00150695"/>
    <w:rsid w:val="001508AB"/>
    <w:rsid w:val="00151495"/>
    <w:rsid w:val="00151FB4"/>
    <w:rsid w:val="00153283"/>
    <w:rsid w:val="0015480A"/>
    <w:rsid w:val="00154A4D"/>
    <w:rsid w:val="0015605B"/>
    <w:rsid w:val="001579B6"/>
    <w:rsid w:val="00157F19"/>
    <w:rsid w:val="00161B9C"/>
    <w:rsid w:val="001632A8"/>
    <w:rsid w:val="00165217"/>
    <w:rsid w:val="0016651F"/>
    <w:rsid w:val="001704CC"/>
    <w:rsid w:val="001708EE"/>
    <w:rsid w:val="00171098"/>
    <w:rsid w:val="00173557"/>
    <w:rsid w:val="0017430B"/>
    <w:rsid w:val="001744CB"/>
    <w:rsid w:val="00174826"/>
    <w:rsid w:val="00176134"/>
    <w:rsid w:val="001762F7"/>
    <w:rsid w:val="00176BA8"/>
    <w:rsid w:val="00177CC5"/>
    <w:rsid w:val="00184D07"/>
    <w:rsid w:val="00185001"/>
    <w:rsid w:val="00186621"/>
    <w:rsid w:val="001906E9"/>
    <w:rsid w:val="001922AB"/>
    <w:rsid w:val="00192AAD"/>
    <w:rsid w:val="001955B9"/>
    <w:rsid w:val="00195871"/>
    <w:rsid w:val="00195F7D"/>
    <w:rsid w:val="001A1FAC"/>
    <w:rsid w:val="001A26C3"/>
    <w:rsid w:val="001A311C"/>
    <w:rsid w:val="001A6052"/>
    <w:rsid w:val="001A757C"/>
    <w:rsid w:val="001A7AEA"/>
    <w:rsid w:val="001A7CAB"/>
    <w:rsid w:val="001B0280"/>
    <w:rsid w:val="001B1A97"/>
    <w:rsid w:val="001B4E61"/>
    <w:rsid w:val="001C238A"/>
    <w:rsid w:val="001C2512"/>
    <w:rsid w:val="001C257F"/>
    <w:rsid w:val="001C347B"/>
    <w:rsid w:val="001C3543"/>
    <w:rsid w:val="001C6C52"/>
    <w:rsid w:val="001D2992"/>
    <w:rsid w:val="001D3192"/>
    <w:rsid w:val="001D347F"/>
    <w:rsid w:val="001D3780"/>
    <w:rsid w:val="001D3FAB"/>
    <w:rsid w:val="001D5E7C"/>
    <w:rsid w:val="001D62BF"/>
    <w:rsid w:val="001D658B"/>
    <w:rsid w:val="001D74DC"/>
    <w:rsid w:val="001E1718"/>
    <w:rsid w:val="001E4ABB"/>
    <w:rsid w:val="001E56BD"/>
    <w:rsid w:val="001E6872"/>
    <w:rsid w:val="001F1D11"/>
    <w:rsid w:val="001F3C2E"/>
    <w:rsid w:val="001F3D02"/>
    <w:rsid w:val="001F5CD5"/>
    <w:rsid w:val="001F6226"/>
    <w:rsid w:val="001F7365"/>
    <w:rsid w:val="00200253"/>
    <w:rsid w:val="00203191"/>
    <w:rsid w:val="002122B3"/>
    <w:rsid w:val="00212379"/>
    <w:rsid w:val="002133D3"/>
    <w:rsid w:val="002136D2"/>
    <w:rsid w:val="0021424E"/>
    <w:rsid w:val="00216316"/>
    <w:rsid w:val="00217994"/>
    <w:rsid w:val="00217C6F"/>
    <w:rsid w:val="00223C32"/>
    <w:rsid w:val="002247AB"/>
    <w:rsid w:val="00226390"/>
    <w:rsid w:val="0022702C"/>
    <w:rsid w:val="002279F1"/>
    <w:rsid w:val="00232341"/>
    <w:rsid w:val="0023376B"/>
    <w:rsid w:val="0023575F"/>
    <w:rsid w:val="00241A4B"/>
    <w:rsid w:val="00242533"/>
    <w:rsid w:val="00254D87"/>
    <w:rsid w:val="00265429"/>
    <w:rsid w:val="0026542A"/>
    <w:rsid w:val="00265EAC"/>
    <w:rsid w:val="0026708D"/>
    <w:rsid w:val="00267297"/>
    <w:rsid w:val="00267D72"/>
    <w:rsid w:val="00270120"/>
    <w:rsid w:val="00270844"/>
    <w:rsid w:val="002718E5"/>
    <w:rsid w:val="00272443"/>
    <w:rsid w:val="0027318C"/>
    <w:rsid w:val="00274404"/>
    <w:rsid w:val="00275F9D"/>
    <w:rsid w:val="0027628C"/>
    <w:rsid w:val="002767AB"/>
    <w:rsid w:val="00276C13"/>
    <w:rsid w:val="00282BD4"/>
    <w:rsid w:val="002851C6"/>
    <w:rsid w:val="00285792"/>
    <w:rsid w:val="00291E2E"/>
    <w:rsid w:val="00293AE6"/>
    <w:rsid w:val="00293E4A"/>
    <w:rsid w:val="00294539"/>
    <w:rsid w:val="00294F9A"/>
    <w:rsid w:val="00295594"/>
    <w:rsid w:val="00297956"/>
    <w:rsid w:val="00297EC3"/>
    <w:rsid w:val="002A05B7"/>
    <w:rsid w:val="002A133E"/>
    <w:rsid w:val="002A21B5"/>
    <w:rsid w:val="002A2CB3"/>
    <w:rsid w:val="002B0CAE"/>
    <w:rsid w:val="002B0E92"/>
    <w:rsid w:val="002B721F"/>
    <w:rsid w:val="002C1D4A"/>
    <w:rsid w:val="002C4168"/>
    <w:rsid w:val="002D24E8"/>
    <w:rsid w:val="002D281F"/>
    <w:rsid w:val="002D5807"/>
    <w:rsid w:val="002D5E7A"/>
    <w:rsid w:val="002D68F1"/>
    <w:rsid w:val="002D7D08"/>
    <w:rsid w:val="002E0C95"/>
    <w:rsid w:val="002E19FF"/>
    <w:rsid w:val="002E31E5"/>
    <w:rsid w:val="002E36E8"/>
    <w:rsid w:val="002E7038"/>
    <w:rsid w:val="002E7D0E"/>
    <w:rsid w:val="002F12F4"/>
    <w:rsid w:val="002F2491"/>
    <w:rsid w:val="002F6FD0"/>
    <w:rsid w:val="00300437"/>
    <w:rsid w:val="00307C5F"/>
    <w:rsid w:val="003119DE"/>
    <w:rsid w:val="00314E47"/>
    <w:rsid w:val="003159E3"/>
    <w:rsid w:val="00315D4A"/>
    <w:rsid w:val="003162E5"/>
    <w:rsid w:val="00316472"/>
    <w:rsid w:val="00321CD3"/>
    <w:rsid w:val="003257C5"/>
    <w:rsid w:val="00331C4D"/>
    <w:rsid w:val="003321E7"/>
    <w:rsid w:val="003323CD"/>
    <w:rsid w:val="00333450"/>
    <w:rsid w:val="00333715"/>
    <w:rsid w:val="00334B63"/>
    <w:rsid w:val="003355F1"/>
    <w:rsid w:val="00335BCE"/>
    <w:rsid w:val="0033669A"/>
    <w:rsid w:val="003404D0"/>
    <w:rsid w:val="00342132"/>
    <w:rsid w:val="00342151"/>
    <w:rsid w:val="00342670"/>
    <w:rsid w:val="00342C35"/>
    <w:rsid w:val="00344653"/>
    <w:rsid w:val="00347778"/>
    <w:rsid w:val="00347CE6"/>
    <w:rsid w:val="0035052E"/>
    <w:rsid w:val="003526B1"/>
    <w:rsid w:val="00354FA2"/>
    <w:rsid w:val="00357122"/>
    <w:rsid w:val="0036015E"/>
    <w:rsid w:val="00361E85"/>
    <w:rsid w:val="0036490E"/>
    <w:rsid w:val="00365072"/>
    <w:rsid w:val="003653DB"/>
    <w:rsid w:val="00372D30"/>
    <w:rsid w:val="00373AEC"/>
    <w:rsid w:val="0037653E"/>
    <w:rsid w:val="00377745"/>
    <w:rsid w:val="0037777E"/>
    <w:rsid w:val="003779C6"/>
    <w:rsid w:val="00382335"/>
    <w:rsid w:val="00382A69"/>
    <w:rsid w:val="00382F71"/>
    <w:rsid w:val="003835E0"/>
    <w:rsid w:val="00384198"/>
    <w:rsid w:val="00384613"/>
    <w:rsid w:val="003848D7"/>
    <w:rsid w:val="00385910"/>
    <w:rsid w:val="00387020"/>
    <w:rsid w:val="0039111F"/>
    <w:rsid w:val="0039176E"/>
    <w:rsid w:val="00391819"/>
    <w:rsid w:val="00392990"/>
    <w:rsid w:val="00392CE6"/>
    <w:rsid w:val="0039488C"/>
    <w:rsid w:val="003968D5"/>
    <w:rsid w:val="00397148"/>
    <w:rsid w:val="003A02CA"/>
    <w:rsid w:val="003A03E5"/>
    <w:rsid w:val="003A2EEC"/>
    <w:rsid w:val="003A48E4"/>
    <w:rsid w:val="003A7DEC"/>
    <w:rsid w:val="003A7E8D"/>
    <w:rsid w:val="003B1850"/>
    <w:rsid w:val="003B48E6"/>
    <w:rsid w:val="003B56F7"/>
    <w:rsid w:val="003B6328"/>
    <w:rsid w:val="003C244D"/>
    <w:rsid w:val="003C3480"/>
    <w:rsid w:val="003C467F"/>
    <w:rsid w:val="003D0CAF"/>
    <w:rsid w:val="003D12CE"/>
    <w:rsid w:val="003D2C13"/>
    <w:rsid w:val="003D370F"/>
    <w:rsid w:val="003D5AA6"/>
    <w:rsid w:val="003E16D9"/>
    <w:rsid w:val="003E1828"/>
    <w:rsid w:val="003E18AD"/>
    <w:rsid w:val="003E487E"/>
    <w:rsid w:val="003E6204"/>
    <w:rsid w:val="003F1B24"/>
    <w:rsid w:val="003F4136"/>
    <w:rsid w:val="00400B35"/>
    <w:rsid w:val="00400DE4"/>
    <w:rsid w:val="0040223E"/>
    <w:rsid w:val="00411245"/>
    <w:rsid w:val="00411990"/>
    <w:rsid w:val="0041531B"/>
    <w:rsid w:val="00416BBA"/>
    <w:rsid w:val="00420C75"/>
    <w:rsid w:val="00420ED0"/>
    <w:rsid w:val="004255B2"/>
    <w:rsid w:val="00426A2F"/>
    <w:rsid w:val="004300C7"/>
    <w:rsid w:val="00430554"/>
    <w:rsid w:val="0043261B"/>
    <w:rsid w:val="00435C57"/>
    <w:rsid w:val="0043700F"/>
    <w:rsid w:val="0044182A"/>
    <w:rsid w:val="00441916"/>
    <w:rsid w:val="00442C8E"/>
    <w:rsid w:val="00442EAD"/>
    <w:rsid w:val="00444717"/>
    <w:rsid w:val="004450C8"/>
    <w:rsid w:val="00447FFE"/>
    <w:rsid w:val="00450419"/>
    <w:rsid w:val="004525A9"/>
    <w:rsid w:val="00452742"/>
    <w:rsid w:val="00454389"/>
    <w:rsid w:val="00454F1D"/>
    <w:rsid w:val="004559C5"/>
    <w:rsid w:val="00456318"/>
    <w:rsid w:val="004617DF"/>
    <w:rsid w:val="00462692"/>
    <w:rsid w:val="00463224"/>
    <w:rsid w:val="00472D02"/>
    <w:rsid w:val="00476DAE"/>
    <w:rsid w:val="00477F49"/>
    <w:rsid w:val="004808A5"/>
    <w:rsid w:val="0048328B"/>
    <w:rsid w:val="00484B83"/>
    <w:rsid w:val="004850B9"/>
    <w:rsid w:val="004870EB"/>
    <w:rsid w:val="00487856"/>
    <w:rsid w:val="00490A5A"/>
    <w:rsid w:val="00492FDB"/>
    <w:rsid w:val="00496BE4"/>
    <w:rsid w:val="00497867"/>
    <w:rsid w:val="004A37DA"/>
    <w:rsid w:val="004A3E2A"/>
    <w:rsid w:val="004A5305"/>
    <w:rsid w:val="004A5A54"/>
    <w:rsid w:val="004A64F3"/>
    <w:rsid w:val="004A74C3"/>
    <w:rsid w:val="004A79D2"/>
    <w:rsid w:val="004A7CA8"/>
    <w:rsid w:val="004B0503"/>
    <w:rsid w:val="004B2C6C"/>
    <w:rsid w:val="004B2F68"/>
    <w:rsid w:val="004B4139"/>
    <w:rsid w:val="004B4735"/>
    <w:rsid w:val="004B6671"/>
    <w:rsid w:val="004B6719"/>
    <w:rsid w:val="004B729F"/>
    <w:rsid w:val="004C06A1"/>
    <w:rsid w:val="004C1C0C"/>
    <w:rsid w:val="004C1EC3"/>
    <w:rsid w:val="004C48D8"/>
    <w:rsid w:val="004D0FC5"/>
    <w:rsid w:val="004D2AC9"/>
    <w:rsid w:val="004D3E55"/>
    <w:rsid w:val="004D5E82"/>
    <w:rsid w:val="004D64C3"/>
    <w:rsid w:val="004E0531"/>
    <w:rsid w:val="004E12A2"/>
    <w:rsid w:val="004E49E2"/>
    <w:rsid w:val="004E58E2"/>
    <w:rsid w:val="004E5CD6"/>
    <w:rsid w:val="004E7971"/>
    <w:rsid w:val="004F0DA8"/>
    <w:rsid w:val="004F3D61"/>
    <w:rsid w:val="004F61F0"/>
    <w:rsid w:val="004F625B"/>
    <w:rsid w:val="004F678F"/>
    <w:rsid w:val="00503160"/>
    <w:rsid w:val="00504019"/>
    <w:rsid w:val="00505643"/>
    <w:rsid w:val="005077D3"/>
    <w:rsid w:val="00511291"/>
    <w:rsid w:val="00512F46"/>
    <w:rsid w:val="00520869"/>
    <w:rsid w:val="0052315B"/>
    <w:rsid w:val="00525F65"/>
    <w:rsid w:val="00526B9C"/>
    <w:rsid w:val="00527913"/>
    <w:rsid w:val="00532B0C"/>
    <w:rsid w:val="00533207"/>
    <w:rsid w:val="00533964"/>
    <w:rsid w:val="00536438"/>
    <w:rsid w:val="00536D0E"/>
    <w:rsid w:val="005373E3"/>
    <w:rsid w:val="00541CD2"/>
    <w:rsid w:val="00541E5E"/>
    <w:rsid w:val="00542995"/>
    <w:rsid w:val="0054544E"/>
    <w:rsid w:val="00547572"/>
    <w:rsid w:val="005504C8"/>
    <w:rsid w:val="005509DE"/>
    <w:rsid w:val="00555068"/>
    <w:rsid w:val="0056002F"/>
    <w:rsid w:val="00562529"/>
    <w:rsid w:val="00562999"/>
    <w:rsid w:val="00562A97"/>
    <w:rsid w:val="00563AB9"/>
    <w:rsid w:val="00565B4D"/>
    <w:rsid w:val="005664FE"/>
    <w:rsid w:val="00566D4D"/>
    <w:rsid w:val="00567ADF"/>
    <w:rsid w:val="0057061F"/>
    <w:rsid w:val="00570AFB"/>
    <w:rsid w:val="005724C0"/>
    <w:rsid w:val="00573A99"/>
    <w:rsid w:val="00576A48"/>
    <w:rsid w:val="00581A62"/>
    <w:rsid w:val="00582D9E"/>
    <w:rsid w:val="00590687"/>
    <w:rsid w:val="005908C9"/>
    <w:rsid w:val="00593C9B"/>
    <w:rsid w:val="00595729"/>
    <w:rsid w:val="005959F9"/>
    <w:rsid w:val="005962B1"/>
    <w:rsid w:val="005A3C8E"/>
    <w:rsid w:val="005B02AA"/>
    <w:rsid w:val="005B096B"/>
    <w:rsid w:val="005B0C9F"/>
    <w:rsid w:val="005B1836"/>
    <w:rsid w:val="005B1A00"/>
    <w:rsid w:val="005B23DE"/>
    <w:rsid w:val="005B2841"/>
    <w:rsid w:val="005B34F2"/>
    <w:rsid w:val="005C1E78"/>
    <w:rsid w:val="005C2D1E"/>
    <w:rsid w:val="005C67FB"/>
    <w:rsid w:val="005D09FF"/>
    <w:rsid w:val="005D23E2"/>
    <w:rsid w:val="005D365E"/>
    <w:rsid w:val="005D403B"/>
    <w:rsid w:val="005D5797"/>
    <w:rsid w:val="005D6AB1"/>
    <w:rsid w:val="005D7566"/>
    <w:rsid w:val="005E17F6"/>
    <w:rsid w:val="005E3531"/>
    <w:rsid w:val="005E42B1"/>
    <w:rsid w:val="005E601C"/>
    <w:rsid w:val="005E615A"/>
    <w:rsid w:val="005E6C40"/>
    <w:rsid w:val="005E7CED"/>
    <w:rsid w:val="005F0C56"/>
    <w:rsid w:val="005F0C5B"/>
    <w:rsid w:val="005F1756"/>
    <w:rsid w:val="005F1D53"/>
    <w:rsid w:val="005F23B1"/>
    <w:rsid w:val="005F27D5"/>
    <w:rsid w:val="005F3F5B"/>
    <w:rsid w:val="005F7832"/>
    <w:rsid w:val="005F79AA"/>
    <w:rsid w:val="005F7B48"/>
    <w:rsid w:val="00601099"/>
    <w:rsid w:val="00602E4F"/>
    <w:rsid w:val="00603C40"/>
    <w:rsid w:val="00604DAC"/>
    <w:rsid w:val="0060636F"/>
    <w:rsid w:val="00606DC2"/>
    <w:rsid w:val="00606E15"/>
    <w:rsid w:val="006111FB"/>
    <w:rsid w:val="00612B5D"/>
    <w:rsid w:val="00612F91"/>
    <w:rsid w:val="0061350D"/>
    <w:rsid w:val="00614774"/>
    <w:rsid w:val="00614B5F"/>
    <w:rsid w:val="00615C15"/>
    <w:rsid w:val="00624E2A"/>
    <w:rsid w:val="0062573F"/>
    <w:rsid w:val="006278A9"/>
    <w:rsid w:val="00627D48"/>
    <w:rsid w:val="0063085B"/>
    <w:rsid w:val="0063190B"/>
    <w:rsid w:val="00631AC9"/>
    <w:rsid w:val="006324C2"/>
    <w:rsid w:val="0063267F"/>
    <w:rsid w:val="006328F5"/>
    <w:rsid w:val="00632EC5"/>
    <w:rsid w:val="00633434"/>
    <w:rsid w:val="006339F8"/>
    <w:rsid w:val="00633AB8"/>
    <w:rsid w:val="00633D29"/>
    <w:rsid w:val="00637AFE"/>
    <w:rsid w:val="00641238"/>
    <w:rsid w:val="00643761"/>
    <w:rsid w:val="00644157"/>
    <w:rsid w:val="00647FF8"/>
    <w:rsid w:val="00652491"/>
    <w:rsid w:val="00653538"/>
    <w:rsid w:val="006554D2"/>
    <w:rsid w:val="006567CC"/>
    <w:rsid w:val="00657091"/>
    <w:rsid w:val="00662B92"/>
    <w:rsid w:val="00670192"/>
    <w:rsid w:val="00675F13"/>
    <w:rsid w:val="006760AF"/>
    <w:rsid w:val="006764F2"/>
    <w:rsid w:val="006817B3"/>
    <w:rsid w:val="00682E46"/>
    <w:rsid w:val="0068512B"/>
    <w:rsid w:val="00686A85"/>
    <w:rsid w:val="00691432"/>
    <w:rsid w:val="00693995"/>
    <w:rsid w:val="0069453A"/>
    <w:rsid w:val="00696712"/>
    <w:rsid w:val="00696E9B"/>
    <w:rsid w:val="0069748C"/>
    <w:rsid w:val="006A25CF"/>
    <w:rsid w:val="006A562A"/>
    <w:rsid w:val="006A7039"/>
    <w:rsid w:val="006B1EB2"/>
    <w:rsid w:val="006B2061"/>
    <w:rsid w:val="006B3256"/>
    <w:rsid w:val="006B43A2"/>
    <w:rsid w:val="006B5737"/>
    <w:rsid w:val="006B6E02"/>
    <w:rsid w:val="006B7B5B"/>
    <w:rsid w:val="006C1137"/>
    <w:rsid w:val="006C1D01"/>
    <w:rsid w:val="006C57C2"/>
    <w:rsid w:val="006C5C99"/>
    <w:rsid w:val="006C72D5"/>
    <w:rsid w:val="006D3C56"/>
    <w:rsid w:val="006D42DD"/>
    <w:rsid w:val="006D63D6"/>
    <w:rsid w:val="006D7E1E"/>
    <w:rsid w:val="006E00D4"/>
    <w:rsid w:val="006E28B0"/>
    <w:rsid w:val="006E457A"/>
    <w:rsid w:val="006E5DE5"/>
    <w:rsid w:val="006E6712"/>
    <w:rsid w:val="006F22A2"/>
    <w:rsid w:val="006F27E8"/>
    <w:rsid w:val="006F2AE8"/>
    <w:rsid w:val="006F3E21"/>
    <w:rsid w:val="006F5BC0"/>
    <w:rsid w:val="006F672A"/>
    <w:rsid w:val="006F6855"/>
    <w:rsid w:val="007026D8"/>
    <w:rsid w:val="00704395"/>
    <w:rsid w:val="007050C0"/>
    <w:rsid w:val="007075EF"/>
    <w:rsid w:val="007100CE"/>
    <w:rsid w:val="00710EAE"/>
    <w:rsid w:val="00712455"/>
    <w:rsid w:val="00713A8D"/>
    <w:rsid w:val="00714719"/>
    <w:rsid w:val="00721A37"/>
    <w:rsid w:val="00724E5B"/>
    <w:rsid w:val="00725BF7"/>
    <w:rsid w:val="00726118"/>
    <w:rsid w:val="00727000"/>
    <w:rsid w:val="007303F8"/>
    <w:rsid w:val="0073249F"/>
    <w:rsid w:val="0073267B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2ED5"/>
    <w:rsid w:val="00742F82"/>
    <w:rsid w:val="00745902"/>
    <w:rsid w:val="0074669E"/>
    <w:rsid w:val="00746A39"/>
    <w:rsid w:val="00750119"/>
    <w:rsid w:val="007503E2"/>
    <w:rsid w:val="007506FD"/>
    <w:rsid w:val="00751990"/>
    <w:rsid w:val="00751DA1"/>
    <w:rsid w:val="007521D0"/>
    <w:rsid w:val="00752BDC"/>
    <w:rsid w:val="0075358D"/>
    <w:rsid w:val="007540CE"/>
    <w:rsid w:val="007540F4"/>
    <w:rsid w:val="007546F6"/>
    <w:rsid w:val="0075712F"/>
    <w:rsid w:val="007601B3"/>
    <w:rsid w:val="00761F5D"/>
    <w:rsid w:val="00762B09"/>
    <w:rsid w:val="00764440"/>
    <w:rsid w:val="00765EAC"/>
    <w:rsid w:val="00766377"/>
    <w:rsid w:val="00766E1F"/>
    <w:rsid w:val="007704B1"/>
    <w:rsid w:val="00772679"/>
    <w:rsid w:val="007744DF"/>
    <w:rsid w:val="007751C4"/>
    <w:rsid w:val="00775709"/>
    <w:rsid w:val="007761F5"/>
    <w:rsid w:val="007773CA"/>
    <w:rsid w:val="00777618"/>
    <w:rsid w:val="0077762A"/>
    <w:rsid w:val="007838A1"/>
    <w:rsid w:val="00787CB7"/>
    <w:rsid w:val="00791F27"/>
    <w:rsid w:val="007958AE"/>
    <w:rsid w:val="007A1068"/>
    <w:rsid w:val="007A42E9"/>
    <w:rsid w:val="007A6016"/>
    <w:rsid w:val="007A60E7"/>
    <w:rsid w:val="007B0344"/>
    <w:rsid w:val="007B1FBA"/>
    <w:rsid w:val="007B3EB3"/>
    <w:rsid w:val="007B4FEF"/>
    <w:rsid w:val="007B582C"/>
    <w:rsid w:val="007B5946"/>
    <w:rsid w:val="007B5E1B"/>
    <w:rsid w:val="007B7586"/>
    <w:rsid w:val="007C0E66"/>
    <w:rsid w:val="007C15F7"/>
    <w:rsid w:val="007C3B93"/>
    <w:rsid w:val="007C4C30"/>
    <w:rsid w:val="007C5592"/>
    <w:rsid w:val="007C59CE"/>
    <w:rsid w:val="007C6487"/>
    <w:rsid w:val="007D0572"/>
    <w:rsid w:val="007D0D1D"/>
    <w:rsid w:val="007D2F2B"/>
    <w:rsid w:val="007E06A9"/>
    <w:rsid w:val="007E1EA8"/>
    <w:rsid w:val="007E3707"/>
    <w:rsid w:val="007E3D04"/>
    <w:rsid w:val="007E453F"/>
    <w:rsid w:val="007E516E"/>
    <w:rsid w:val="007E611A"/>
    <w:rsid w:val="007F0340"/>
    <w:rsid w:val="007F1095"/>
    <w:rsid w:val="007F29ED"/>
    <w:rsid w:val="007F2F60"/>
    <w:rsid w:val="007F4C56"/>
    <w:rsid w:val="008011BA"/>
    <w:rsid w:val="0080430A"/>
    <w:rsid w:val="008057F6"/>
    <w:rsid w:val="00805E10"/>
    <w:rsid w:val="008065A2"/>
    <w:rsid w:val="008101F1"/>
    <w:rsid w:val="0081091F"/>
    <w:rsid w:val="00810E33"/>
    <w:rsid w:val="00812856"/>
    <w:rsid w:val="00812D4D"/>
    <w:rsid w:val="008139A0"/>
    <w:rsid w:val="00814A8F"/>
    <w:rsid w:val="00815991"/>
    <w:rsid w:val="00816C8B"/>
    <w:rsid w:val="0082093C"/>
    <w:rsid w:val="008213EE"/>
    <w:rsid w:val="008248F3"/>
    <w:rsid w:val="00824FF6"/>
    <w:rsid w:val="00825AE5"/>
    <w:rsid w:val="00827031"/>
    <w:rsid w:val="00827099"/>
    <w:rsid w:val="00827158"/>
    <w:rsid w:val="008307C7"/>
    <w:rsid w:val="0083188B"/>
    <w:rsid w:val="00833087"/>
    <w:rsid w:val="008357F1"/>
    <w:rsid w:val="00840846"/>
    <w:rsid w:val="00841EF7"/>
    <w:rsid w:val="00846910"/>
    <w:rsid w:val="00853CF1"/>
    <w:rsid w:val="0085491B"/>
    <w:rsid w:val="00855885"/>
    <w:rsid w:val="00855B0C"/>
    <w:rsid w:val="00857715"/>
    <w:rsid w:val="00860CCA"/>
    <w:rsid w:val="0086207A"/>
    <w:rsid w:val="0086513F"/>
    <w:rsid w:val="0086654B"/>
    <w:rsid w:val="0086689B"/>
    <w:rsid w:val="00870D4B"/>
    <w:rsid w:val="008719C3"/>
    <w:rsid w:val="00872095"/>
    <w:rsid w:val="008734C0"/>
    <w:rsid w:val="00877B39"/>
    <w:rsid w:val="00880E35"/>
    <w:rsid w:val="008823D1"/>
    <w:rsid w:val="0088267E"/>
    <w:rsid w:val="00882C5C"/>
    <w:rsid w:val="00884726"/>
    <w:rsid w:val="008856A2"/>
    <w:rsid w:val="00886C95"/>
    <w:rsid w:val="00890CD4"/>
    <w:rsid w:val="00891A5E"/>
    <w:rsid w:val="008940B3"/>
    <w:rsid w:val="008946CA"/>
    <w:rsid w:val="00894BF1"/>
    <w:rsid w:val="00895686"/>
    <w:rsid w:val="0089575B"/>
    <w:rsid w:val="00897371"/>
    <w:rsid w:val="008A01A3"/>
    <w:rsid w:val="008A0EA9"/>
    <w:rsid w:val="008A1D87"/>
    <w:rsid w:val="008A2DDF"/>
    <w:rsid w:val="008A5695"/>
    <w:rsid w:val="008B08F0"/>
    <w:rsid w:val="008B0C70"/>
    <w:rsid w:val="008B2DCB"/>
    <w:rsid w:val="008B381C"/>
    <w:rsid w:val="008B38D0"/>
    <w:rsid w:val="008B6E72"/>
    <w:rsid w:val="008B73D3"/>
    <w:rsid w:val="008B7F64"/>
    <w:rsid w:val="008C12B9"/>
    <w:rsid w:val="008C3485"/>
    <w:rsid w:val="008C3765"/>
    <w:rsid w:val="008C3EDD"/>
    <w:rsid w:val="008C3F48"/>
    <w:rsid w:val="008C4503"/>
    <w:rsid w:val="008C54C6"/>
    <w:rsid w:val="008C7614"/>
    <w:rsid w:val="008D1CC2"/>
    <w:rsid w:val="008D4550"/>
    <w:rsid w:val="008D63EC"/>
    <w:rsid w:val="008D7A6B"/>
    <w:rsid w:val="008E026E"/>
    <w:rsid w:val="008E0DB5"/>
    <w:rsid w:val="008E228C"/>
    <w:rsid w:val="008E4B6F"/>
    <w:rsid w:val="008E5347"/>
    <w:rsid w:val="008F0639"/>
    <w:rsid w:val="008F3E9C"/>
    <w:rsid w:val="008F41F3"/>
    <w:rsid w:val="008F5FDC"/>
    <w:rsid w:val="009003B4"/>
    <w:rsid w:val="0090339E"/>
    <w:rsid w:val="00904B8D"/>
    <w:rsid w:val="00905108"/>
    <w:rsid w:val="00912BEA"/>
    <w:rsid w:val="00917288"/>
    <w:rsid w:val="00917872"/>
    <w:rsid w:val="00920B41"/>
    <w:rsid w:val="009218AB"/>
    <w:rsid w:val="00923D64"/>
    <w:rsid w:val="009244C3"/>
    <w:rsid w:val="00924C44"/>
    <w:rsid w:val="00927A2F"/>
    <w:rsid w:val="009305CC"/>
    <w:rsid w:val="009323C3"/>
    <w:rsid w:val="00933F17"/>
    <w:rsid w:val="00933F8E"/>
    <w:rsid w:val="009367D1"/>
    <w:rsid w:val="00937E82"/>
    <w:rsid w:val="009409DE"/>
    <w:rsid w:val="009429CA"/>
    <w:rsid w:val="00945519"/>
    <w:rsid w:val="009466DB"/>
    <w:rsid w:val="00946925"/>
    <w:rsid w:val="00951F96"/>
    <w:rsid w:val="0095225C"/>
    <w:rsid w:val="009531BE"/>
    <w:rsid w:val="00953344"/>
    <w:rsid w:val="00955156"/>
    <w:rsid w:val="00957F8C"/>
    <w:rsid w:val="00965058"/>
    <w:rsid w:val="00965294"/>
    <w:rsid w:val="009655A4"/>
    <w:rsid w:val="00965A3D"/>
    <w:rsid w:val="00965AB1"/>
    <w:rsid w:val="00974125"/>
    <w:rsid w:val="00974482"/>
    <w:rsid w:val="00974E13"/>
    <w:rsid w:val="00975B40"/>
    <w:rsid w:val="00977E59"/>
    <w:rsid w:val="009809EA"/>
    <w:rsid w:val="00985E0C"/>
    <w:rsid w:val="00993267"/>
    <w:rsid w:val="009A0FF4"/>
    <w:rsid w:val="009A2A6E"/>
    <w:rsid w:val="009A2E4D"/>
    <w:rsid w:val="009A35FB"/>
    <w:rsid w:val="009A7750"/>
    <w:rsid w:val="009B007B"/>
    <w:rsid w:val="009B04B6"/>
    <w:rsid w:val="009B09CE"/>
    <w:rsid w:val="009B1685"/>
    <w:rsid w:val="009B18C3"/>
    <w:rsid w:val="009B2451"/>
    <w:rsid w:val="009B2463"/>
    <w:rsid w:val="009B2F18"/>
    <w:rsid w:val="009B35B1"/>
    <w:rsid w:val="009B3A3A"/>
    <w:rsid w:val="009B43EF"/>
    <w:rsid w:val="009B48F7"/>
    <w:rsid w:val="009B4FDC"/>
    <w:rsid w:val="009B5635"/>
    <w:rsid w:val="009C3B9D"/>
    <w:rsid w:val="009C48D9"/>
    <w:rsid w:val="009C5497"/>
    <w:rsid w:val="009D046D"/>
    <w:rsid w:val="009D145E"/>
    <w:rsid w:val="009D3DEE"/>
    <w:rsid w:val="009D448E"/>
    <w:rsid w:val="009D6C20"/>
    <w:rsid w:val="009E3B78"/>
    <w:rsid w:val="009F1557"/>
    <w:rsid w:val="009F2BAD"/>
    <w:rsid w:val="009F3984"/>
    <w:rsid w:val="009F4C04"/>
    <w:rsid w:val="009F515A"/>
    <w:rsid w:val="009F5679"/>
    <w:rsid w:val="00A01987"/>
    <w:rsid w:val="00A01F8E"/>
    <w:rsid w:val="00A02DC5"/>
    <w:rsid w:val="00A038E8"/>
    <w:rsid w:val="00A03E7C"/>
    <w:rsid w:val="00A04F99"/>
    <w:rsid w:val="00A057EB"/>
    <w:rsid w:val="00A0651E"/>
    <w:rsid w:val="00A07A0D"/>
    <w:rsid w:val="00A112D6"/>
    <w:rsid w:val="00A12266"/>
    <w:rsid w:val="00A139AF"/>
    <w:rsid w:val="00A144B7"/>
    <w:rsid w:val="00A16271"/>
    <w:rsid w:val="00A162C2"/>
    <w:rsid w:val="00A214A5"/>
    <w:rsid w:val="00A261CB"/>
    <w:rsid w:val="00A2627E"/>
    <w:rsid w:val="00A26920"/>
    <w:rsid w:val="00A30AB3"/>
    <w:rsid w:val="00A321A4"/>
    <w:rsid w:val="00A35604"/>
    <w:rsid w:val="00A35A9D"/>
    <w:rsid w:val="00A37E0C"/>
    <w:rsid w:val="00A409C1"/>
    <w:rsid w:val="00A409CB"/>
    <w:rsid w:val="00A40DCF"/>
    <w:rsid w:val="00A43E19"/>
    <w:rsid w:val="00A44585"/>
    <w:rsid w:val="00A51BEC"/>
    <w:rsid w:val="00A51EEA"/>
    <w:rsid w:val="00A52E8F"/>
    <w:rsid w:val="00A53368"/>
    <w:rsid w:val="00A602EC"/>
    <w:rsid w:val="00A60824"/>
    <w:rsid w:val="00A60AC4"/>
    <w:rsid w:val="00A60D10"/>
    <w:rsid w:val="00A62B00"/>
    <w:rsid w:val="00A62BAD"/>
    <w:rsid w:val="00A636CF"/>
    <w:rsid w:val="00A65596"/>
    <w:rsid w:val="00A703B5"/>
    <w:rsid w:val="00A71243"/>
    <w:rsid w:val="00A774C6"/>
    <w:rsid w:val="00A77CFE"/>
    <w:rsid w:val="00A804B9"/>
    <w:rsid w:val="00A80720"/>
    <w:rsid w:val="00A82541"/>
    <w:rsid w:val="00A825C3"/>
    <w:rsid w:val="00A82791"/>
    <w:rsid w:val="00A86025"/>
    <w:rsid w:val="00A876D1"/>
    <w:rsid w:val="00A90C64"/>
    <w:rsid w:val="00A91642"/>
    <w:rsid w:val="00A91F45"/>
    <w:rsid w:val="00A92463"/>
    <w:rsid w:val="00A92C4E"/>
    <w:rsid w:val="00A9792F"/>
    <w:rsid w:val="00AA0124"/>
    <w:rsid w:val="00AA143E"/>
    <w:rsid w:val="00AA1BCC"/>
    <w:rsid w:val="00AA240E"/>
    <w:rsid w:val="00AA30F2"/>
    <w:rsid w:val="00AA59CA"/>
    <w:rsid w:val="00AB0822"/>
    <w:rsid w:val="00AB0B71"/>
    <w:rsid w:val="00AB2F89"/>
    <w:rsid w:val="00AB32DB"/>
    <w:rsid w:val="00AB4FD5"/>
    <w:rsid w:val="00AB64C9"/>
    <w:rsid w:val="00AC0DB7"/>
    <w:rsid w:val="00AC24E6"/>
    <w:rsid w:val="00AC54DD"/>
    <w:rsid w:val="00AC64E7"/>
    <w:rsid w:val="00AC7614"/>
    <w:rsid w:val="00AC7B84"/>
    <w:rsid w:val="00AD0F1C"/>
    <w:rsid w:val="00AD3D3E"/>
    <w:rsid w:val="00AD4CA9"/>
    <w:rsid w:val="00AD56B3"/>
    <w:rsid w:val="00AD6378"/>
    <w:rsid w:val="00AD6C6D"/>
    <w:rsid w:val="00AD7764"/>
    <w:rsid w:val="00AE160D"/>
    <w:rsid w:val="00AE398F"/>
    <w:rsid w:val="00AE7484"/>
    <w:rsid w:val="00AE782A"/>
    <w:rsid w:val="00AF0430"/>
    <w:rsid w:val="00AF04C1"/>
    <w:rsid w:val="00AF1C45"/>
    <w:rsid w:val="00AF1F85"/>
    <w:rsid w:val="00AF2BD8"/>
    <w:rsid w:val="00AF4509"/>
    <w:rsid w:val="00AF76AA"/>
    <w:rsid w:val="00B01470"/>
    <w:rsid w:val="00B02509"/>
    <w:rsid w:val="00B02CB1"/>
    <w:rsid w:val="00B040C8"/>
    <w:rsid w:val="00B05DE6"/>
    <w:rsid w:val="00B101D5"/>
    <w:rsid w:val="00B10B4E"/>
    <w:rsid w:val="00B11A96"/>
    <w:rsid w:val="00B11AD9"/>
    <w:rsid w:val="00B11F4D"/>
    <w:rsid w:val="00B211A3"/>
    <w:rsid w:val="00B216B8"/>
    <w:rsid w:val="00B21DAC"/>
    <w:rsid w:val="00B23285"/>
    <w:rsid w:val="00B255BD"/>
    <w:rsid w:val="00B2584C"/>
    <w:rsid w:val="00B26B22"/>
    <w:rsid w:val="00B273DB"/>
    <w:rsid w:val="00B34B67"/>
    <w:rsid w:val="00B36930"/>
    <w:rsid w:val="00B3702F"/>
    <w:rsid w:val="00B403E2"/>
    <w:rsid w:val="00B41439"/>
    <w:rsid w:val="00B415B9"/>
    <w:rsid w:val="00B42576"/>
    <w:rsid w:val="00B4258E"/>
    <w:rsid w:val="00B444DA"/>
    <w:rsid w:val="00B452B8"/>
    <w:rsid w:val="00B5072C"/>
    <w:rsid w:val="00B50F12"/>
    <w:rsid w:val="00B527A1"/>
    <w:rsid w:val="00B531B3"/>
    <w:rsid w:val="00B54843"/>
    <w:rsid w:val="00B54ACE"/>
    <w:rsid w:val="00B55EF8"/>
    <w:rsid w:val="00B56DFA"/>
    <w:rsid w:val="00B57E19"/>
    <w:rsid w:val="00B60A1A"/>
    <w:rsid w:val="00B615BC"/>
    <w:rsid w:val="00B622F3"/>
    <w:rsid w:val="00B6505F"/>
    <w:rsid w:val="00B65E24"/>
    <w:rsid w:val="00B665EB"/>
    <w:rsid w:val="00B668C6"/>
    <w:rsid w:val="00B67844"/>
    <w:rsid w:val="00B75886"/>
    <w:rsid w:val="00B76453"/>
    <w:rsid w:val="00B77134"/>
    <w:rsid w:val="00B80CF5"/>
    <w:rsid w:val="00B8260C"/>
    <w:rsid w:val="00B84F1E"/>
    <w:rsid w:val="00B852A2"/>
    <w:rsid w:val="00B853E7"/>
    <w:rsid w:val="00B8780F"/>
    <w:rsid w:val="00B90967"/>
    <w:rsid w:val="00B940B6"/>
    <w:rsid w:val="00B95BAB"/>
    <w:rsid w:val="00B972B9"/>
    <w:rsid w:val="00BA05FC"/>
    <w:rsid w:val="00BA170E"/>
    <w:rsid w:val="00BA293E"/>
    <w:rsid w:val="00BA2BBA"/>
    <w:rsid w:val="00BA30BA"/>
    <w:rsid w:val="00BA3A92"/>
    <w:rsid w:val="00BA4507"/>
    <w:rsid w:val="00BA4BFF"/>
    <w:rsid w:val="00BA6A78"/>
    <w:rsid w:val="00BA6FC3"/>
    <w:rsid w:val="00BB22BF"/>
    <w:rsid w:val="00BB2A63"/>
    <w:rsid w:val="00BC004B"/>
    <w:rsid w:val="00BC1689"/>
    <w:rsid w:val="00BC19A4"/>
    <w:rsid w:val="00BC3D0C"/>
    <w:rsid w:val="00BC4BAA"/>
    <w:rsid w:val="00BC4C3C"/>
    <w:rsid w:val="00BC6AAA"/>
    <w:rsid w:val="00BD3445"/>
    <w:rsid w:val="00BD37DC"/>
    <w:rsid w:val="00BD3926"/>
    <w:rsid w:val="00BD448A"/>
    <w:rsid w:val="00BD46ED"/>
    <w:rsid w:val="00BD4C28"/>
    <w:rsid w:val="00BD5742"/>
    <w:rsid w:val="00BD583D"/>
    <w:rsid w:val="00BD5AFF"/>
    <w:rsid w:val="00BD5EA1"/>
    <w:rsid w:val="00BD7EEC"/>
    <w:rsid w:val="00BE2CD2"/>
    <w:rsid w:val="00BE38EA"/>
    <w:rsid w:val="00BF1175"/>
    <w:rsid w:val="00BF1609"/>
    <w:rsid w:val="00BF209F"/>
    <w:rsid w:val="00BF231F"/>
    <w:rsid w:val="00BF3CEE"/>
    <w:rsid w:val="00BF536A"/>
    <w:rsid w:val="00BF633A"/>
    <w:rsid w:val="00C0099B"/>
    <w:rsid w:val="00C01081"/>
    <w:rsid w:val="00C017CD"/>
    <w:rsid w:val="00C02535"/>
    <w:rsid w:val="00C040E4"/>
    <w:rsid w:val="00C05600"/>
    <w:rsid w:val="00C067BF"/>
    <w:rsid w:val="00C07899"/>
    <w:rsid w:val="00C10044"/>
    <w:rsid w:val="00C110DD"/>
    <w:rsid w:val="00C121BF"/>
    <w:rsid w:val="00C12CEA"/>
    <w:rsid w:val="00C12FC3"/>
    <w:rsid w:val="00C14707"/>
    <w:rsid w:val="00C149E4"/>
    <w:rsid w:val="00C14D97"/>
    <w:rsid w:val="00C156A6"/>
    <w:rsid w:val="00C157B5"/>
    <w:rsid w:val="00C1708E"/>
    <w:rsid w:val="00C177EC"/>
    <w:rsid w:val="00C20CEF"/>
    <w:rsid w:val="00C214C2"/>
    <w:rsid w:val="00C22ACD"/>
    <w:rsid w:val="00C22C11"/>
    <w:rsid w:val="00C24F88"/>
    <w:rsid w:val="00C25BFE"/>
    <w:rsid w:val="00C25D09"/>
    <w:rsid w:val="00C266A6"/>
    <w:rsid w:val="00C27242"/>
    <w:rsid w:val="00C27EB2"/>
    <w:rsid w:val="00C309EC"/>
    <w:rsid w:val="00C324D4"/>
    <w:rsid w:val="00C33C02"/>
    <w:rsid w:val="00C40F96"/>
    <w:rsid w:val="00C4205A"/>
    <w:rsid w:val="00C44AA8"/>
    <w:rsid w:val="00C44ED2"/>
    <w:rsid w:val="00C452CB"/>
    <w:rsid w:val="00C458E5"/>
    <w:rsid w:val="00C51BBB"/>
    <w:rsid w:val="00C51BDD"/>
    <w:rsid w:val="00C54693"/>
    <w:rsid w:val="00C548EF"/>
    <w:rsid w:val="00C551B6"/>
    <w:rsid w:val="00C559CC"/>
    <w:rsid w:val="00C6043C"/>
    <w:rsid w:val="00C6287B"/>
    <w:rsid w:val="00C65046"/>
    <w:rsid w:val="00C65D72"/>
    <w:rsid w:val="00C67689"/>
    <w:rsid w:val="00C67D75"/>
    <w:rsid w:val="00C71F84"/>
    <w:rsid w:val="00C7259E"/>
    <w:rsid w:val="00C75312"/>
    <w:rsid w:val="00C822F2"/>
    <w:rsid w:val="00C831F5"/>
    <w:rsid w:val="00C86385"/>
    <w:rsid w:val="00C87758"/>
    <w:rsid w:val="00C87BE5"/>
    <w:rsid w:val="00C9190E"/>
    <w:rsid w:val="00C935AF"/>
    <w:rsid w:val="00C93D07"/>
    <w:rsid w:val="00C948A0"/>
    <w:rsid w:val="00C96A20"/>
    <w:rsid w:val="00C96B1B"/>
    <w:rsid w:val="00CA0DEF"/>
    <w:rsid w:val="00CA5BAB"/>
    <w:rsid w:val="00CB3771"/>
    <w:rsid w:val="00CB421D"/>
    <w:rsid w:val="00CB55FC"/>
    <w:rsid w:val="00CB6E2F"/>
    <w:rsid w:val="00CB7F8B"/>
    <w:rsid w:val="00CC1E54"/>
    <w:rsid w:val="00CC2B6D"/>
    <w:rsid w:val="00CC54E4"/>
    <w:rsid w:val="00CC5E09"/>
    <w:rsid w:val="00CC644E"/>
    <w:rsid w:val="00CD3F38"/>
    <w:rsid w:val="00CD444D"/>
    <w:rsid w:val="00CD4BF2"/>
    <w:rsid w:val="00CD4F5F"/>
    <w:rsid w:val="00CD614B"/>
    <w:rsid w:val="00CE12CD"/>
    <w:rsid w:val="00CE3273"/>
    <w:rsid w:val="00CE3CBA"/>
    <w:rsid w:val="00CE4149"/>
    <w:rsid w:val="00CE5054"/>
    <w:rsid w:val="00CE57CD"/>
    <w:rsid w:val="00CE5E26"/>
    <w:rsid w:val="00CE68D1"/>
    <w:rsid w:val="00CF2E56"/>
    <w:rsid w:val="00CF3173"/>
    <w:rsid w:val="00CF443B"/>
    <w:rsid w:val="00CF4F84"/>
    <w:rsid w:val="00CF5393"/>
    <w:rsid w:val="00CF6F83"/>
    <w:rsid w:val="00CF713C"/>
    <w:rsid w:val="00CF7B8E"/>
    <w:rsid w:val="00D012B1"/>
    <w:rsid w:val="00D016EA"/>
    <w:rsid w:val="00D02324"/>
    <w:rsid w:val="00D02B7A"/>
    <w:rsid w:val="00D02CB9"/>
    <w:rsid w:val="00D030ED"/>
    <w:rsid w:val="00D04191"/>
    <w:rsid w:val="00D042CC"/>
    <w:rsid w:val="00D06173"/>
    <w:rsid w:val="00D065E4"/>
    <w:rsid w:val="00D06B9D"/>
    <w:rsid w:val="00D07915"/>
    <w:rsid w:val="00D1189A"/>
    <w:rsid w:val="00D12334"/>
    <w:rsid w:val="00D12C3A"/>
    <w:rsid w:val="00D12EE4"/>
    <w:rsid w:val="00D136F7"/>
    <w:rsid w:val="00D15689"/>
    <w:rsid w:val="00D16333"/>
    <w:rsid w:val="00D16FB3"/>
    <w:rsid w:val="00D20B22"/>
    <w:rsid w:val="00D2102C"/>
    <w:rsid w:val="00D23F5E"/>
    <w:rsid w:val="00D248D7"/>
    <w:rsid w:val="00D24B62"/>
    <w:rsid w:val="00D24E8B"/>
    <w:rsid w:val="00D26002"/>
    <w:rsid w:val="00D269D5"/>
    <w:rsid w:val="00D278A1"/>
    <w:rsid w:val="00D27A7A"/>
    <w:rsid w:val="00D30CDA"/>
    <w:rsid w:val="00D30D67"/>
    <w:rsid w:val="00D360E0"/>
    <w:rsid w:val="00D36656"/>
    <w:rsid w:val="00D40A6F"/>
    <w:rsid w:val="00D44E02"/>
    <w:rsid w:val="00D44EF7"/>
    <w:rsid w:val="00D527F5"/>
    <w:rsid w:val="00D53FC3"/>
    <w:rsid w:val="00D548D6"/>
    <w:rsid w:val="00D54D23"/>
    <w:rsid w:val="00D556C8"/>
    <w:rsid w:val="00D61962"/>
    <w:rsid w:val="00D62474"/>
    <w:rsid w:val="00D659C9"/>
    <w:rsid w:val="00D663B9"/>
    <w:rsid w:val="00D7366F"/>
    <w:rsid w:val="00D738AD"/>
    <w:rsid w:val="00D75EF4"/>
    <w:rsid w:val="00D802D6"/>
    <w:rsid w:val="00D810B7"/>
    <w:rsid w:val="00D81168"/>
    <w:rsid w:val="00D81C0D"/>
    <w:rsid w:val="00D83AAE"/>
    <w:rsid w:val="00D83B49"/>
    <w:rsid w:val="00D84D78"/>
    <w:rsid w:val="00D86064"/>
    <w:rsid w:val="00D92A06"/>
    <w:rsid w:val="00D9320E"/>
    <w:rsid w:val="00D940B1"/>
    <w:rsid w:val="00D94E67"/>
    <w:rsid w:val="00D965F7"/>
    <w:rsid w:val="00D9742F"/>
    <w:rsid w:val="00DA092C"/>
    <w:rsid w:val="00DA178D"/>
    <w:rsid w:val="00DA450C"/>
    <w:rsid w:val="00DA5EBD"/>
    <w:rsid w:val="00DA771B"/>
    <w:rsid w:val="00DA7D32"/>
    <w:rsid w:val="00DB155B"/>
    <w:rsid w:val="00DB34A0"/>
    <w:rsid w:val="00DB4E8C"/>
    <w:rsid w:val="00DB6AE4"/>
    <w:rsid w:val="00DB75CE"/>
    <w:rsid w:val="00DB7600"/>
    <w:rsid w:val="00DB7999"/>
    <w:rsid w:val="00DC1F17"/>
    <w:rsid w:val="00DC56D9"/>
    <w:rsid w:val="00DC7D4E"/>
    <w:rsid w:val="00DD0E40"/>
    <w:rsid w:val="00DD3063"/>
    <w:rsid w:val="00DD3612"/>
    <w:rsid w:val="00DD474C"/>
    <w:rsid w:val="00DD5252"/>
    <w:rsid w:val="00DD531C"/>
    <w:rsid w:val="00DD648D"/>
    <w:rsid w:val="00DE04A9"/>
    <w:rsid w:val="00DE1C27"/>
    <w:rsid w:val="00DE1C4A"/>
    <w:rsid w:val="00DE1DF4"/>
    <w:rsid w:val="00DE4CB4"/>
    <w:rsid w:val="00DE4F88"/>
    <w:rsid w:val="00DE6AB9"/>
    <w:rsid w:val="00DF0A94"/>
    <w:rsid w:val="00DF0F2D"/>
    <w:rsid w:val="00DF2DA1"/>
    <w:rsid w:val="00DF5AA6"/>
    <w:rsid w:val="00DF62D6"/>
    <w:rsid w:val="00DF63F9"/>
    <w:rsid w:val="00DF71A5"/>
    <w:rsid w:val="00DF7824"/>
    <w:rsid w:val="00E00480"/>
    <w:rsid w:val="00E00E0E"/>
    <w:rsid w:val="00E0213D"/>
    <w:rsid w:val="00E03A5E"/>
    <w:rsid w:val="00E03CAD"/>
    <w:rsid w:val="00E04905"/>
    <w:rsid w:val="00E05E49"/>
    <w:rsid w:val="00E07909"/>
    <w:rsid w:val="00E14703"/>
    <w:rsid w:val="00E17E5B"/>
    <w:rsid w:val="00E2016B"/>
    <w:rsid w:val="00E214FC"/>
    <w:rsid w:val="00E25E28"/>
    <w:rsid w:val="00E319FD"/>
    <w:rsid w:val="00E31B0A"/>
    <w:rsid w:val="00E31B23"/>
    <w:rsid w:val="00E4091D"/>
    <w:rsid w:val="00E4279D"/>
    <w:rsid w:val="00E45A1C"/>
    <w:rsid w:val="00E4676A"/>
    <w:rsid w:val="00E47EF8"/>
    <w:rsid w:val="00E51C1F"/>
    <w:rsid w:val="00E51C32"/>
    <w:rsid w:val="00E57A7A"/>
    <w:rsid w:val="00E61761"/>
    <w:rsid w:val="00E6216D"/>
    <w:rsid w:val="00E62181"/>
    <w:rsid w:val="00E63EDE"/>
    <w:rsid w:val="00E70370"/>
    <w:rsid w:val="00E71303"/>
    <w:rsid w:val="00E7148C"/>
    <w:rsid w:val="00E73677"/>
    <w:rsid w:val="00E7534E"/>
    <w:rsid w:val="00E76DD5"/>
    <w:rsid w:val="00E81DA0"/>
    <w:rsid w:val="00E82715"/>
    <w:rsid w:val="00E84E07"/>
    <w:rsid w:val="00E86B46"/>
    <w:rsid w:val="00E87609"/>
    <w:rsid w:val="00E9051A"/>
    <w:rsid w:val="00E918B3"/>
    <w:rsid w:val="00E948AC"/>
    <w:rsid w:val="00E95CC5"/>
    <w:rsid w:val="00E968C1"/>
    <w:rsid w:val="00E9754B"/>
    <w:rsid w:val="00EA42BB"/>
    <w:rsid w:val="00EA4851"/>
    <w:rsid w:val="00EA5266"/>
    <w:rsid w:val="00EA70BD"/>
    <w:rsid w:val="00EB0144"/>
    <w:rsid w:val="00EB0B4F"/>
    <w:rsid w:val="00EB2819"/>
    <w:rsid w:val="00EB5613"/>
    <w:rsid w:val="00EB6264"/>
    <w:rsid w:val="00EB6BBC"/>
    <w:rsid w:val="00EC31C9"/>
    <w:rsid w:val="00EC34AD"/>
    <w:rsid w:val="00EC3D88"/>
    <w:rsid w:val="00EC53C4"/>
    <w:rsid w:val="00EC6FE6"/>
    <w:rsid w:val="00EC7D1D"/>
    <w:rsid w:val="00ED0822"/>
    <w:rsid w:val="00ED39A4"/>
    <w:rsid w:val="00ED430E"/>
    <w:rsid w:val="00ED74B7"/>
    <w:rsid w:val="00EE0676"/>
    <w:rsid w:val="00EE0901"/>
    <w:rsid w:val="00EE1854"/>
    <w:rsid w:val="00EE1A49"/>
    <w:rsid w:val="00EE2EEC"/>
    <w:rsid w:val="00EE36C9"/>
    <w:rsid w:val="00EE49B1"/>
    <w:rsid w:val="00EE52C9"/>
    <w:rsid w:val="00EE5579"/>
    <w:rsid w:val="00EE6CC3"/>
    <w:rsid w:val="00EF5050"/>
    <w:rsid w:val="00EF645C"/>
    <w:rsid w:val="00EF6686"/>
    <w:rsid w:val="00EF6DF6"/>
    <w:rsid w:val="00EF796D"/>
    <w:rsid w:val="00EF7A07"/>
    <w:rsid w:val="00EF7F84"/>
    <w:rsid w:val="00F010F2"/>
    <w:rsid w:val="00F014BB"/>
    <w:rsid w:val="00F02657"/>
    <w:rsid w:val="00F04A20"/>
    <w:rsid w:val="00F0506A"/>
    <w:rsid w:val="00F164B5"/>
    <w:rsid w:val="00F17EF5"/>
    <w:rsid w:val="00F20118"/>
    <w:rsid w:val="00F20EEE"/>
    <w:rsid w:val="00F23431"/>
    <w:rsid w:val="00F25A06"/>
    <w:rsid w:val="00F27CA6"/>
    <w:rsid w:val="00F303EF"/>
    <w:rsid w:val="00F33D0F"/>
    <w:rsid w:val="00F3562A"/>
    <w:rsid w:val="00F370D2"/>
    <w:rsid w:val="00F40F74"/>
    <w:rsid w:val="00F41033"/>
    <w:rsid w:val="00F41BC3"/>
    <w:rsid w:val="00F41BFD"/>
    <w:rsid w:val="00F42E6E"/>
    <w:rsid w:val="00F44249"/>
    <w:rsid w:val="00F442EF"/>
    <w:rsid w:val="00F4476A"/>
    <w:rsid w:val="00F45C89"/>
    <w:rsid w:val="00F4625B"/>
    <w:rsid w:val="00F47A2A"/>
    <w:rsid w:val="00F540C6"/>
    <w:rsid w:val="00F55796"/>
    <w:rsid w:val="00F57E25"/>
    <w:rsid w:val="00F602CE"/>
    <w:rsid w:val="00F60527"/>
    <w:rsid w:val="00F60B92"/>
    <w:rsid w:val="00F62A7B"/>
    <w:rsid w:val="00F66C46"/>
    <w:rsid w:val="00F67FA2"/>
    <w:rsid w:val="00F72582"/>
    <w:rsid w:val="00F7615B"/>
    <w:rsid w:val="00F767E4"/>
    <w:rsid w:val="00F77199"/>
    <w:rsid w:val="00F774D7"/>
    <w:rsid w:val="00F820F5"/>
    <w:rsid w:val="00F83430"/>
    <w:rsid w:val="00F8586C"/>
    <w:rsid w:val="00F85B03"/>
    <w:rsid w:val="00F939F9"/>
    <w:rsid w:val="00F947B5"/>
    <w:rsid w:val="00F95319"/>
    <w:rsid w:val="00F95E68"/>
    <w:rsid w:val="00F9617A"/>
    <w:rsid w:val="00F975D9"/>
    <w:rsid w:val="00FA067D"/>
    <w:rsid w:val="00FA2AD3"/>
    <w:rsid w:val="00FA3061"/>
    <w:rsid w:val="00FB00FE"/>
    <w:rsid w:val="00FB3D70"/>
    <w:rsid w:val="00FB4190"/>
    <w:rsid w:val="00FB4A37"/>
    <w:rsid w:val="00FB541D"/>
    <w:rsid w:val="00FB70F4"/>
    <w:rsid w:val="00FB792A"/>
    <w:rsid w:val="00FC2A8D"/>
    <w:rsid w:val="00FC4166"/>
    <w:rsid w:val="00FC6275"/>
    <w:rsid w:val="00FC6B72"/>
    <w:rsid w:val="00FD0EE4"/>
    <w:rsid w:val="00FD25B7"/>
    <w:rsid w:val="00FD57E8"/>
    <w:rsid w:val="00FD65F2"/>
    <w:rsid w:val="00FD66DE"/>
    <w:rsid w:val="00FE0608"/>
    <w:rsid w:val="00FE40C6"/>
    <w:rsid w:val="00FE5A82"/>
    <w:rsid w:val="00FE760A"/>
    <w:rsid w:val="00FF0101"/>
    <w:rsid w:val="00FF2FCF"/>
    <w:rsid w:val="00FF5BF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header"/>
    <w:basedOn w:val="a"/>
    <w:link w:val="a5"/>
    <w:uiPriority w:val="99"/>
    <w:unhideWhenUsed/>
    <w:rsid w:val="00BA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0BA"/>
  </w:style>
  <w:style w:type="paragraph" w:styleId="a6">
    <w:name w:val="footer"/>
    <w:basedOn w:val="a"/>
    <w:link w:val="a7"/>
    <w:uiPriority w:val="99"/>
    <w:semiHidden/>
    <w:unhideWhenUsed/>
    <w:rsid w:val="00BA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30BA"/>
  </w:style>
  <w:style w:type="paragraph" w:styleId="a8">
    <w:name w:val="Balloon Text"/>
    <w:basedOn w:val="a"/>
    <w:link w:val="a9"/>
    <w:uiPriority w:val="99"/>
    <w:semiHidden/>
    <w:unhideWhenUsed/>
    <w:rsid w:val="00B8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C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2541"/>
    <w:pPr>
      <w:ind w:left="720"/>
      <w:contextualSpacing/>
    </w:pPr>
  </w:style>
  <w:style w:type="paragraph" w:customStyle="1" w:styleId="Default">
    <w:name w:val="Default"/>
    <w:rsid w:val="0054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762F7"/>
    <w:pPr>
      <w:ind w:left="720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1762F7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7147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47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47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7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47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6FA4-1055-42F9-8509-1945D064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1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Наталья Евгеньевна</dc:creator>
  <cp:keywords/>
  <dc:description/>
  <cp:lastModifiedBy>Шаталова Наталья Евгеньевна</cp:lastModifiedBy>
  <cp:revision>43</cp:revision>
  <cp:lastPrinted>2016-07-19T10:05:00Z</cp:lastPrinted>
  <dcterms:created xsi:type="dcterms:W3CDTF">2016-07-05T03:28:00Z</dcterms:created>
  <dcterms:modified xsi:type="dcterms:W3CDTF">2016-07-19T10:07:00Z</dcterms:modified>
</cp:coreProperties>
</file>